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2"/>
        <w:gridCol w:w="992"/>
      </w:tblGrid>
      <w:tr w:rsidR="00E03E38" w:rsidRPr="00ED2279" w14:paraId="4E73FC81" w14:textId="77777777" w:rsidTr="00E03E38">
        <w:trPr>
          <w:trHeight w:val="1124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8655" w14:textId="2FD0CC68" w:rsidR="00E03E38" w:rsidRPr="00ED2279" w:rsidRDefault="00E03E38" w:rsidP="007E76EF">
            <w:pPr>
              <w:jc w:val="center"/>
              <w:rPr>
                <w:rFonts w:ascii="Cambria" w:hAnsi="Cambria" w:cs="Arial"/>
                <w:b/>
                <w:sz w:val="36"/>
                <w:szCs w:val="36"/>
                <w:lang w:bidi="en-US"/>
              </w:rPr>
            </w:pPr>
            <w:bookmarkStart w:id="0" w:name="_Hlk115957981"/>
            <w:bookmarkStart w:id="1" w:name="_Hlk120608879"/>
            <w:bookmarkStart w:id="2" w:name="_Hlk67043317"/>
            <w:bookmarkStart w:id="3" w:name="_Hlk72491762"/>
            <w:bookmarkStart w:id="4" w:name="_Hlk73103166"/>
            <w:r w:rsidRPr="00ED2279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 - </w:t>
            </w:r>
            <w:r w:rsidRPr="00ED2279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02/12/2022)</w:t>
            </w:r>
          </w:p>
          <w:p w14:paraId="5BF4423E" w14:textId="77777777" w:rsidR="00E03E38" w:rsidRPr="00ED2279" w:rsidRDefault="00E03E38" w:rsidP="007E76EF">
            <w:pPr>
              <w:widowControl/>
              <w:jc w:val="center"/>
              <w:rPr>
                <w:rFonts w:ascii="Cambria" w:hAnsi="Cambria" w:cs="Arial"/>
                <w:b/>
                <w:sz w:val="28"/>
                <w:szCs w:val="36"/>
                <w:lang w:bidi="en-US"/>
              </w:rPr>
            </w:pPr>
            <w:r w:rsidRPr="00ED2279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B2F4" w14:textId="77777777" w:rsidR="00E03E38" w:rsidRPr="00ED2279" w:rsidRDefault="00E03E38" w:rsidP="007E76EF">
            <w:pPr>
              <w:widowControl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 w:cs="Arial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E03E38" w:rsidRPr="00ED2279" w14:paraId="08EE949F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16CEE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41 - CHURRASQUEIRO</w:t>
            </w:r>
          </w:p>
          <w:p w14:paraId="2A4CACF8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5A947D02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0D8CAA8B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 xml:space="preserve">Experiência de 01 ano comprovada na função, </w:t>
            </w:r>
          </w:p>
          <w:p w14:paraId="68309825" w14:textId="687750CA" w:rsidR="00E03E38" w:rsidRPr="00B90B08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90B08">
              <w:rPr>
                <w:rFonts w:ascii="Cambria" w:hAnsi="Cambria"/>
                <w:b/>
                <w:bCs/>
                <w:sz w:val="32"/>
                <w:szCs w:val="32"/>
              </w:rPr>
              <w:t>Residir próximo a Itacibá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0DF9E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7119785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5617A934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9287C" w14:textId="3C4FBDA1" w:rsidR="00E03E38" w:rsidRPr="00ED2279" w:rsidRDefault="00E03E38" w:rsidP="009D0A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83 – ATENDENTE D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-COMMERCE</w:t>
            </w:r>
          </w:p>
          <w:p w14:paraId="78D2DC0F" w14:textId="77777777" w:rsidR="00E03E38" w:rsidRPr="00ED2279" w:rsidRDefault="00E03E38" w:rsidP="009D0A8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4C51226F" w14:textId="0C4284C9" w:rsidR="00E03E38" w:rsidRPr="00ED2279" w:rsidRDefault="00E03E38" w:rsidP="009D0A88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e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na função</w:t>
            </w:r>
          </w:p>
          <w:p w14:paraId="6098FA25" w14:textId="5F404A3F" w:rsidR="00E03E38" w:rsidRPr="009D0A88" w:rsidRDefault="00E03E38" w:rsidP="009D0A88">
            <w:pPr>
              <w:pStyle w:val="PargrafodaLista"/>
              <w:numPr>
                <w:ilvl w:val="0"/>
                <w:numId w:val="4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9D0A8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em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3591" w14:textId="77777777" w:rsidR="00E03E38" w:rsidRPr="00ED2279" w:rsidRDefault="00E03E38" w:rsidP="009D0A8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A923567" w14:textId="77777777" w:rsidR="00E03E38" w:rsidRPr="00ED2279" w:rsidRDefault="00E03E38" w:rsidP="009D0A8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0"/>
      <w:bookmarkEnd w:id="1"/>
      <w:tr w:rsidR="00E03E38" w:rsidRPr="00ED2279" w14:paraId="4D364653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FDDB" w14:textId="77777777" w:rsidR="00E03E38" w:rsidRPr="00ED2279" w:rsidRDefault="00E03E38" w:rsidP="008252F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56 – AUXILIAR DE PRODUÇÃO</w:t>
            </w:r>
          </w:p>
          <w:p w14:paraId="4B168723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A4B159E" w14:textId="1459B22D" w:rsidR="00E03E38" w:rsidRPr="00ED2279" w:rsidRDefault="00E03E38" w:rsidP="008252F6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m</w:t>
            </w:r>
            <w:r w:rsidRPr="00ED2279">
              <w:rPr>
                <w:b/>
                <w:bCs/>
                <w:sz w:val="32"/>
                <w:szCs w:val="32"/>
                <w:lang w:val="pt-BR"/>
              </w:rPr>
              <w:t>édio completo</w:t>
            </w:r>
          </w:p>
          <w:p w14:paraId="6D89284F" w14:textId="42FD7B16" w:rsidR="00E03E38" w:rsidRPr="00ED2279" w:rsidRDefault="00E03E38" w:rsidP="008252F6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Desejável experiência na função,</w:t>
            </w:r>
          </w:p>
          <w:p w14:paraId="1167CB65" w14:textId="4C62EF5D" w:rsidR="00E03E38" w:rsidRPr="00ED2279" w:rsidRDefault="00E03E38" w:rsidP="008252F6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Disponibilidade para trabalhar por escala,</w:t>
            </w:r>
          </w:p>
          <w:p w14:paraId="428109CF" w14:textId="7BE4BEB4" w:rsidR="00E03E38" w:rsidRPr="00B90B08" w:rsidRDefault="00E03E38" w:rsidP="00E03E38">
            <w:pPr>
              <w:pStyle w:val="PargrafodaLista"/>
              <w:numPr>
                <w:ilvl w:val="0"/>
                <w:numId w:val="24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03E38">
              <w:rPr>
                <w:rFonts w:ascii="Cambria" w:hAnsi="Cambria"/>
                <w:b/>
                <w:bCs/>
                <w:sz w:val="32"/>
                <w:szCs w:val="32"/>
              </w:rPr>
              <w:t>Residir em Cariacica, Vitóri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13D3E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30BC91E8" w14:textId="77777777" w:rsidR="00E03E38" w:rsidRPr="00ED2279" w:rsidRDefault="00E03E38" w:rsidP="008252F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03E38" w:rsidRPr="00ED2279" w14:paraId="719BCECD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3490" w14:textId="61E7203C" w:rsidR="00E03E38" w:rsidRPr="00ED2279" w:rsidRDefault="00E03E38" w:rsidP="008252F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56 – ANALISTA ADMINISTRATIVO</w:t>
            </w:r>
          </w:p>
          <w:p w14:paraId="73A83B12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FDB779E" w14:textId="77777777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Superior completo</w:t>
            </w:r>
          </w:p>
          <w:p w14:paraId="3188D5DF" w14:textId="77777777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02 anos de experiência em gestão comercial e logística.</w:t>
            </w:r>
          </w:p>
          <w:p w14:paraId="69818DF2" w14:textId="77777777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Desejável pós-graduação, especialização na área.</w:t>
            </w:r>
          </w:p>
          <w:p w14:paraId="2A2F7720" w14:textId="77777777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Desejável experiência na área comercial.</w:t>
            </w:r>
          </w:p>
          <w:p w14:paraId="79F9C3EA" w14:textId="77777777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Habilidades de negociação, comunicação, capitação de clientes e trabalho em equipe.</w:t>
            </w:r>
          </w:p>
          <w:p w14:paraId="7DDDD82C" w14:textId="6A0262FF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Pacote Office, Excel intermediário</w:t>
            </w:r>
          </w:p>
          <w:p w14:paraId="42BB0D0A" w14:textId="77777777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Diferencial: conhecimento do sistema MEGA e Inglês.</w:t>
            </w:r>
          </w:p>
          <w:p w14:paraId="4F30CAF7" w14:textId="77777777" w:rsidR="00E03E38" w:rsidRPr="00E03E38" w:rsidRDefault="00E03E38" w:rsidP="008252F6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28"/>
                <w:szCs w:val="28"/>
              </w:rPr>
              <w:t>Ter fácil acesso à região do contorno/BR-101, Serra.</w:t>
            </w:r>
          </w:p>
          <w:p w14:paraId="13609928" w14:textId="77777777" w:rsidR="00E03E38" w:rsidRDefault="00E03E38" w:rsidP="00E03E38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</w:p>
          <w:p w14:paraId="6907C741" w14:textId="77777777" w:rsidR="00E03E38" w:rsidRDefault="00E03E38" w:rsidP="00E03E38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</w:p>
          <w:p w14:paraId="7E66A3E8" w14:textId="77777777" w:rsidR="00E03E38" w:rsidRDefault="00E03E38" w:rsidP="00E03E38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</w:p>
          <w:p w14:paraId="20A67228" w14:textId="6A73FABA" w:rsidR="00E03E38" w:rsidRPr="00E03E38" w:rsidRDefault="00E03E38" w:rsidP="00E03E38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8B9F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F364FAF" w14:textId="77777777" w:rsidR="00E03E38" w:rsidRPr="00ED2279" w:rsidRDefault="00E03E38" w:rsidP="008252F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03E38" w:rsidRPr="00ED2279" w14:paraId="0F49061D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8AB2" w14:textId="199D1BA2" w:rsidR="00E03E38" w:rsidRPr="00ED2279" w:rsidRDefault="00E03E38" w:rsidP="008252F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56 – ANALISTA LABORÁTÓRIO</w:t>
            </w:r>
          </w:p>
          <w:p w14:paraId="49148463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327ACDF" w14:textId="7DCA864C" w:rsidR="00E03E38" w:rsidRPr="00ED2279" w:rsidRDefault="00E03E38" w:rsidP="008252F6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2279">
              <w:rPr>
                <w:rFonts w:ascii="Cambria" w:hAnsi="Cambria"/>
                <w:b/>
                <w:bCs/>
                <w:sz w:val="28"/>
                <w:szCs w:val="28"/>
              </w:rPr>
              <w:t>Nível técnico ou superior em Química</w:t>
            </w:r>
          </w:p>
          <w:p w14:paraId="141FB7DD" w14:textId="3B324894" w:rsidR="00E03E38" w:rsidRPr="00ED2279" w:rsidRDefault="00E03E38" w:rsidP="008252F6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2279">
              <w:rPr>
                <w:rFonts w:ascii="Cambria" w:hAnsi="Cambria"/>
                <w:b/>
                <w:bCs/>
                <w:sz w:val="28"/>
                <w:szCs w:val="28"/>
              </w:rPr>
              <w:t>Desejável experiência como químico</w:t>
            </w:r>
          </w:p>
          <w:p w14:paraId="13173B26" w14:textId="2D397B8D" w:rsidR="00E03E38" w:rsidRPr="00ED2279" w:rsidRDefault="00E03E38" w:rsidP="008252F6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2279">
              <w:rPr>
                <w:rFonts w:ascii="Cambria" w:hAnsi="Cambria"/>
                <w:b/>
                <w:bCs/>
                <w:sz w:val="28"/>
                <w:szCs w:val="28"/>
              </w:rPr>
              <w:t>Habilidades/conhecimento no Pacote Office,</w:t>
            </w:r>
          </w:p>
          <w:p w14:paraId="11BCB928" w14:textId="36891148" w:rsidR="00E03E38" w:rsidRPr="00ED2279" w:rsidRDefault="00E03E38" w:rsidP="008252F6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2279">
              <w:rPr>
                <w:rFonts w:ascii="Cambria" w:hAnsi="Cambria"/>
                <w:b/>
                <w:bCs/>
                <w:sz w:val="28"/>
                <w:szCs w:val="28"/>
              </w:rPr>
              <w:t>Excel nível intermediário,</w:t>
            </w:r>
          </w:p>
          <w:p w14:paraId="4368C78E" w14:textId="63E03A45" w:rsidR="00E03E38" w:rsidRPr="00ED2279" w:rsidRDefault="00E03E38" w:rsidP="008252F6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2279">
              <w:rPr>
                <w:rFonts w:ascii="Cambria" w:hAnsi="Cambria"/>
                <w:b/>
                <w:bCs/>
                <w:sz w:val="28"/>
                <w:szCs w:val="28"/>
              </w:rPr>
              <w:t>Sistema MEGA será um diferencial</w:t>
            </w:r>
          </w:p>
          <w:p w14:paraId="7F1CA693" w14:textId="0A9569D5" w:rsidR="00E03E38" w:rsidRPr="00ED2279" w:rsidRDefault="00E03E38" w:rsidP="008252F6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28"/>
                <w:szCs w:val="28"/>
              </w:rPr>
              <w:t>Ter fácil acesso à região do contorno/BR-101,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3683" w14:textId="68C23881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75B93FB" w14:textId="77777777" w:rsidR="00E03E38" w:rsidRPr="00ED2279" w:rsidRDefault="00E03E38" w:rsidP="008252F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03E38" w:rsidRPr="00ED2279" w14:paraId="54575685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80923" w14:textId="4EE8C385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EE766 – </w:t>
            </w:r>
            <w:r>
              <w:rPr>
                <w:b/>
                <w:bCs/>
                <w:sz w:val="32"/>
                <w:szCs w:val="32"/>
                <w:lang w:val="pt-BR"/>
              </w:rPr>
              <w:t>EMPREGADA DOMÉSTICA</w:t>
            </w:r>
          </w:p>
          <w:p w14:paraId="54B33E62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340C4DA" w14:textId="77777777" w:rsidR="00E03E38" w:rsidRPr="00ED2279" w:rsidRDefault="00E03E38" w:rsidP="00B90B08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xperiência de 05 anos na função</w:t>
            </w:r>
          </w:p>
          <w:p w14:paraId="36817518" w14:textId="2FA7B1D5" w:rsidR="00E03E38" w:rsidRPr="00B90B08" w:rsidRDefault="00E03E38" w:rsidP="00B90B08">
            <w:pPr>
              <w:pStyle w:val="PargrafodaLista"/>
              <w:numPr>
                <w:ilvl w:val="0"/>
                <w:numId w:val="42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B90B08">
              <w:rPr>
                <w:rFonts w:ascii="Cambria" w:hAnsi="Cambria"/>
                <w:b/>
                <w:bCs/>
                <w:sz w:val="32"/>
                <w:szCs w:val="32"/>
              </w:rPr>
              <w:t xml:space="preserve">Residir 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>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13006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9E29413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03E38" w:rsidRPr="00ED2279" w14:paraId="4691CF0A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9CBE1" w14:textId="68B15743" w:rsidR="00E03E38" w:rsidRPr="00ED2279" w:rsidRDefault="00E03E38" w:rsidP="008252F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57 – AUXILIAR DE SERVIÇOS GERAIS</w:t>
            </w:r>
          </w:p>
          <w:p w14:paraId="331F2C9D" w14:textId="77777777" w:rsidR="00E03E38" w:rsidRPr="00ED2279" w:rsidRDefault="00E03E38" w:rsidP="008252F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amo de atividade: FACULDADE</w:t>
            </w:r>
          </w:p>
          <w:p w14:paraId="4DFF4D83" w14:textId="77777777" w:rsidR="00E03E38" w:rsidRPr="00ED2279" w:rsidRDefault="00E03E38" w:rsidP="008252F6">
            <w:pPr>
              <w:pStyle w:val="PargrafodaLista"/>
              <w:numPr>
                <w:ilvl w:val="0"/>
                <w:numId w:val="39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Experiência mínima de 06 meses,</w:t>
            </w:r>
          </w:p>
          <w:p w14:paraId="196F2815" w14:textId="5A5CB4DB" w:rsidR="00E03E38" w:rsidRPr="00B90B08" w:rsidRDefault="00E03E38" w:rsidP="00E03E38">
            <w:pPr>
              <w:pStyle w:val="PargrafodaLista"/>
              <w:numPr>
                <w:ilvl w:val="0"/>
                <w:numId w:val="39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03E38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AC2BF" w14:textId="77777777" w:rsidR="00E03E38" w:rsidRPr="00ED2279" w:rsidRDefault="00E03E38" w:rsidP="008252F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01E001D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29EB6516" w14:textId="77777777" w:rsidR="00E03E38" w:rsidRPr="00ED2279" w:rsidRDefault="00E03E38" w:rsidP="008252F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03E38" w:rsidRPr="00ED2279" w14:paraId="41C27766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B338" w14:textId="77A9C916" w:rsidR="00E03E38" w:rsidRPr="00ED2279" w:rsidRDefault="00E03E38" w:rsidP="008252F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57 – AUXILIAR DE MANUTENÇÃO</w:t>
            </w:r>
          </w:p>
          <w:p w14:paraId="19EC457C" w14:textId="6ABA8CDA" w:rsidR="00E03E38" w:rsidRPr="00ED2279" w:rsidRDefault="00E03E38" w:rsidP="008252F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amo de atividade: FACULDADE</w:t>
            </w:r>
          </w:p>
          <w:p w14:paraId="61953956" w14:textId="2440DAAB" w:rsidR="00E03E38" w:rsidRPr="00ED2279" w:rsidRDefault="00E03E38" w:rsidP="008252F6">
            <w:pPr>
              <w:pStyle w:val="PargrafodaLista"/>
              <w:numPr>
                <w:ilvl w:val="0"/>
                <w:numId w:val="38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Experiência mínima de 06 meses,</w:t>
            </w:r>
          </w:p>
          <w:p w14:paraId="48CABA11" w14:textId="048A01FD" w:rsidR="00E03E38" w:rsidRPr="00ED2279" w:rsidRDefault="00E03E38" w:rsidP="008252F6">
            <w:pPr>
              <w:pStyle w:val="PargrafodaLista"/>
              <w:numPr>
                <w:ilvl w:val="0"/>
                <w:numId w:val="38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CD0F" w14:textId="77777777" w:rsidR="00E03E38" w:rsidRPr="00ED2279" w:rsidRDefault="00E03E38" w:rsidP="008252F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FA49A61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4F7E77B0" w14:textId="77777777" w:rsidR="00E03E38" w:rsidRPr="00ED2279" w:rsidRDefault="00E03E38" w:rsidP="008252F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03E38" w:rsidRPr="00ED2279" w14:paraId="60D6F050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544E9" w14:textId="654E4026" w:rsidR="00E03E38" w:rsidRPr="00ED2279" w:rsidRDefault="00E03E38" w:rsidP="008252F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295 – AUXILIAR DE SERVIÇOS GERAIS</w:t>
            </w:r>
          </w:p>
          <w:p w14:paraId="5C614887" w14:textId="77777777" w:rsidR="00E03E38" w:rsidRPr="00ED2279" w:rsidRDefault="00E03E38" w:rsidP="008252F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amo de atividade: LIMPEZA E CONSERVAÇÃO</w:t>
            </w:r>
          </w:p>
          <w:p w14:paraId="1B28517E" w14:textId="77777777" w:rsidR="00E03E38" w:rsidRPr="00ED2279" w:rsidRDefault="00E03E38" w:rsidP="008252F6">
            <w:pPr>
              <w:pStyle w:val="PargrafodaLista"/>
              <w:numPr>
                <w:ilvl w:val="0"/>
                <w:numId w:val="38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28C11B63" w14:textId="77777777" w:rsidR="00E03E38" w:rsidRPr="00ED2279" w:rsidRDefault="00E03E38" w:rsidP="008252F6">
            <w:pPr>
              <w:pStyle w:val="PargrafodaLista"/>
              <w:numPr>
                <w:ilvl w:val="0"/>
                <w:numId w:val="38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Com experiência mínima de 06 meses,</w:t>
            </w:r>
          </w:p>
          <w:p w14:paraId="51B5E1FE" w14:textId="51B689D0" w:rsidR="00E03E38" w:rsidRPr="00ED2279" w:rsidRDefault="00E03E38" w:rsidP="008252F6">
            <w:pPr>
              <w:pStyle w:val="PargrafodaLista"/>
              <w:numPr>
                <w:ilvl w:val="0"/>
                <w:numId w:val="38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esidir preferencialmente em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26BE" w14:textId="77777777" w:rsidR="00E03E38" w:rsidRPr="00ED2279" w:rsidRDefault="00E03E38" w:rsidP="008252F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B7301EA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58877D18" w14:textId="77777777" w:rsidR="00E03E38" w:rsidRPr="00ED2279" w:rsidRDefault="00E03E38" w:rsidP="008252F6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72F2AC01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74A59" w14:textId="77777777" w:rsidR="00E03E38" w:rsidRPr="00ED2279" w:rsidRDefault="00E03E38" w:rsidP="008252F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8 – OPERADOR DE CALL CENTER</w:t>
            </w:r>
          </w:p>
          <w:p w14:paraId="4EEC26A0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CALL CENTER</w:t>
            </w:r>
          </w:p>
          <w:p w14:paraId="5492B059" w14:textId="6F9C94D7" w:rsidR="00E03E38" w:rsidRPr="00ED2279" w:rsidRDefault="00E03E38" w:rsidP="008252F6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A843993" w14:textId="77777777" w:rsidR="00E03E38" w:rsidRPr="00ED2279" w:rsidRDefault="00E03E38" w:rsidP="008252F6">
            <w:pPr>
              <w:pStyle w:val="Standard"/>
              <w:numPr>
                <w:ilvl w:val="0"/>
                <w:numId w:val="26"/>
              </w:numPr>
              <w:spacing w:after="0"/>
              <w:ind w:left="70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5DA17DD0" w14:textId="77777777" w:rsidR="00E03E38" w:rsidRPr="00ED2279" w:rsidRDefault="00E03E38" w:rsidP="008252F6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Disponibilidade de horário</w:t>
            </w:r>
          </w:p>
          <w:p w14:paraId="715B1261" w14:textId="77777777" w:rsidR="00E03E38" w:rsidRDefault="00E03E38" w:rsidP="008252F6">
            <w:pPr>
              <w:pStyle w:val="PargrafodaLista"/>
              <w:numPr>
                <w:ilvl w:val="0"/>
                <w:numId w:val="26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  <w:p w14:paraId="04A66A4A" w14:textId="31930CB4" w:rsidR="00E03E38" w:rsidRPr="00ED2279" w:rsidRDefault="00E03E38" w:rsidP="00E03E38">
            <w:pPr>
              <w:pStyle w:val="PargrafodaLista"/>
              <w:spacing w:before="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941D1" w14:textId="0959AF2D" w:rsidR="00E03E38" w:rsidRPr="00ED2279" w:rsidRDefault="00E03E38" w:rsidP="008252F6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  <w:p w14:paraId="10E316E9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55EEB0D6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7C6E" w14:textId="74D0F45B" w:rsidR="00E03E38" w:rsidRPr="00ED2279" w:rsidRDefault="00E03E38" w:rsidP="008252F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19 – SERRALHEIRO</w:t>
            </w:r>
          </w:p>
          <w:p w14:paraId="1E6C8D8F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SERVIÇOS.</w:t>
            </w:r>
          </w:p>
          <w:p w14:paraId="457F7BB1" w14:textId="0C29BE58" w:rsidR="00E03E38" w:rsidRPr="00ED2279" w:rsidRDefault="00E03E38" w:rsidP="008252F6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Ensino fundamental incompleto,</w:t>
            </w:r>
          </w:p>
          <w:p w14:paraId="46B91FD9" w14:textId="1036A9AB" w:rsidR="00E03E38" w:rsidRPr="00ED2279" w:rsidRDefault="00E03E38" w:rsidP="008252F6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Com experiência na função,</w:t>
            </w:r>
          </w:p>
          <w:p w14:paraId="4707ACE9" w14:textId="6DACB492" w:rsidR="00E03E38" w:rsidRPr="00ED2279" w:rsidRDefault="00E03E38" w:rsidP="008252F6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CNH B,</w:t>
            </w:r>
          </w:p>
          <w:p w14:paraId="524F4805" w14:textId="0554FBB0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B90B08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971A" w14:textId="6F2CB2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03E38" w:rsidRPr="00ED2279" w14:paraId="691BD0F9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47DC5" w14:textId="77777777" w:rsidR="00E03E38" w:rsidRPr="00ED2279" w:rsidRDefault="00E03E38" w:rsidP="008252F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19 – AJUDANTE DE SERRALHEIRO</w:t>
            </w:r>
          </w:p>
          <w:p w14:paraId="6729A1E4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SERVIÇOS.</w:t>
            </w:r>
          </w:p>
          <w:p w14:paraId="433491EE" w14:textId="6D4614EF" w:rsidR="00E03E38" w:rsidRPr="00ED2279" w:rsidRDefault="00E03E38" w:rsidP="008252F6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Ensino fundamental incompleto,</w:t>
            </w:r>
          </w:p>
          <w:p w14:paraId="52CF29BB" w14:textId="2E37EF20" w:rsidR="00E03E38" w:rsidRPr="00ED2279" w:rsidRDefault="00E03E38" w:rsidP="008252F6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Com ou sem experiência,</w:t>
            </w:r>
          </w:p>
          <w:p w14:paraId="05D396D0" w14:textId="4F7FEFC4" w:rsidR="00E03E38" w:rsidRPr="00ED2279" w:rsidRDefault="00E03E38" w:rsidP="008252F6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Ter noções de pintura,</w:t>
            </w:r>
          </w:p>
          <w:p w14:paraId="7080D5B4" w14:textId="7A1E0B84" w:rsidR="00E03E38" w:rsidRPr="00ED2279" w:rsidRDefault="00E03E38" w:rsidP="008252F6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CNH B,</w:t>
            </w:r>
          </w:p>
          <w:p w14:paraId="52AA3B79" w14:textId="4DDD0DE5" w:rsidR="00E03E38" w:rsidRPr="00ED2279" w:rsidRDefault="00E03E38" w:rsidP="00E03E3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C72C6" w14:textId="78576FC3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03E38" w:rsidRPr="00ED2279" w14:paraId="294D19A2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9F044" w14:textId="6BC2C839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t>EE961 – PEDREIRO DE ACABAMENTO</w:t>
            </w:r>
          </w:p>
          <w:p w14:paraId="76134721" w14:textId="093662CA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C9CA284" w14:textId="05C9C6CB" w:rsidR="00E03E38" w:rsidRPr="00ED2279" w:rsidRDefault="00E03E38" w:rsidP="008252F6">
            <w:pPr>
              <w:pStyle w:val="Standard"/>
              <w:numPr>
                <w:ilvl w:val="0"/>
                <w:numId w:val="37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Ensino médio completo,</w:t>
            </w:r>
          </w:p>
          <w:p w14:paraId="00138097" w14:textId="551AEDC8" w:rsidR="00E03E38" w:rsidRPr="00ED2279" w:rsidRDefault="00E03E38" w:rsidP="008252F6">
            <w:pPr>
              <w:pStyle w:val="Standard"/>
              <w:numPr>
                <w:ilvl w:val="0"/>
                <w:numId w:val="37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Com experiência de 06 meses comprovada na função,</w:t>
            </w:r>
          </w:p>
          <w:p w14:paraId="782A7DD4" w14:textId="1FF5B42C" w:rsidR="00E03E38" w:rsidRPr="00ED2279" w:rsidRDefault="00E03E38" w:rsidP="008252F6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4603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A8988AD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398CE8EE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0286" w14:textId="128E276E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t>EE1056 –AJUDANTE DE SERRALHEIRO</w:t>
            </w:r>
          </w:p>
          <w:p w14:paraId="1A5FACDE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amo de atividade: MONTAGEM DE ESTRUTURAS METÁLICAS</w:t>
            </w:r>
          </w:p>
          <w:p w14:paraId="6377807C" w14:textId="77777777" w:rsidR="00E03E38" w:rsidRPr="00ED2279" w:rsidRDefault="00E03E38" w:rsidP="008252F6">
            <w:pPr>
              <w:pStyle w:val="Standard"/>
              <w:numPr>
                <w:ilvl w:val="0"/>
                <w:numId w:val="37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Ensino fundamental completo,</w:t>
            </w:r>
          </w:p>
          <w:p w14:paraId="7A890BF4" w14:textId="4BA352A0" w:rsidR="00E03E38" w:rsidRPr="00ED2279" w:rsidRDefault="00E03E38" w:rsidP="008252F6">
            <w:pPr>
              <w:pStyle w:val="Standard"/>
              <w:numPr>
                <w:ilvl w:val="0"/>
                <w:numId w:val="37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Com experiência comprovada na função,</w:t>
            </w:r>
          </w:p>
          <w:p w14:paraId="769C99F5" w14:textId="77777777" w:rsidR="00E03E38" w:rsidRPr="00ED2279" w:rsidRDefault="00E03E38" w:rsidP="008252F6">
            <w:pPr>
              <w:pStyle w:val="Standard"/>
              <w:numPr>
                <w:ilvl w:val="0"/>
                <w:numId w:val="37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Desejável CNH categoria B, </w:t>
            </w:r>
          </w:p>
          <w:p w14:paraId="3FF2712A" w14:textId="431CCC7A" w:rsidR="00E03E38" w:rsidRPr="00ED2279" w:rsidRDefault="00E03E38" w:rsidP="00D33D99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6D54" w14:textId="11750B8F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B954BE2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0E2C9BDE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A4C06" w14:textId="56065113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t>EE1056 – SERRALHEIRO</w:t>
            </w:r>
          </w:p>
          <w:p w14:paraId="2583514E" w14:textId="0C3E881C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amo de atividade: MONTAGEM DE ESTRUTURAS METÁLICAS</w:t>
            </w:r>
          </w:p>
          <w:p w14:paraId="39D2EFFC" w14:textId="77888471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Ensino fundamental completo,</w:t>
            </w:r>
          </w:p>
          <w:p w14:paraId="6C4D576F" w14:textId="707E5E2B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Com experiência comprovada na função,</w:t>
            </w:r>
          </w:p>
          <w:p w14:paraId="6E2022B3" w14:textId="66093C8E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Desejável CNH categoria B, </w:t>
            </w:r>
          </w:p>
          <w:p w14:paraId="05BA8190" w14:textId="77777777" w:rsidR="00E03E38" w:rsidRPr="00E03E38" w:rsidRDefault="00E03E38" w:rsidP="008252F6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  <w:p w14:paraId="7C11B3D8" w14:textId="77777777" w:rsidR="00E03E38" w:rsidRDefault="00E03E38" w:rsidP="00E03E38">
            <w:pPr>
              <w:pStyle w:val="Standard"/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  <w:p w14:paraId="405175D5" w14:textId="77777777" w:rsidR="00E03E38" w:rsidRDefault="00E03E38" w:rsidP="00E03E38">
            <w:pPr>
              <w:pStyle w:val="Standard"/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  <w:p w14:paraId="1778A06D" w14:textId="4E2D70E9" w:rsidR="00E03E38" w:rsidRPr="00ED2279" w:rsidRDefault="00E03E38" w:rsidP="00E03E38">
            <w:pPr>
              <w:pStyle w:val="Standard"/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6FC8" w14:textId="65DB5318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230EE9D0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6F62332B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8D56" w14:textId="5BEE681E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lastRenderedPageBreak/>
              <w:t>EE510 – ELETRICISTA AUTOMOTIVO</w:t>
            </w:r>
          </w:p>
          <w:p w14:paraId="61A9E299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amo de atividade: TRANPORTES E LOCAÇÃO</w:t>
            </w:r>
          </w:p>
          <w:p w14:paraId="4D66F6ED" w14:textId="77777777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021BB8CB" w14:textId="77777777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Com experiência acima de 01 ano na função </w:t>
            </w:r>
          </w:p>
          <w:p w14:paraId="7C8CFD4A" w14:textId="77777777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Ter CNH a partir da categoria B, </w:t>
            </w:r>
          </w:p>
          <w:p w14:paraId="47DDECE8" w14:textId="77777777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Disponibilidade de horário, </w:t>
            </w:r>
          </w:p>
          <w:p w14:paraId="6A763328" w14:textId="6CBB4BE0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esidir em Vitória,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27C50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624DDEA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33EA7817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6E526" w14:textId="6453E1A2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t>EE510 – AUXILIAR DE MECÂNICO</w:t>
            </w:r>
          </w:p>
          <w:p w14:paraId="5E21D8D1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amo de atividade: TRANPORTES E LOCAÇÃO</w:t>
            </w:r>
          </w:p>
          <w:p w14:paraId="5387A6FC" w14:textId="77777777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161E0251" w14:textId="77777777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Com experiência acima de 01 ano na função </w:t>
            </w:r>
          </w:p>
          <w:p w14:paraId="184B9F11" w14:textId="77777777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Ter CNH a partir da categoria B, </w:t>
            </w:r>
          </w:p>
          <w:p w14:paraId="28220726" w14:textId="77777777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Disponibilidade de horário, </w:t>
            </w:r>
          </w:p>
          <w:p w14:paraId="5221AB76" w14:textId="10224865" w:rsidR="00E03E38" w:rsidRPr="00ED2279" w:rsidRDefault="00E03E38" w:rsidP="00E03E38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esidir em Vitória,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BF41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D175A27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7309501F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D23E" w14:textId="4AFDF4D1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t>EE510 – AUXILIAR DE LUBRIFICAÇÃO</w:t>
            </w:r>
          </w:p>
          <w:p w14:paraId="2EC155A3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amo de atividade: TRANPORTES E LOCAÇÃO</w:t>
            </w:r>
          </w:p>
          <w:p w14:paraId="49FF2222" w14:textId="77777777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5BCD5CF9" w14:textId="77777777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Com experiência acima de 01 ano na função </w:t>
            </w:r>
          </w:p>
          <w:p w14:paraId="7074A880" w14:textId="6445335E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Ter CNH a partir da categoria B, </w:t>
            </w:r>
          </w:p>
          <w:p w14:paraId="467133DB" w14:textId="77777777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Disponibilidade de horário, </w:t>
            </w:r>
          </w:p>
          <w:p w14:paraId="74715C53" w14:textId="4E2F2E29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esidir em Vitória,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4B40" w14:textId="24E887FD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955FE4A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113DA697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4F9" w14:textId="540E7D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t>EE510 – MECÂNICO DIESEL</w:t>
            </w:r>
          </w:p>
          <w:p w14:paraId="19FF56A8" w14:textId="4237820A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amo de atividade: TRANPORTES E LOCAÇÃO</w:t>
            </w:r>
          </w:p>
          <w:p w14:paraId="73AC2878" w14:textId="3113225D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2E9981B3" w14:textId="7E30DE4A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Com experiência acima de 01 ano na função </w:t>
            </w:r>
          </w:p>
          <w:p w14:paraId="52117E7A" w14:textId="4D1D8DBE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Ter CNH a partir da categoria D, </w:t>
            </w:r>
          </w:p>
          <w:p w14:paraId="042DEEFB" w14:textId="7EB579C2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Disponibilidade de horário, </w:t>
            </w:r>
          </w:p>
          <w:p w14:paraId="7534B407" w14:textId="4023A7CB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esidir em Vitória,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8425" w14:textId="708588F2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403A222B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377C9CBC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A1A9" w14:textId="2A054170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t>EE104 – OPERADORA DE PERECÍVEIS</w:t>
            </w:r>
          </w:p>
          <w:p w14:paraId="6F21C4C1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7D8623AF" w14:textId="77777777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E13EF48" w14:textId="77777777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ou sem experiência na Carteira, se houver, será um diferencial.</w:t>
            </w:r>
          </w:p>
          <w:p w14:paraId="3EB7F8FB" w14:textId="7DCF569F" w:rsidR="00E03E38" w:rsidRPr="00ED2279" w:rsidRDefault="00E03E38" w:rsidP="00D33D99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98053" w14:textId="124AA98C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03E38" w:rsidRPr="00ED2279" w14:paraId="31259F2D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4C29F" w14:textId="5202420F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lastRenderedPageBreak/>
              <w:t>EE104 – EMBALADOR</w:t>
            </w:r>
          </w:p>
          <w:p w14:paraId="584B529C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CAD0675" w14:textId="77777777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4DDA3E5" w14:textId="77777777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ou sem experiência na Carteira, se houver, será um diferencial.</w:t>
            </w:r>
          </w:p>
          <w:p w14:paraId="1857C629" w14:textId="75E58FE2" w:rsidR="00E03E38" w:rsidRPr="00ED2279" w:rsidRDefault="00E03E38" w:rsidP="00D33D99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F83F1" w14:textId="7B819BC4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E03E38" w:rsidRPr="00ED2279" w14:paraId="308CC28C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22927" w14:textId="12FFA812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t>EE104 – OPERADORA DE CAIXA</w:t>
            </w:r>
          </w:p>
          <w:p w14:paraId="2541CB3C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681E7F42" w14:textId="77777777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504E53C" w14:textId="77777777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ou sem experiência na Carteira, se houver, será um diferencial.</w:t>
            </w:r>
          </w:p>
          <w:p w14:paraId="566CD658" w14:textId="57DB1BF7" w:rsidR="00E03E38" w:rsidRPr="00ED2279" w:rsidRDefault="00E03E38" w:rsidP="00D33D99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1F766" w14:textId="01572C98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03E38" w:rsidRPr="00ED2279" w14:paraId="42CC6D9C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983B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t>EE104 – AÇOUGUEIRO</w:t>
            </w:r>
          </w:p>
          <w:p w14:paraId="36F9F9FC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EF7F76A" w14:textId="77777777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9DB6031" w14:textId="77777777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ou sem experiência na Carteira, se houver, será um diferencial.</w:t>
            </w:r>
          </w:p>
          <w:p w14:paraId="6594D063" w14:textId="02CFBAB0" w:rsidR="00E03E38" w:rsidRPr="00ED2279" w:rsidRDefault="00E03E38" w:rsidP="00D33D99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C3EB" w14:textId="1E4DAB23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3</w:t>
            </w:r>
          </w:p>
          <w:p w14:paraId="301A1651" w14:textId="77777777" w:rsidR="00E03E38" w:rsidRPr="00ED2279" w:rsidRDefault="00E03E38" w:rsidP="008252F6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</w:p>
          <w:p w14:paraId="61A99BD7" w14:textId="34AB70FB" w:rsidR="00E03E38" w:rsidRPr="00ED2279" w:rsidRDefault="00E03E38" w:rsidP="008252F6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475D9BC3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C582E" w14:textId="23A38541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t>EE104 – AUXILIAR DE PRODUÇÃO</w:t>
            </w:r>
          </w:p>
          <w:p w14:paraId="45BFB739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66E4EFBA" w14:textId="77777777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7CDB398" w14:textId="77777777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ou sem experiência na Carteira, se houver, será um diferencial.</w:t>
            </w:r>
          </w:p>
          <w:p w14:paraId="7502DED0" w14:textId="296FC62E" w:rsidR="00E03E38" w:rsidRPr="00ED2279" w:rsidRDefault="00E03E38" w:rsidP="00D33D99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D14A4" w14:textId="389FC65D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03E38" w:rsidRPr="00ED2279" w14:paraId="1E00743B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BA01" w14:textId="218A257D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t>EE104 – PADEIRO</w:t>
            </w:r>
          </w:p>
          <w:p w14:paraId="62B1B87D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6FF84A0" w14:textId="65772CF1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5A97CF37" w14:textId="0CB0FFC9" w:rsidR="00E03E38" w:rsidRPr="00ED2279" w:rsidRDefault="00E03E38" w:rsidP="008252F6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ou sem experiência na Carteira, se houver, será um diferencial.</w:t>
            </w:r>
          </w:p>
          <w:p w14:paraId="5534AEA4" w14:textId="77777777" w:rsidR="00E03E38" w:rsidRPr="00E03E38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B90B08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  <w:p w14:paraId="22265803" w14:textId="77777777" w:rsidR="00E03E38" w:rsidRDefault="00E03E38" w:rsidP="00E03E38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5C6284D0" w14:textId="611C9FAB" w:rsidR="00E03E38" w:rsidRPr="00ED2279" w:rsidRDefault="00E03E38" w:rsidP="00E03E38">
            <w:pPr>
              <w:pStyle w:val="Standard"/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FDB64" w14:textId="124AA460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03E38" w:rsidRPr="00ED2279" w14:paraId="53367752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833CE" w14:textId="0DECC06F" w:rsidR="00E03E38" w:rsidRPr="00ED2279" w:rsidRDefault="00E03E38" w:rsidP="008252F6">
            <w:pPr>
              <w:spacing w:line="276" w:lineRule="auto"/>
              <w:ind w:left="360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bookmarkStart w:id="5" w:name="_Hlk120521937"/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043 – OFICIAL PLENO</w:t>
            </w:r>
          </w:p>
          <w:p w14:paraId="6D583DA6" w14:textId="4667E90F" w:rsidR="00E03E38" w:rsidRPr="00ED2279" w:rsidRDefault="00E03E38" w:rsidP="008252F6">
            <w:pPr>
              <w:spacing w:line="276" w:lineRule="auto"/>
              <w:ind w:left="36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amo de atividade: VENDAS DE VIDROS E PEÇAS AUTOMOTIVAS.</w:t>
            </w:r>
          </w:p>
          <w:p w14:paraId="34F560B1" w14:textId="77777777" w:rsidR="00E03E38" w:rsidRPr="00ED2279" w:rsidRDefault="00E03E38" w:rsidP="008252F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448B2670" w14:textId="77777777" w:rsidR="00E03E38" w:rsidRPr="00ED2279" w:rsidRDefault="00E03E38" w:rsidP="008252F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104E0870" w14:textId="37DB41C4" w:rsidR="00E03E38" w:rsidRPr="00ED2279" w:rsidRDefault="00E03E38" w:rsidP="00E03E38">
            <w:pPr>
              <w:widowControl/>
              <w:numPr>
                <w:ilvl w:val="0"/>
                <w:numId w:val="33"/>
              </w:num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03E38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90089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73DA6D8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2B9C5C44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8D182" w14:textId="05AF7386" w:rsidR="00E03E38" w:rsidRPr="00ED2279" w:rsidRDefault="00E03E38" w:rsidP="008252F6">
            <w:pPr>
              <w:spacing w:line="276" w:lineRule="auto"/>
              <w:ind w:left="360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43 – ELETRICISTA</w:t>
            </w:r>
          </w:p>
          <w:p w14:paraId="6F4068A5" w14:textId="6DF76038" w:rsidR="00E03E38" w:rsidRPr="00ED2279" w:rsidRDefault="00E03E38" w:rsidP="008252F6">
            <w:pPr>
              <w:spacing w:line="276" w:lineRule="auto"/>
              <w:ind w:left="36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amo de atividade: VENDAS DE VIDROS E PEÇAS AUTOMOTIVAS.</w:t>
            </w:r>
          </w:p>
          <w:p w14:paraId="14FB6ED1" w14:textId="6F552AB7" w:rsidR="00E03E38" w:rsidRPr="00ED2279" w:rsidRDefault="00E03E38" w:rsidP="008252F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Técnico em elétrica completo</w:t>
            </w:r>
          </w:p>
          <w:p w14:paraId="0CD6F88F" w14:textId="77777777" w:rsidR="00E03E38" w:rsidRPr="00ED2279" w:rsidRDefault="00E03E38" w:rsidP="008252F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6B8C703C" w14:textId="2E0A3501" w:rsidR="00E03E38" w:rsidRPr="00ED2279" w:rsidRDefault="00E03E38" w:rsidP="008252F6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3EAC7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2A9EAAA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46F19F73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FE5F2" w14:textId="21DA861B" w:rsidR="00E03E38" w:rsidRPr="00ED2279" w:rsidRDefault="00E03E38" w:rsidP="008252F6">
            <w:pPr>
              <w:spacing w:line="276" w:lineRule="auto"/>
              <w:ind w:left="360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43 – CARPINTEIRO</w:t>
            </w:r>
          </w:p>
          <w:p w14:paraId="39E51FA0" w14:textId="33A0B13C" w:rsidR="00E03E38" w:rsidRPr="00ED2279" w:rsidRDefault="00E03E38" w:rsidP="008252F6">
            <w:pPr>
              <w:spacing w:line="276" w:lineRule="auto"/>
              <w:ind w:left="36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amo de atividade: VENDAS DE VIDROS E PEÇAS AUTOMOTIVAS.</w:t>
            </w:r>
          </w:p>
          <w:p w14:paraId="25FB0523" w14:textId="77777777" w:rsidR="00E03E38" w:rsidRPr="00ED2279" w:rsidRDefault="00E03E38" w:rsidP="008252F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A00C930" w14:textId="77777777" w:rsidR="00E03E38" w:rsidRPr="00ED2279" w:rsidRDefault="00E03E38" w:rsidP="008252F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288C74BF" w14:textId="7B32F620" w:rsidR="00E03E38" w:rsidRPr="00ED2279" w:rsidRDefault="00E03E38" w:rsidP="008252F6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EABC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1BD51A3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051295A8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00EC" w14:textId="54BCC501" w:rsidR="00E03E38" w:rsidRPr="00ED2279" w:rsidRDefault="00E03E38" w:rsidP="008252F6">
            <w:pPr>
              <w:spacing w:line="276" w:lineRule="auto"/>
              <w:ind w:left="360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43 – AUXILIAR DE OBRAS</w:t>
            </w:r>
          </w:p>
          <w:p w14:paraId="1F941ABA" w14:textId="684F8FFC" w:rsidR="00E03E38" w:rsidRPr="00ED2279" w:rsidRDefault="00E03E38" w:rsidP="008252F6">
            <w:pPr>
              <w:spacing w:line="276" w:lineRule="auto"/>
              <w:ind w:left="36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amo de atividade: VENDAS DE VIDROS E PEÇAS AUTOMOTIVAS.</w:t>
            </w:r>
          </w:p>
          <w:p w14:paraId="0FD225DE" w14:textId="77777777" w:rsidR="00E03E38" w:rsidRPr="00ED2279" w:rsidRDefault="00E03E38" w:rsidP="008252F6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0C037664" w14:textId="77777777" w:rsidR="00E03E38" w:rsidRPr="00ED2279" w:rsidRDefault="00E03E38" w:rsidP="008252F6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3E7ED253" w14:textId="0264F4A5" w:rsidR="00E03E38" w:rsidRPr="00ED2279" w:rsidRDefault="00E03E38" w:rsidP="008252F6">
            <w:pPr>
              <w:pStyle w:val="PargrafodaLista"/>
              <w:numPr>
                <w:ilvl w:val="0"/>
                <w:numId w:val="3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EB29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220881E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45CF6297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9325F" w14:textId="3D55AAFC" w:rsidR="00E03E38" w:rsidRPr="00ED2279" w:rsidRDefault="00E03E38" w:rsidP="008252F6">
            <w:pPr>
              <w:spacing w:line="276" w:lineRule="auto"/>
              <w:ind w:left="360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43 – AGENTE DE LIMPEZA</w:t>
            </w:r>
          </w:p>
          <w:p w14:paraId="30EE3410" w14:textId="54BFCD29" w:rsidR="00E03E38" w:rsidRPr="00ED2279" w:rsidRDefault="00E03E38" w:rsidP="008252F6">
            <w:pPr>
              <w:spacing w:line="276" w:lineRule="auto"/>
              <w:ind w:left="36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amo de atividade: VENDAS DE VIDROS E PEÇAS AUTOMOTIVAS.</w:t>
            </w:r>
          </w:p>
          <w:p w14:paraId="3D502394" w14:textId="77777777" w:rsidR="00E03E38" w:rsidRPr="00ED2279" w:rsidRDefault="00E03E38" w:rsidP="008252F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4671AF78" w14:textId="37015E8F" w:rsidR="00E03E38" w:rsidRPr="00ED2279" w:rsidRDefault="00E03E38" w:rsidP="008252F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75A8250E" w14:textId="77777777" w:rsidR="00E03E38" w:rsidRDefault="00E03E38" w:rsidP="00B90B08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  <w:p w14:paraId="23152D77" w14:textId="7176CD1F" w:rsidR="00E03E38" w:rsidRPr="00ED2279" w:rsidRDefault="00E03E38" w:rsidP="00E03E38">
            <w:pPr>
              <w:pStyle w:val="PargrafodaLista"/>
              <w:spacing w:before="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C18BF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167CA79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73D93A9E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F0B85" w14:textId="2CE2CD43" w:rsidR="00E03E38" w:rsidRPr="00ED2279" w:rsidRDefault="00E03E38" w:rsidP="008252F6">
            <w:pPr>
              <w:spacing w:line="276" w:lineRule="auto"/>
              <w:ind w:left="360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542 – AUXILIAR DE COZINHA</w:t>
            </w:r>
          </w:p>
          <w:p w14:paraId="6089B4DF" w14:textId="29659429" w:rsidR="00E03E38" w:rsidRPr="00ED2279" w:rsidRDefault="00E03E38" w:rsidP="008252F6">
            <w:pPr>
              <w:spacing w:line="276" w:lineRule="auto"/>
              <w:ind w:left="36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amo de atividade: HAMBURGUERIA</w:t>
            </w:r>
          </w:p>
          <w:p w14:paraId="1DECBAC3" w14:textId="568417A0" w:rsidR="00E03E38" w:rsidRPr="00ED2279" w:rsidRDefault="00E03E38" w:rsidP="008252F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1DC585F6" w14:textId="6C0B4ADC" w:rsidR="00E03E38" w:rsidRPr="00ED2279" w:rsidRDefault="00E03E38" w:rsidP="008252F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Desejável experiência </w:t>
            </w:r>
          </w:p>
          <w:p w14:paraId="0843C0E1" w14:textId="6AB44676" w:rsidR="00E03E38" w:rsidRPr="00ED2279" w:rsidRDefault="00E03E38" w:rsidP="008252F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Disponibilidade de horário</w:t>
            </w:r>
          </w:p>
          <w:p w14:paraId="08103301" w14:textId="4EA28199" w:rsidR="00E03E38" w:rsidRPr="00B90B08" w:rsidRDefault="00E03E38" w:rsidP="00E03E38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D919" w14:textId="69379B1F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FABFB6C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3CAFFAAD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79DB" w14:textId="63977556" w:rsidR="00E03E38" w:rsidRPr="00ED2279" w:rsidRDefault="00E03E38" w:rsidP="008252F6">
            <w:pPr>
              <w:spacing w:line="276" w:lineRule="auto"/>
              <w:ind w:left="360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42 – AUXILIAR DE FATURAMENTO</w:t>
            </w:r>
          </w:p>
          <w:p w14:paraId="5DC366ED" w14:textId="77777777" w:rsidR="00E03E38" w:rsidRPr="00ED2279" w:rsidRDefault="00E03E38" w:rsidP="008252F6">
            <w:pPr>
              <w:spacing w:line="276" w:lineRule="auto"/>
              <w:ind w:left="36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amo de atividade: INDÚSTRIA</w:t>
            </w:r>
          </w:p>
          <w:p w14:paraId="2C507DEC" w14:textId="77777777" w:rsidR="00E03E38" w:rsidRPr="00ED2279" w:rsidRDefault="00E03E38" w:rsidP="008252F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26FB9FD3" w14:textId="77777777" w:rsidR="00E03E38" w:rsidRPr="00ED2279" w:rsidRDefault="00E03E38" w:rsidP="008252F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099248A9" w14:textId="7B1A29BE" w:rsidR="00E03E38" w:rsidRPr="00ED2279" w:rsidRDefault="00E03E38" w:rsidP="008252F6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F53C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561347A2" w14:textId="77777777" w:rsidR="00E03E38" w:rsidRPr="00ED2279" w:rsidRDefault="00E03E38" w:rsidP="008252F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5"/>
      <w:tr w:rsidR="00E03E38" w:rsidRPr="00ED2279" w14:paraId="0390BC9B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E32A8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766 – MOTORISTA CARRETEIRO</w:t>
            </w:r>
          </w:p>
          <w:p w14:paraId="107A4135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D24507E" w14:textId="77777777" w:rsidR="00E03E38" w:rsidRPr="00ED2279" w:rsidRDefault="00E03E38" w:rsidP="00B90B08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530BB21" w14:textId="77777777" w:rsidR="00E03E38" w:rsidRPr="00ED2279" w:rsidRDefault="00E03E38" w:rsidP="00B90B08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xperiência de 05 anos na função</w:t>
            </w:r>
          </w:p>
          <w:p w14:paraId="2987B429" w14:textId="77777777" w:rsidR="00E03E38" w:rsidRPr="00ED2279" w:rsidRDefault="00E03E38" w:rsidP="00B90B08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NH E</w:t>
            </w:r>
          </w:p>
          <w:p w14:paraId="56175432" w14:textId="77777777" w:rsidR="00E03E38" w:rsidRPr="00ED2279" w:rsidRDefault="00E03E38" w:rsidP="00B90B08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urso do MOPP</w:t>
            </w:r>
          </w:p>
          <w:p w14:paraId="3C74C394" w14:textId="5805F10F" w:rsidR="00E03E38" w:rsidRPr="00B90B08" w:rsidRDefault="00E03E38" w:rsidP="00B90B08">
            <w:pPr>
              <w:pStyle w:val="PargrafodaLista"/>
              <w:numPr>
                <w:ilvl w:val="0"/>
                <w:numId w:val="41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B90B08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256D1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20777EE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03E38" w:rsidRPr="00ED2279" w14:paraId="5265DDAD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4F58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CONFEITEIRA (O)</w:t>
            </w:r>
          </w:p>
          <w:p w14:paraId="3AA4BDB5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amo de atividade: SUPERMERCADO</w:t>
            </w:r>
          </w:p>
          <w:p w14:paraId="5D0EA151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154F9518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 mínima de 06 meses, </w:t>
            </w:r>
          </w:p>
          <w:p w14:paraId="6563BDA4" w14:textId="29176614" w:rsidR="00E03E38" w:rsidRPr="00B90B08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90B08"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9310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6B3A05B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49A1772D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387F2520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0121E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AUXILIAR DE SERVIÇOS GERAIS</w:t>
            </w:r>
          </w:p>
          <w:p w14:paraId="2F93DA89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amo de atividade: SUPERMERCADO</w:t>
            </w:r>
          </w:p>
          <w:p w14:paraId="56337C7E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103BD13E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, </w:t>
            </w:r>
          </w:p>
          <w:p w14:paraId="3ADCA788" w14:textId="77777777" w:rsidR="00E03E38" w:rsidRPr="00E03E38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B90B08"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  <w:p w14:paraId="110A0976" w14:textId="77777777" w:rsidR="00E03E38" w:rsidRDefault="00E03E38" w:rsidP="00E03E38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</w:p>
          <w:p w14:paraId="7AD92E3F" w14:textId="77777777" w:rsidR="00E03E38" w:rsidRDefault="00E03E38" w:rsidP="00E03E38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</w:p>
          <w:p w14:paraId="6BF81ED9" w14:textId="4919B8F3" w:rsidR="00E03E38" w:rsidRPr="00E03E38" w:rsidRDefault="00E03E38" w:rsidP="00E03E38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102D1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5</w:t>
            </w:r>
          </w:p>
          <w:p w14:paraId="15E5DC1A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12288B92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03E38" w:rsidRPr="00ED2279" w14:paraId="79622F2F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9928F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lastRenderedPageBreak/>
              <w:t>EE108 – OPERADOR DE CARGA E DESCARGA</w:t>
            </w:r>
          </w:p>
          <w:p w14:paraId="71B84BDE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amo de atividade: SUPERMERCADO</w:t>
            </w:r>
          </w:p>
          <w:p w14:paraId="46436E45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23EA3931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, </w:t>
            </w:r>
          </w:p>
          <w:p w14:paraId="091318A5" w14:textId="6BA0C465" w:rsidR="00E03E38" w:rsidRPr="00B90B08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B90B08"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45E8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5</w:t>
            </w:r>
          </w:p>
          <w:p w14:paraId="6918B81C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27CCDDB5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03E38" w:rsidRPr="00ED2279" w14:paraId="1D16DBB3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BFA69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OPERADOR DE LOGÍSTICA</w:t>
            </w:r>
          </w:p>
          <w:p w14:paraId="07A29219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amo de atividade: SUPERMERCADO</w:t>
            </w:r>
          </w:p>
          <w:p w14:paraId="02CB779E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52B89428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, </w:t>
            </w:r>
          </w:p>
          <w:p w14:paraId="5AE45A1C" w14:textId="0E189F60" w:rsidR="00E03E38" w:rsidRPr="00B90B08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B90B08"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7FB9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31989A53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16217875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03E38" w:rsidRPr="00ED2279" w14:paraId="2F54E95B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2BE2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OPERADOR DE TRANSPALETEIRA</w:t>
            </w:r>
          </w:p>
          <w:p w14:paraId="32514CC0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73FA3ECF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62487BF7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, </w:t>
            </w:r>
          </w:p>
          <w:p w14:paraId="11C89ACF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Curso de operador de empilhadeira,</w:t>
            </w:r>
          </w:p>
          <w:p w14:paraId="3ED802B3" w14:textId="57E7B623" w:rsidR="00E03E38" w:rsidRPr="00B90B08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B90B08"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F7885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067F39DF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2850658F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03E38" w:rsidRPr="00ED2279" w14:paraId="4D11C5D1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BD24A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OPERADOR DE EMPILHADEIRA</w:t>
            </w:r>
          </w:p>
          <w:p w14:paraId="611F4D25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8DF610E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7C9B1D0A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, </w:t>
            </w:r>
          </w:p>
          <w:p w14:paraId="65B6095C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 xml:space="preserve">Curso de operador de empilhadeira, </w:t>
            </w:r>
          </w:p>
          <w:p w14:paraId="0D9F639A" w14:textId="62A668D1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B90B08"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64784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55925843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0382D428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03E38" w:rsidRPr="00ED2279" w14:paraId="635E030A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247FD" w14:textId="6E2253C0" w:rsidR="00E03E38" w:rsidRPr="00ED2279" w:rsidRDefault="00E03E38" w:rsidP="00B90B08">
            <w:pPr>
              <w:spacing w:line="276" w:lineRule="auto"/>
              <w:ind w:left="360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42 – AUXILIAR FINANCEIRO</w:t>
            </w:r>
          </w:p>
          <w:p w14:paraId="74B07A4A" w14:textId="77777777" w:rsidR="00E03E38" w:rsidRPr="00ED2279" w:rsidRDefault="00E03E38" w:rsidP="00B90B08">
            <w:pPr>
              <w:spacing w:line="276" w:lineRule="auto"/>
              <w:ind w:left="36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amo de atividade: INDÚSTRIA</w:t>
            </w:r>
          </w:p>
          <w:p w14:paraId="315070BB" w14:textId="77777777" w:rsidR="00E03E38" w:rsidRPr="00ED2279" w:rsidRDefault="00E03E38" w:rsidP="00B90B08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601758B" w14:textId="2ED36317" w:rsidR="00E03E38" w:rsidRPr="00ED2279" w:rsidRDefault="00E03E38" w:rsidP="00B90B08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023B1342" w14:textId="30E8C8A7" w:rsidR="00E03E38" w:rsidRPr="00ED2279" w:rsidRDefault="00E03E38" w:rsidP="00B90B08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83DE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54E153F0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2DE3C74B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E3A14" w14:textId="5709B111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6 – MARCENEIRO</w:t>
            </w:r>
          </w:p>
          <w:p w14:paraId="31F6F24D" w14:textId="71071473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amo de atividade: LOCAÇÃO DE MÓVEIS</w:t>
            </w:r>
          </w:p>
          <w:p w14:paraId="69BA3010" w14:textId="0B625BC3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Ensino fundamental </w:t>
            </w:r>
          </w:p>
          <w:p w14:paraId="26D2C994" w14:textId="0AE312A0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experiência de 01 ano na função</w:t>
            </w:r>
          </w:p>
          <w:p w14:paraId="6E289E51" w14:textId="7F8BFE9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4AED5" w14:textId="1D2D9F7F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03E38" w:rsidRPr="00ED2279" w14:paraId="728B3543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E7138" w14:textId="275BC0EC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642 – ESTOQUISTA</w:t>
            </w:r>
          </w:p>
          <w:p w14:paraId="379A2785" w14:textId="53591CEA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amo de atividade: INDÚSTRIA</w:t>
            </w:r>
          </w:p>
          <w:p w14:paraId="2FEAD94E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C355DB0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407D4E21" w14:textId="6E3A9505" w:rsidR="00E03E38" w:rsidRPr="00ED2279" w:rsidRDefault="00E03E38" w:rsidP="00E03E3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03E38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FD775" w14:textId="05502E76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6C0E1010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7C2053B0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8065B" w14:textId="11EA2B46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5 – MOTOBOY</w:t>
            </w:r>
          </w:p>
          <w:p w14:paraId="4958C892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amo de atividade: MECÂNICA</w:t>
            </w:r>
          </w:p>
          <w:p w14:paraId="6E135803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18D862A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7B84F731" w14:textId="63460DD5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FA64E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3959274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08863C6D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C18A" w14:textId="769BA90C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5 – AUXILIAR DE LAVADOR DE PEÇAS</w:t>
            </w:r>
          </w:p>
          <w:p w14:paraId="0B12A4AD" w14:textId="722120FF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amo de atividade: MECÂNICA</w:t>
            </w:r>
          </w:p>
          <w:p w14:paraId="654436A5" w14:textId="58983FD2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9BAB0BA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3FDE9A9D" w14:textId="50A3AE8C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BEBF0" w14:textId="4BBDED6B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126CCA9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38D1E762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FA58" w14:textId="38ECD56A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4 – AJUDANTE DE CARGA E DESCARGA</w:t>
            </w:r>
          </w:p>
          <w:p w14:paraId="2BCCFAD4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amo de atividade: TRANSPORTADORA</w:t>
            </w:r>
          </w:p>
          <w:p w14:paraId="71BF7067" w14:textId="06C6A16C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FEFD413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xperiência mínima de 06 meses na função</w:t>
            </w:r>
          </w:p>
          <w:p w14:paraId="4ECB8029" w14:textId="5A54F636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9F6D6" w14:textId="4BF9C22D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5CEE30C5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6B5E925C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F060" w14:textId="556BEE21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MECÂNICO LIDER</w:t>
            </w:r>
          </w:p>
          <w:p w14:paraId="71F5D7C6" w14:textId="5AB30501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amo de atividade: TRANSPORTADORA</w:t>
            </w:r>
          </w:p>
          <w:p w14:paraId="7F63C7E1" w14:textId="753AAFE0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5C91C82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xperiência em controle de manutenção de frotas.</w:t>
            </w:r>
          </w:p>
          <w:p w14:paraId="70E93349" w14:textId="07BB4169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C590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BE7EC3C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118A9A53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9E5F7" w14:textId="02A97376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ANALISTA FINANCEIRO</w:t>
            </w:r>
          </w:p>
          <w:p w14:paraId="4677E296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003C74A1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superior completo ou cursando,</w:t>
            </w:r>
          </w:p>
          <w:p w14:paraId="2A36F6A3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xperiência mínima de 1 ano na função</w:t>
            </w:r>
          </w:p>
          <w:p w14:paraId="0DDE34E0" w14:textId="77777777" w:rsidR="00E03E38" w:rsidRDefault="00E03E38" w:rsidP="00E03E3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03E38">
              <w:rPr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  <w:p w14:paraId="43FE638A" w14:textId="4E3622B4" w:rsidR="00E03E38" w:rsidRPr="00ED2279" w:rsidRDefault="00E03E38" w:rsidP="00E03E38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7B9D7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0FD53F5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4EF10FB6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69B5" w14:textId="4D1F35D4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lastRenderedPageBreak/>
              <w:t>EE175 – AUXILIAR DE SERVIÇOS GERAIS</w:t>
            </w:r>
          </w:p>
          <w:p w14:paraId="0C1A10BC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amo de atividade: CONCESSIONÁRIA</w:t>
            </w:r>
          </w:p>
          <w:p w14:paraId="5F00B6D0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Ensino fundamental completo, </w:t>
            </w:r>
          </w:p>
          <w:p w14:paraId="39724472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Com experiência de 02 anos na função, </w:t>
            </w:r>
          </w:p>
          <w:p w14:paraId="6FB89F0E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CNH B, </w:t>
            </w:r>
          </w:p>
          <w:p w14:paraId="5409DA04" w14:textId="75AC31D1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B90B08">
              <w:rPr>
                <w:b/>
                <w:bCs/>
                <w:sz w:val="28"/>
                <w:szCs w:val="28"/>
                <w:lang w:val="pt-BR"/>
              </w:rPr>
              <w:t>Residir em Cariacica,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552DC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4B56BB0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0D9BBF0C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64CF" w14:textId="23A4467D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115 – MOTORISTA CARRETEIRO – CNH E</w:t>
            </w:r>
          </w:p>
          <w:p w14:paraId="4AAE45C5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AB777FA" w14:textId="77777777" w:rsidR="00E03E38" w:rsidRPr="00E03E38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 xml:space="preserve">Ensino fundamental, </w:t>
            </w:r>
          </w:p>
          <w:p w14:paraId="0B826A65" w14:textId="1FF43198" w:rsidR="00E03E38" w:rsidRPr="00E03E38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 xml:space="preserve">Com experiência de 06 meses em carreta comprovada em carteira, </w:t>
            </w:r>
          </w:p>
          <w:p w14:paraId="25385D7D" w14:textId="77777777" w:rsidR="00E03E38" w:rsidRPr="00E03E38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 xml:space="preserve">CNH E, </w:t>
            </w:r>
          </w:p>
          <w:p w14:paraId="7EA65F0A" w14:textId="432C58FD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3B1C" w14:textId="1FEF871C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30</w:t>
            </w:r>
          </w:p>
          <w:p w14:paraId="3DAF6AAA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7EBE89D6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4F15" w14:textId="76972F48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897 – AJUDANTE DE MONTAGEM</w:t>
            </w:r>
          </w:p>
          <w:p w14:paraId="7583C3D9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EMPREITEIRA</w:t>
            </w:r>
          </w:p>
          <w:p w14:paraId="5AFD5943" w14:textId="77777777" w:rsidR="00E03E38" w:rsidRPr="00E03E38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 xml:space="preserve">Ensino médio, </w:t>
            </w:r>
          </w:p>
          <w:p w14:paraId="56DF3D01" w14:textId="77777777" w:rsidR="00E03E38" w:rsidRPr="00E03E38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>Com experiência mínima de 06 meses</w:t>
            </w:r>
          </w:p>
          <w:p w14:paraId="36F74C0E" w14:textId="1326E9AD" w:rsidR="00E03E38" w:rsidRPr="00E03E38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 xml:space="preserve">Residir na grande Vitória. </w:t>
            </w:r>
          </w:p>
          <w:p w14:paraId="18D31AD1" w14:textId="3D3AB408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03E38">
              <w:rPr>
                <w:b/>
                <w:bCs/>
                <w:lang w:val="pt-BR"/>
              </w:rPr>
              <w:t>CONTRATO TEMPORÁRI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DB14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19B52A6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26ED4025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5A22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897 – SOLDADOR</w:t>
            </w:r>
          </w:p>
          <w:p w14:paraId="3266B08E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EMPREITEIRA</w:t>
            </w:r>
          </w:p>
          <w:p w14:paraId="28900823" w14:textId="77777777" w:rsidR="00E03E38" w:rsidRPr="00E03E38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 xml:space="preserve">Ensino médio, </w:t>
            </w:r>
          </w:p>
          <w:p w14:paraId="3894E44F" w14:textId="3EC78406" w:rsidR="00E03E38" w:rsidRPr="00E03E38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 xml:space="preserve">Com experiência na função comprovada em carteira com solda (eletrodo revestido e </w:t>
            </w:r>
            <w:proofErr w:type="spellStart"/>
            <w:r w:rsidRPr="00E03E38">
              <w:rPr>
                <w:b/>
                <w:bCs/>
                <w:sz w:val="28"/>
                <w:szCs w:val="28"/>
                <w:lang w:val="pt-BR"/>
              </w:rPr>
              <w:t>Mig</w:t>
            </w:r>
            <w:proofErr w:type="spellEnd"/>
            <w:r w:rsidRPr="00E03E38">
              <w:rPr>
                <w:b/>
                <w:bCs/>
                <w:sz w:val="28"/>
                <w:szCs w:val="28"/>
                <w:lang w:val="pt-BR"/>
              </w:rPr>
              <w:t xml:space="preserve">), </w:t>
            </w:r>
          </w:p>
          <w:p w14:paraId="0720AABB" w14:textId="55D5D3F2" w:rsidR="00E03E38" w:rsidRPr="00E03E38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>Conhecimento básico em caldeiraria</w:t>
            </w:r>
          </w:p>
          <w:p w14:paraId="43076A04" w14:textId="77777777" w:rsidR="00E03E38" w:rsidRPr="00E03E38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 xml:space="preserve">Residir na grande Vitória. </w:t>
            </w:r>
          </w:p>
          <w:p w14:paraId="29D105BE" w14:textId="1930F2C4" w:rsidR="00E03E38" w:rsidRPr="00ED2279" w:rsidRDefault="00E03E38" w:rsidP="00E03E3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24"/>
                <w:szCs w:val="24"/>
                <w:lang w:val="pt-BR"/>
              </w:rPr>
              <w:t>CONTRATO TEMPORÁRI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F630B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BFCA906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497E0E53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B881" w14:textId="5B4E2251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027 – AJUDANTE DE MECÂNICO I</w:t>
            </w:r>
          </w:p>
          <w:p w14:paraId="775B24D2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7EA08512" w14:textId="13B05962" w:rsidR="00E03E38" w:rsidRPr="00E03E38" w:rsidRDefault="00E03E38" w:rsidP="00B90B0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>Ensino fundamental completo</w:t>
            </w:r>
          </w:p>
          <w:p w14:paraId="6F1DFC3F" w14:textId="77777777" w:rsidR="00E03E38" w:rsidRPr="00E03E38" w:rsidRDefault="00E03E38" w:rsidP="00B90B0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>com experiência mínima de 06 meses</w:t>
            </w:r>
          </w:p>
          <w:p w14:paraId="355F4FCF" w14:textId="4814DACE" w:rsidR="00E03E38" w:rsidRPr="00ED2279" w:rsidRDefault="00E03E38" w:rsidP="00B90B0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>Noções em manutenção mecânica de equipamentos e instalações industriais, de produção, usinagem, solda ou montagem de componentes. Residir Cariacica, Viana, Vitóri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C799" w14:textId="4E417C84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3001A0AE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7AF88DF6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D9F05" w14:textId="485689CF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lastRenderedPageBreak/>
              <w:t>EE702 – VENDEDOR EXTERNO</w:t>
            </w:r>
          </w:p>
          <w:p w14:paraId="684A4A25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9A33031" w14:textId="77777777" w:rsidR="00E03E38" w:rsidRPr="00ED2279" w:rsidRDefault="00E03E38" w:rsidP="00B90B08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Excel básico</w:t>
            </w:r>
          </w:p>
          <w:p w14:paraId="647C9DBE" w14:textId="77777777" w:rsidR="00E03E38" w:rsidRPr="00ED2279" w:rsidRDefault="00E03E38" w:rsidP="00B90B08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Desejável experiência em vendas</w:t>
            </w:r>
          </w:p>
          <w:p w14:paraId="1BBC68FA" w14:textId="77777777" w:rsidR="00E03E38" w:rsidRPr="00ED2279" w:rsidRDefault="00E03E38" w:rsidP="00B90B08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Disponibilidade para viagens</w:t>
            </w:r>
          </w:p>
          <w:p w14:paraId="26140854" w14:textId="77777777" w:rsidR="00E03E38" w:rsidRPr="00ED2279" w:rsidRDefault="00E03E38" w:rsidP="00B90B08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CNH A</w:t>
            </w:r>
          </w:p>
          <w:p w14:paraId="69903942" w14:textId="77777777" w:rsidR="00E03E38" w:rsidRPr="00ED2279" w:rsidRDefault="00E03E38" w:rsidP="00B90B08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Veículo próprio: moto</w:t>
            </w:r>
          </w:p>
          <w:p w14:paraId="4DC48EA5" w14:textId="48CFB5E3" w:rsidR="00E03E38" w:rsidRPr="00ED2279" w:rsidRDefault="00E03E38" w:rsidP="00B90B08">
            <w:pPr>
              <w:pStyle w:val="PargrafodaLista"/>
              <w:numPr>
                <w:ilvl w:val="0"/>
                <w:numId w:val="31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3D2B" w14:textId="63F41F13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F9AA6A9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2B9C0F0A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C4917" w14:textId="21469C69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702 – TÉCNICO DE SEGURANÇA DO TRABALHO</w:t>
            </w:r>
          </w:p>
          <w:p w14:paraId="1FCCB998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2763D05" w14:textId="77777777" w:rsidR="00E03E38" w:rsidRPr="00ED2279" w:rsidRDefault="00E03E38" w:rsidP="00B90B08">
            <w:pPr>
              <w:pStyle w:val="PargrafodaLista"/>
              <w:numPr>
                <w:ilvl w:val="0"/>
                <w:numId w:val="31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urso técnico segurança do trabalho</w:t>
            </w:r>
          </w:p>
          <w:p w14:paraId="09579BCF" w14:textId="77777777" w:rsidR="00E03E38" w:rsidRPr="00ED2279" w:rsidRDefault="00E03E38" w:rsidP="00B90B08">
            <w:pPr>
              <w:pStyle w:val="PargrafodaLista"/>
              <w:numPr>
                <w:ilvl w:val="0"/>
                <w:numId w:val="31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gistro na DRT</w:t>
            </w:r>
          </w:p>
          <w:p w14:paraId="0908DD46" w14:textId="09FD6554" w:rsidR="00E03E38" w:rsidRPr="00ED2279" w:rsidRDefault="00E03E38" w:rsidP="00B90B08">
            <w:pPr>
              <w:pStyle w:val="PargrafodaLista"/>
              <w:numPr>
                <w:ilvl w:val="0"/>
                <w:numId w:val="31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nhecimento NR10, NR12 e NR 35</w:t>
            </w:r>
          </w:p>
          <w:p w14:paraId="2E5AD0E6" w14:textId="77777777" w:rsidR="00E03E38" w:rsidRPr="00ED2279" w:rsidRDefault="00E03E38" w:rsidP="00B90B08">
            <w:pPr>
              <w:pStyle w:val="PargrafodaLista"/>
              <w:numPr>
                <w:ilvl w:val="0"/>
                <w:numId w:val="31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Informática básica (planilhas e gráficos)</w:t>
            </w:r>
          </w:p>
          <w:p w14:paraId="2AC9943A" w14:textId="4FA31C44" w:rsidR="00E03E38" w:rsidRPr="00ED2279" w:rsidRDefault="00E03E38" w:rsidP="00E03E38">
            <w:pPr>
              <w:pStyle w:val="PargrafodaLista"/>
              <w:numPr>
                <w:ilvl w:val="0"/>
                <w:numId w:val="31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03E3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nhecimento de legislação federal e estadual referente a seguranç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90EB9" w14:textId="7DB377A5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7845ACB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70960DE7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728C2" w14:textId="47BEE39D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702 – PROMOTOR VENDEDOR</w:t>
            </w:r>
          </w:p>
          <w:p w14:paraId="7D237237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3E19CB8" w14:textId="327D6336" w:rsidR="00E03E38" w:rsidRPr="00ED2279" w:rsidRDefault="00E03E38" w:rsidP="00B90B08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Ensino médio completo</w:t>
            </w:r>
          </w:p>
          <w:p w14:paraId="0F53D2E1" w14:textId="7E94260F" w:rsidR="00E03E38" w:rsidRPr="00ED2279" w:rsidRDefault="00E03E38" w:rsidP="00B90B08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Excel básico</w:t>
            </w:r>
          </w:p>
          <w:p w14:paraId="492DC33F" w14:textId="3A0681E3" w:rsidR="00E03E38" w:rsidRPr="00ED2279" w:rsidRDefault="00E03E38" w:rsidP="00B90B08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Desejável experiência em vendas</w:t>
            </w:r>
          </w:p>
          <w:p w14:paraId="3D9130A4" w14:textId="5D9785E4" w:rsidR="00E03E38" w:rsidRPr="00ED2279" w:rsidRDefault="00E03E38" w:rsidP="00B90B08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Disponibilidade para viagens</w:t>
            </w:r>
          </w:p>
          <w:p w14:paraId="18F86076" w14:textId="38EC7AD7" w:rsidR="00E03E38" w:rsidRPr="00ED2279" w:rsidRDefault="00E03E38" w:rsidP="00B90B08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CNH A</w:t>
            </w:r>
          </w:p>
          <w:p w14:paraId="43D7347C" w14:textId="087603D3" w:rsidR="00E03E38" w:rsidRPr="00ED2279" w:rsidRDefault="00E03E38" w:rsidP="00B90B08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Veículo próprio: moto</w:t>
            </w:r>
          </w:p>
          <w:p w14:paraId="3985C2CA" w14:textId="117B09A8" w:rsidR="00E03E38" w:rsidRPr="00ED2279" w:rsidRDefault="00E03E38" w:rsidP="00B90B08">
            <w:pPr>
              <w:pStyle w:val="PargrafodaLista"/>
              <w:numPr>
                <w:ilvl w:val="0"/>
                <w:numId w:val="3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49EA7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078ABD8A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60CA732F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9F2C5" w14:textId="336C1B72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3 – ASSISTENTE DE OPERAÇÕES</w:t>
            </w:r>
          </w:p>
          <w:p w14:paraId="5D933A91" w14:textId="2C6C0F16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743AC60F" w14:textId="65C0E56F" w:rsidR="00E03E38" w:rsidRPr="00ED2279" w:rsidRDefault="00E03E38" w:rsidP="00B90B08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42EB16D" w14:textId="048EDE5C" w:rsidR="00E03E38" w:rsidRPr="00ED2279" w:rsidRDefault="00E03E38" w:rsidP="00B90B08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77F5284A" w14:textId="33C1F503" w:rsidR="00E03E38" w:rsidRPr="00ED2279" w:rsidRDefault="00E03E38" w:rsidP="00B90B08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Disponibilidade de horário</w:t>
            </w:r>
          </w:p>
          <w:p w14:paraId="37936352" w14:textId="77777777" w:rsidR="00E03E38" w:rsidRDefault="00E03E38" w:rsidP="00B90B08">
            <w:pPr>
              <w:pStyle w:val="PargrafodaLista"/>
              <w:numPr>
                <w:ilvl w:val="0"/>
                <w:numId w:val="29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  <w:p w14:paraId="76D92586" w14:textId="3F804993" w:rsidR="00E03E38" w:rsidRPr="00E03E38" w:rsidRDefault="00E03E38" w:rsidP="00E03E38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B867A" w14:textId="25CA7ECB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  <w:p w14:paraId="198A1168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303E4359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288BA" w14:textId="17687104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470 – COSTUREIRA</w:t>
            </w:r>
          </w:p>
          <w:p w14:paraId="60F41F3C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VESTUÁRIO</w:t>
            </w:r>
          </w:p>
          <w:p w14:paraId="2E8A4E7D" w14:textId="77777777" w:rsidR="00E03E38" w:rsidRPr="00ED2279" w:rsidRDefault="00E03E38" w:rsidP="00B90B08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xperiência na função de no mínimo 06 meses</w:t>
            </w:r>
          </w:p>
          <w:p w14:paraId="1A953E07" w14:textId="618E81D9" w:rsidR="00E03E38" w:rsidRPr="00ED2279" w:rsidRDefault="00E03E38" w:rsidP="00B90B08">
            <w:pPr>
              <w:pStyle w:val="PargrafodaLista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8FA3" w14:textId="0336945A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E03E38" w:rsidRPr="00ED2279" w14:paraId="759EEB41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3878" w14:textId="6D082D80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70 – ESTOQUISTA</w:t>
            </w:r>
          </w:p>
          <w:p w14:paraId="6ADD3F7D" w14:textId="5AEA2413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VESTUÁRIO</w:t>
            </w:r>
          </w:p>
          <w:p w14:paraId="44D98DD4" w14:textId="77777777" w:rsidR="00E03E38" w:rsidRPr="00ED2279" w:rsidRDefault="00E03E38" w:rsidP="00B90B08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</w:t>
            </w:r>
          </w:p>
          <w:p w14:paraId="6922DBC0" w14:textId="77777777" w:rsidR="00E03E38" w:rsidRPr="00ED2279" w:rsidRDefault="00E03E38" w:rsidP="00B90B08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xperiência na função de no mínimo 06 meses</w:t>
            </w:r>
          </w:p>
          <w:p w14:paraId="79553781" w14:textId="4C7BA8A9" w:rsidR="00E03E38" w:rsidRPr="00ED2279" w:rsidRDefault="00E03E38" w:rsidP="00E03E38">
            <w:pPr>
              <w:pStyle w:val="PargrafodaLista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03E38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D3DA0" w14:textId="3CFB79EF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65B1EB5B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528C500E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A485" w14:textId="2D00B1B6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70 – AUXILIAR DE CORTE</w:t>
            </w:r>
          </w:p>
          <w:p w14:paraId="3D7D5A5C" w14:textId="53846136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VESTUÁRIO</w:t>
            </w:r>
          </w:p>
          <w:p w14:paraId="0D003F4F" w14:textId="0772DB26" w:rsidR="00E03E38" w:rsidRPr="00ED2279" w:rsidRDefault="00E03E38" w:rsidP="00B90B08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</w:t>
            </w:r>
          </w:p>
          <w:p w14:paraId="5D8982E7" w14:textId="562F4DDE" w:rsidR="00E03E38" w:rsidRPr="00ED2279" w:rsidRDefault="00E03E38" w:rsidP="00B90B08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xperiência na função de no mínimo 06 meses</w:t>
            </w:r>
          </w:p>
          <w:p w14:paraId="2E279173" w14:textId="245C1D9E" w:rsidR="00E03E38" w:rsidRPr="00ED2279" w:rsidRDefault="00E03E38" w:rsidP="00B90B08">
            <w:pPr>
              <w:pStyle w:val="PargrafodaLista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1072" w14:textId="16934622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0E64F80A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52B046DB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1538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9 – MOTORISTA DE ENTREGA CNH C</w:t>
            </w:r>
          </w:p>
          <w:p w14:paraId="1C2FC21D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TRANSPORTE DE MERCADORIAS</w:t>
            </w:r>
          </w:p>
          <w:p w14:paraId="6F3691EC" w14:textId="77777777" w:rsidR="00E03E38" w:rsidRPr="00ED2279" w:rsidRDefault="00E03E38" w:rsidP="00B90B08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1B88FE34" w14:textId="77777777" w:rsidR="00E03E38" w:rsidRPr="00ED2279" w:rsidRDefault="00E03E38" w:rsidP="00B90B08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xperiência na função</w:t>
            </w:r>
          </w:p>
          <w:p w14:paraId="718CC0EB" w14:textId="77777777" w:rsidR="00E03E38" w:rsidRPr="00ED2279" w:rsidRDefault="00E03E38" w:rsidP="00B90B08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NH C</w:t>
            </w:r>
          </w:p>
          <w:p w14:paraId="3C96FFA7" w14:textId="2FB3BD87" w:rsidR="00E03E38" w:rsidRPr="00ED2279" w:rsidRDefault="00E03E38" w:rsidP="00B90B08">
            <w:pPr>
              <w:pStyle w:val="PargrafodaLista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CD90F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6192AAD3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5CE2C1EB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596E0" w14:textId="25C0D338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9 – AJUDANTE DE ENTREGA</w:t>
            </w:r>
          </w:p>
          <w:p w14:paraId="21B9F521" w14:textId="7F1889CC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TRANSPORTE DE MERCADORIAS</w:t>
            </w:r>
          </w:p>
          <w:p w14:paraId="75FDC03D" w14:textId="39303DB3" w:rsidR="00E03E38" w:rsidRPr="00ED2279" w:rsidRDefault="00E03E38" w:rsidP="00B90B08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0ABBCD2E" w14:textId="60D2A7AA" w:rsidR="00E03E38" w:rsidRPr="00ED2279" w:rsidRDefault="00E03E38" w:rsidP="00B90B08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Desejável experiência</w:t>
            </w:r>
          </w:p>
          <w:p w14:paraId="0895BE82" w14:textId="7CE49545" w:rsidR="00E03E38" w:rsidRPr="00ED2279" w:rsidRDefault="00E03E38" w:rsidP="00B90B08">
            <w:pPr>
              <w:pStyle w:val="PargrafodaLista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B1AB" w14:textId="3A9474C1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4922F376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6FFB58F5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6481" w14:textId="4A2ED458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2 – SOCIAL MEDIA</w:t>
            </w:r>
          </w:p>
          <w:p w14:paraId="4456718B" w14:textId="66AC3C8C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LOJA DE NOIVAS</w:t>
            </w:r>
          </w:p>
          <w:p w14:paraId="434EC2AE" w14:textId="72CD49E8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urso superior completo em Marketing, design gráfico, publicidade e propaganda, moda ou afins.</w:t>
            </w:r>
          </w:p>
          <w:p w14:paraId="55089637" w14:textId="77777777" w:rsidR="00E03E38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  <w:p w14:paraId="094F2D5E" w14:textId="3F024472" w:rsidR="00E03E38" w:rsidRPr="00E03E38" w:rsidRDefault="00E03E38" w:rsidP="00E03E38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A037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64F6C52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262B5DAF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E426" w14:textId="4653951B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1 – AUXILIAR DE CARGA E DESCARGA</w:t>
            </w:r>
          </w:p>
          <w:p w14:paraId="67325B12" w14:textId="08069D7F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65B6E2FB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</w:t>
            </w:r>
          </w:p>
          <w:p w14:paraId="09D6E90B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ou sem experiência</w:t>
            </w:r>
          </w:p>
          <w:p w14:paraId="45714502" w14:textId="1D7AB3D8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04225" w14:textId="4AFF88D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  <w:p w14:paraId="0111E283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227E4F5B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5ADF6" w14:textId="1911918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ASSISTENTE DE DEPARTAMENTO PESSOAL</w:t>
            </w:r>
          </w:p>
          <w:p w14:paraId="199F5F81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21FA6FE" w14:textId="23F54EBF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superior completo ou cursando,</w:t>
            </w:r>
          </w:p>
          <w:p w14:paraId="63560A8E" w14:textId="672FEC2A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xperiência na função e com benefícios</w:t>
            </w:r>
          </w:p>
          <w:p w14:paraId="11776255" w14:textId="11FF3D28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CC0C8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241D467" w14:textId="77777777" w:rsidR="00E03E38" w:rsidRPr="00ED2279" w:rsidRDefault="00E03E38" w:rsidP="00B90B08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26B68382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4F77" w14:textId="3A78BA0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ENCARREGADO DE MANUTENÇÃO AUTOMOTIVA</w:t>
            </w:r>
          </w:p>
          <w:p w14:paraId="6F8E399B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E44E40C" w14:textId="77777777" w:rsidR="00E03E38" w:rsidRPr="00E03E38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>Ensino médio completo</w:t>
            </w:r>
          </w:p>
          <w:p w14:paraId="73ED7A32" w14:textId="566D11D7" w:rsidR="00E03E38" w:rsidRPr="00E03E38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>Com experiência em controle de manutenção de frota,</w:t>
            </w:r>
          </w:p>
          <w:p w14:paraId="6607790A" w14:textId="47EDFCF1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03E38">
              <w:rPr>
                <w:rFonts w:ascii="Cambria" w:hAnsi="Cambria"/>
                <w:b/>
                <w:bCs/>
                <w:sz w:val="28"/>
                <w:szCs w:val="28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E4DC7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8E93C2D" w14:textId="77777777" w:rsidR="00E03E38" w:rsidRPr="00ED2279" w:rsidRDefault="00E03E38" w:rsidP="00B90B08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0301CEBB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62CB9" w14:textId="3823898E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RECEPCIONISTA</w:t>
            </w:r>
          </w:p>
          <w:p w14:paraId="143E96D7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503BD67" w14:textId="00B133F2" w:rsidR="00E03E38" w:rsidRPr="00E03E38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>Ensino médio completo</w:t>
            </w:r>
          </w:p>
          <w:p w14:paraId="402D8395" w14:textId="75233374" w:rsidR="00E03E38" w:rsidRPr="00E03E38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>Com experiência de no mínimo 06 meses na função,</w:t>
            </w:r>
          </w:p>
          <w:p w14:paraId="5748BDA3" w14:textId="690BFBEC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03E38">
              <w:rPr>
                <w:rFonts w:ascii="Cambria" w:hAnsi="Cambria"/>
                <w:b/>
                <w:bCs/>
                <w:sz w:val="28"/>
                <w:szCs w:val="28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CDFA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F5034AE" w14:textId="77777777" w:rsidR="00E03E38" w:rsidRPr="00ED2279" w:rsidRDefault="00E03E38" w:rsidP="00B90B08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3E7370EB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85A80" w14:textId="7BA52DB5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t>EE332– PORTEIRO</w:t>
            </w:r>
          </w:p>
          <w:p w14:paraId="09849793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3EB7A949" w14:textId="3CB69D2A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Ensino médio completo</w:t>
            </w:r>
          </w:p>
          <w:p w14:paraId="26E628EB" w14:textId="44B81898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Com experiência acima de 01 ano na função </w:t>
            </w:r>
          </w:p>
          <w:p w14:paraId="654B9130" w14:textId="508F3AAE" w:rsidR="00E03E38" w:rsidRPr="00ED2279" w:rsidRDefault="00E03E38" w:rsidP="00E03E3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03E38">
              <w:rPr>
                <w:rFonts w:ascii="Cambria" w:hAnsi="Cambria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F63B6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CDEE7E7" w14:textId="77777777" w:rsidR="00E03E38" w:rsidRPr="00ED2279" w:rsidRDefault="00E03E38" w:rsidP="00B90B08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0323C0EF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6FF3" w14:textId="7C546766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t>EE332– MECÂNICO AUTOMOTIVO</w:t>
            </w:r>
          </w:p>
          <w:p w14:paraId="702897B7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60512A89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Ensino fundamental, </w:t>
            </w:r>
          </w:p>
          <w:p w14:paraId="24D9A8B5" w14:textId="606FF9EF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Com experiência acima de 01 ano na função e com manutenção de caminhões. </w:t>
            </w:r>
          </w:p>
          <w:p w14:paraId="4D29E08D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Ter CNH a partir da categoria B, </w:t>
            </w:r>
          </w:p>
          <w:p w14:paraId="5A984EEC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Disponibilidade para trabalhar de segunda a sábado, </w:t>
            </w:r>
          </w:p>
          <w:p w14:paraId="523238D5" w14:textId="365F9106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6C5D" w14:textId="4CFF4ABD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2D010DE" w14:textId="77777777" w:rsidR="00E03E38" w:rsidRPr="00ED2279" w:rsidRDefault="00E03E38" w:rsidP="00B90B08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3EFD10D0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0733F" w14:textId="31D5949D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bookmarkStart w:id="6" w:name="_Hlk119927925"/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51 – AUXILIAR DE ESCRITÓRIO</w:t>
            </w:r>
          </w:p>
          <w:p w14:paraId="2341D975" w14:textId="58880971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SINDICATO</w:t>
            </w:r>
          </w:p>
          <w:p w14:paraId="30401F5E" w14:textId="047D4485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27002607" w14:textId="0B933B2C" w:rsidR="00E03E38" w:rsidRPr="00ED2279" w:rsidRDefault="00E03E38" w:rsidP="00B90B08">
            <w:pPr>
              <w:pStyle w:val="Standard"/>
              <w:numPr>
                <w:ilvl w:val="0"/>
                <w:numId w:val="26"/>
              </w:numPr>
              <w:spacing w:after="0"/>
              <w:ind w:left="70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2A51B1EC" w14:textId="2D8CD98A" w:rsidR="00E03E38" w:rsidRPr="00ED2279" w:rsidRDefault="00E03E38" w:rsidP="00B90B08">
            <w:pPr>
              <w:pStyle w:val="Standard"/>
              <w:numPr>
                <w:ilvl w:val="0"/>
                <w:numId w:val="26"/>
              </w:numPr>
              <w:spacing w:after="0"/>
              <w:ind w:left="70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Informática</w:t>
            </w:r>
          </w:p>
          <w:p w14:paraId="4BBF9BF4" w14:textId="77777777" w:rsidR="00E03E38" w:rsidRPr="00ED2279" w:rsidRDefault="00E03E38" w:rsidP="00B90B08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Disponibilidade de horário</w:t>
            </w:r>
          </w:p>
          <w:p w14:paraId="4ACFB975" w14:textId="66C8BBA4" w:rsidR="00E03E38" w:rsidRPr="00ED2279" w:rsidRDefault="00E03E38" w:rsidP="00B90B08">
            <w:pPr>
              <w:pStyle w:val="PargrafodaLista"/>
              <w:numPr>
                <w:ilvl w:val="0"/>
                <w:numId w:val="26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81115" w14:textId="26E711BD" w:rsidR="00E03E38" w:rsidRPr="00ED2279" w:rsidRDefault="00E03E38" w:rsidP="00B90B08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7CA17BB" w14:textId="77777777" w:rsidR="00E03E38" w:rsidRPr="00ED2279" w:rsidRDefault="00E03E38" w:rsidP="00B90B08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6"/>
      <w:tr w:rsidR="00E03E38" w:rsidRPr="00ED2279" w14:paraId="288BDEEB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C60E" w14:textId="54B78714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0 – AUXILIAR DE CARGA E DESCARGA</w:t>
            </w:r>
          </w:p>
          <w:p w14:paraId="16DADC0F" w14:textId="1FC5E71B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CARGA E DESCARGA</w:t>
            </w:r>
          </w:p>
          <w:p w14:paraId="6538DE2C" w14:textId="095B248D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fundamental</w:t>
            </w:r>
          </w:p>
          <w:p w14:paraId="51B03D10" w14:textId="77777777" w:rsidR="00E03E38" w:rsidRPr="00ED2279" w:rsidRDefault="00E03E38" w:rsidP="00B90B08">
            <w:pPr>
              <w:pStyle w:val="Standard"/>
              <w:numPr>
                <w:ilvl w:val="0"/>
                <w:numId w:val="26"/>
              </w:numPr>
              <w:spacing w:after="0"/>
              <w:ind w:left="70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71236B0C" w14:textId="7B560F40" w:rsidR="00E03E38" w:rsidRPr="00ED2279" w:rsidRDefault="00E03E38" w:rsidP="00B90B08">
            <w:pPr>
              <w:pStyle w:val="Standard"/>
              <w:numPr>
                <w:ilvl w:val="0"/>
                <w:numId w:val="26"/>
              </w:numPr>
              <w:spacing w:after="0"/>
              <w:ind w:left="70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Disponibilidade de horário</w:t>
            </w:r>
          </w:p>
          <w:p w14:paraId="163E25BF" w14:textId="6B49043E" w:rsidR="00E03E38" w:rsidRPr="00ED2279" w:rsidRDefault="00E03E38" w:rsidP="00B90B08">
            <w:pPr>
              <w:pStyle w:val="PargrafodaLista"/>
              <w:numPr>
                <w:ilvl w:val="0"/>
                <w:numId w:val="26"/>
              </w:numPr>
              <w:spacing w:before="0" w:after="0" w:line="276" w:lineRule="auto"/>
              <w:ind w:left="700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856C6" w14:textId="562ABA1F" w:rsidR="00E03E38" w:rsidRPr="00ED2279" w:rsidRDefault="00E03E38" w:rsidP="00B90B08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30</w:t>
            </w:r>
          </w:p>
          <w:p w14:paraId="111688D4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203B8F6C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1236F" w14:textId="15AF10C1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48 – AUXILIAR DE LOGÍSTICA</w:t>
            </w:r>
          </w:p>
          <w:p w14:paraId="6969103F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SERVIÇO DE CARGA E DESCARGA</w:t>
            </w:r>
          </w:p>
          <w:p w14:paraId="7EA12031" w14:textId="77777777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E8A9FEC" w14:textId="572601EA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68245E79" w14:textId="5261538B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Trabalho por escala</w:t>
            </w:r>
          </w:p>
          <w:p w14:paraId="226E1DDB" w14:textId="21CB16BB" w:rsidR="00E03E38" w:rsidRPr="00ED2279" w:rsidRDefault="00E03E38" w:rsidP="00E03E3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na Grande Vitória, preferencialmente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8AAAB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15</w:t>
            </w:r>
          </w:p>
          <w:p w14:paraId="3818888E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0A998F2D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A063D" w14:textId="0DC11F3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48 – AUXILIAR DE EXPEDIÇÃO</w:t>
            </w:r>
          </w:p>
          <w:p w14:paraId="77CE27A6" w14:textId="2F7AA2B0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SERVIÇO DE CARGA E DESCARGA</w:t>
            </w:r>
          </w:p>
          <w:p w14:paraId="3AD4152C" w14:textId="17F96E1B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228DB13D" w14:textId="6B70BAB2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5EB73D84" w14:textId="5FA5BF5B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Trabalho por escala</w:t>
            </w:r>
          </w:p>
          <w:p w14:paraId="67211C87" w14:textId="77777777" w:rsidR="00E03E38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na Grande Vitória, preferencialmente em Cariacica.</w:t>
            </w:r>
          </w:p>
          <w:p w14:paraId="32569BEA" w14:textId="77777777" w:rsidR="00E03E38" w:rsidRDefault="00E03E38" w:rsidP="00E03E38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33419132" w14:textId="77777777" w:rsidR="00E03E38" w:rsidRDefault="00E03E38" w:rsidP="00E03E38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4A651BEB" w14:textId="77777777" w:rsidR="00E03E38" w:rsidRDefault="00E03E38" w:rsidP="00E03E38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2BC95E1D" w14:textId="756BFA10" w:rsidR="00E03E38" w:rsidRPr="00ED2279" w:rsidRDefault="00E03E38" w:rsidP="00E03E38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EACC9" w14:textId="391D27A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15</w:t>
            </w:r>
          </w:p>
          <w:p w14:paraId="2747DA97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42E45C54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9DF7C" w14:textId="489A27E4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532 – AUXILIAR LOGÍSTICA</w:t>
            </w:r>
          </w:p>
          <w:p w14:paraId="5D4F95C6" w14:textId="36503946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5131C557" w14:textId="77777777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1444C3DF" w14:textId="45FF2F34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69C2AC1D" w14:textId="59AFE1AC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Sistema de trabalho: HORISTA</w:t>
            </w:r>
          </w:p>
          <w:p w14:paraId="12412C25" w14:textId="4094D96F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C5EBD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DB48F24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0467A047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3515E" w14:textId="2677112A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4 – PINTOR</w:t>
            </w:r>
          </w:p>
          <w:p w14:paraId="79F53CC4" w14:textId="1FEDB02A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CONDOMÍNIO PREDIAL</w:t>
            </w:r>
          </w:p>
          <w:p w14:paraId="50291F31" w14:textId="77FC5C26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79D7EE69" w14:textId="77777777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xperiência mínima de 06 meses com pintura JLG e pistola.</w:t>
            </w:r>
          </w:p>
          <w:p w14:paraId="57601223" w14:textId="6929863A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07FC9" w14:textId="44F7AEB8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6D1A9B1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00C64794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60AE" w14:textId="12C0A569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49 – VENDEDOR INTERNO</w:t>
            </w:r>
          </w:p>
          <w:p w14:paraId="308CE3AE" w14:textId="38924BB1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CONSULTORIA RH</w:t>
            </w:r>
          </w:p>
          <w:p w14:paraId="28075657" w14:textId="77777777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BAFF87A" w14:textId="77777777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xperiência mínima de 06 meses</w:t>
            </w:r>
          </w:p>
          <w:p w14:paraId="3A4367BB" w14:textId="46A4A94F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74EF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66986E24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75AF61F0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1ACD1" w14:textId="53F2EABE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47– APOIO DE VENDAS</w:t>
            </w:r>
          </w:p>
          <w:p w14:paraId="29BF9CD4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36F02EC2" w14:textId="77777777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E7B46AC" w14:textId="39E79CDF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xperiência mínima de 01 ano</w:t>
            </w:r>
          </w:p>
          <w:p w14:paraId="3F8C5DD1" w14:textId="006BE7F9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BA63E" w14:textId="2F567C5E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72926812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4440CC8E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D2BA" w14:textId="696857F3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47– VENDEDORA</w:t>
            </w:r>
          </w:p>
          <w:p w14:paraId="0E2EE3A5" w14:textId="51D9A62D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37DFDBA7" w14:textId="650C39D1" w:rsidR="00E03E38" w:rsidRPr="00E03E38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>Ensino médio completo</w:t>
            </w:r>
          </w:p>
          <w:p w14:paraId="6EE08A9B" w14:textId="0C6F210A" w:rsidR="00E03E38" w:rsidRPr="00E03E38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>Experiência mínima de 01 ano</w:t>
            </w:r>
          </w:p>
          <w:p w14:paraId="500C6D19" w14:textId="4314F2B3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F14C" w14:textId="7ADD969B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4326D832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212A9FA5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B2D4" w14:textId="7EA5802D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39– SERRALHEIRO</w:t>
            </w:r>
          </w:p>
          <w:p w14:paraId="2314560B" w14:textId="560D0888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TOLDO</w:t>
            </w:r>
          </w:p>
          <w:p w14:paraId="5E35B48B" w14:textId="54F74289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fundamental</w:t>
            </w:r>
          </w:p>
          <w:p w14:paraId="5E36D70B" w14:textId="70BB4CCF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xperiência mínima de 01 ano</w:t>
            </w:r>
          </w:p>
          <w:p w14:paraId="7B9B5337" w14:textId="557AFF53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A6915" w14:textId="7097891D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DCA9E60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2489E0A4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D1A3" w14:textId="578886AB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82 – CONFERENTE DE MERCADORIAS</w:t>
            </w:r>
          </w:p>
          <w:p w14:paraId="0B7546DD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2D2C4E4C" w14:textId="77777777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7C4946D" w14:textId="77777777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xperiência de 02 anos comprovada na função,</w:t>
            </w:r>
          </w:p>
          <w:p w14:paraId="349F7786" w14:textId="04B38DC3" w:rsidR="00E03E38" w:rsidRPr="00ED2279" w:rsidRDefault="00E03E38" w:rsidP="00B90B08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0E081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2D1BF4C4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3CC22A92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0023" w14:textId="7D0E888A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82 – ASSISTENTE DE MANUTENÇÃO</w:t>
            </w:r>
          </w:p>
          <w:p w14:paraId="131E10FD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37E7E53" w14:textId="77777777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26C0E369" w14:textId="77777777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xperiência de 02 anos comprovada na função,</w:t>
            </w:r>
          </w:p>
          <w:p w14:paraId="50E101E5" w14:textId="015EBA08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urso de NR 10,</w:t>
            </w:r>
          </w:p>
          <w:p w14:paraId="473048A6" w14:textId="74565CB1" w:rsidR="00E03E38" w:rsidRPr="00ED2279" w:rsidRDefault="00E03E38" w:rsidP="00B90B08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0988" w14:textId="5C6A4CC9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54B84880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38A0A8C5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5132" w14:textId="0A15176B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82 – AUXILIAR DE MANUTENÇÃO</w:t>
            </w:r>
          </w:p>
          <w:p w14:paraId="7872C0CE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655B9047" w14:textId="36074A9D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fundamental</w:t>
            </w:r>
          </w:p>
          <w:p w14:paraId="04BACDF0" w14:textId="53C61430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xperiência de 02 anos comprovada na função,</w:t>
            </w:r>
          </w:p>
          <w:p w14:paraId="71015CD6" w14:textId="766DCC4C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urso de NR 10,</w:t>
            </w:r>
          </w:p>
          <w:p w14:paraId="3B96E3BE" w14:textId="0E9B8E70" w:rsidR="00E03E38" w:rsidRPr="00ED2279" w:rsidRDefault="00E03E38" w:rsidP="00B90B08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A4A1" w14:textId="16B49242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26F8FA22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78921859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F9376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82 – AJUDANTE DE PADEIRO</w:t>
            </w:r>
          </w:p>
          <w:p w14:paraId="1B28C646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64B2BF2" w14:textId="77777777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0CE1A574" w14:textId="77777777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xperiência de 02 anos comprovada na função,</w:t>
            </w:r>
          </w:p>
          <w:p w14:paraId="41C9622D" w14:textId="3C7A1DE1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9091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4BA79F2B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28CAB7DD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9838D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56 – TÉCNICO MECÂNICO</w:t>
            </w:r>
          </w:p>
          <w:p w14:paraId="0A7868DB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85B489D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2279">
              <w:rPr>
                <w:rFonts w:ascii="Cambria" w:hAnsi="Cambria"/>
                <w:b/>
                <w:bCs/>
                <w:sz w:val="28"/>
                <w:szCs w:val="28"/>
              </w:rPr>
              <w:t xml:space="preserve">Curso técnico em mecânica, </w:t>
            </w:r>
          </w:p>
          <w:p w14:paraId="70FD8B92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2279">
              <w:rPr>
                <w:rFonts w:ascii="Cambria" w:hAnsi="Cambria"/>
                <w:b/>
                <w:bCs/>
                <w:sz w:val="28"/>
                <w:szCs w:val="28"/>
              </w:rPr>
              <w:t xml:space="preserve">Experiência de no mínimo 01 ano comprovada em carteira em manutenção mecânica de máquinas e equipamentos de mineração: redutores, correias transportadoras, montagem de rolamentos com redução de folga, britador, elevador de canecas, moinhos, Habilidade com o uso de máquina de solda (eletrodo revestido) e conjunto </w:t>
            </w:r>
            <w:proofErr w:type="spellStart"/>
            <w:r w:rsidRPr="00ED2279">
              <w:rPr>
                <w:rFonts w:ascii="Cambria" w:hAnsi="Cambria"/>
                <w:b/>
                <w:bCs/>
                <w:sz w:val="28"/>
                <w:szCs w:val="28"/>
              </w:rPr>
              <w:t>oxicorte</w:t>
            </w:r>
            <w:proofErr w:type="spellEnd"/>
            <w:r w:rsidRPr="00ED2279">
              <w:rPr>
                <w:rFonts w:ascii="Cambria" w:hAnsi="Cambria"/>
                <w:b/>
                <w:bCs/>
                <w:sz w:val="28"/>
                <w:szCs w:val="28"/>
              </w:rPr>
              <w:t xml:space="preserve">. </w:t>
            </w:r>
          </w:p>
          <w:p w14:paraId="601282B6" w14:textId="49E04664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5ED3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889C802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4C0C16D1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1796" w14:textId="6CDE2B55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063 – AMARRADOR</w:t>
            </w:r>
          </w:p>
          <w:p w14:paraId="6FFCB7CC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FC95892" w14:textId="77777777" w:rsidR="00E03E38" w:rsidRPr="00E03E38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>Com ou sem experiência</w:t>
            </w:r>
          </w:p>
          <w:p w14:paraId="5F2DB4C1" w14:textId="77777777" w:rsidR="00E03E38" w:rsidRPr="00E03E38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>CNH</w:t>
            </w:r>
          </w:p>
          <w:p w14:paraId="728CADBA" w14:textId="4E47CF01" w:rsidR="00E03E38" w:rsidRPr="00ED2279" w:rsidRDefault="00E03E38" w:rsidP="00E03E3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E04D6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86A2B4D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11A9EA00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05A5F" w14:textId="35853724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ESTÁGIO FINANCEIRO</w:t>
            </w:r>
          </w:p>
          <w:p w14:paraId="6DA7E186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C83CAEA" w14:textId="16085088" w:rsidR="00E03E38" w:rsidRPr="00E03E38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>Cursando a partir do 3º período do curso de contabilidade ou administração,</w:t>
            </w:r>
          </w:p>
          <w:p w14:paraId="470C48F3" w14:textId="0B205137" w:rsidR="00E03E38" w:rsidRPr="00E03E38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>Conhecimento em pacote Office Básico,</w:t>
            </w:r>
          </w:p>
          <w:p w14:paraId="6E95D51B" w14:textId="4416C82F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F537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582B015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4C777E6B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4187D" w14:textId="0195EFDF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LAVADOR AUTOMOTIVO</w:t>
            </w:r>
          </w:p>
          <w:p w14:paraId="72261A7A" w14:textId="137A85DB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E6DD895" w14:textId="6A7CA32B" w:rsidR="00E03E38" w:rsidRPr="00E03E38" w:rsidRDefault="00E03E38" w:rsidP="00B90B08">
            <w:pPr>
              <w:pStyle w:val="Standard"/>
              <w:numPr>
                <w:ilvl w:val="0"/>
                <w:numId w:val="23"/>
              </w:numPr>
              <w:spacing w:after="0"/>
              <w:rPr>
                <w:b/>
                <w:bCs/>
                <w:sz w:val="28"/>
                <w:szCs w:val="28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>Ensino fundamental,</w:t>
            </w:r>
          </w:p>
          <w:p w14:paraId="4A8C9F28" w14:textId="7F761E0C" w:rsidR="00E03E38" w:rsidRPr="00E03E38" w:rsidRDefault="00E03E38" w:rsidP="00B90B08">
            <w:pPr>
              <w:pStyle w:val="Standard"/>
              <w:numPr>
                <w:ilvl w:val="0"/>
                <w:numId w:val="23"/>
              </w:numPr>
              <w:spacing w:after="0"/>
              <w:rPr>
                <w:b/>
                <w:bCs/>
                <w:sz w:val="28"/>
                <w:szCs w:val="28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>Experiência de no mínimo 06 meses na função</w:t>
            </w:r>
          </w:p>
          <w:p w14:paraId="5AC73CEA" w14:textId="3F313729" w:rsidR="00E03E38" w:rsidRPr="00ED2279" w:rsidRDefault="00E03E38" w:rsidP="00B90B08">
            <w:pPr>
              <w:pStyle w:val="Standard"/>
              <w:numPr>
                <w:ilvl w:val="0"/>
                <w:numId w:val="23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FB893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C7E1850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44191355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75B80" w14:textId="3F76444F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SOLDADOR</w:t>
            </w:r>
          </w:p>
          <w:p w14:paraId="00FE311E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2AF09CA" w14:textId="77777777" w:rsidR="00E03E38" w:rsidRPr="00E03E38" w:rsidRDefault="00E03E38" w:rsidP="00B90B08">
            <w:pPr>
              <w:pStyle w:val="Standard"/>
              <w:numPr>
                <w:ilvl w:val="0"/>
                <w:numId w:val="23"/>
              </w:numPr>
              <w:spacing w:after="0"/>
              <w:rPr>
                <w:b/>
                <w:bCs/>
                <w:sz w:val="28"/>
                <w:szCs w:val="28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>Ensino fundamental,</w:t>
            </w:r>
          </w:p>
          <w:p w14:paraId="1CA0798E" w14:textId="632DC1D6" w:rsidR="00E03E38" w:rsidRPr="00E03E38" w:rsidRDefault="00E03E38" w:rsidP="00B90B08">
            <w:pPr>
              <w:pStyle w:val="Standard"/>
              <w:numPr>
                <w:ilvl w:val="0"/>
                <w:numId w:val="23"/>
              </w:numPr>
              <w:spacing w:after="0"/>
              <w:rPr>
                <w:b/>
                <w:bCs/>
                <w:sz w:val="28"/>
                <w:szCs w:val="28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>Experiência na área será um diferencial,</w:t>
            </w:r>
          </w:p>
          <w:p w14:paraId="7B7F10E9" w14:textId="5F7F9569" w:rsidR="00E03E38" w:rsidRPr="00ED2279" w:rsidRDefault="00E03E38" w:rsidP="00B90B08">
            <w:pPr>
              <w:pStyle w:val="Standard"/>
              <w:numPr>
                <w:ilvl w:val="0"/>
                <w:numId w:val="23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>Disponibilidade para viagen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6E3A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E6642AF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0E63C8F6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F5981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544 – OPERADOR DE TELEMARKETING</w:t>
            </w:r>
          </w:p>
          <w:p w14:paraId="3E895E17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CONTACT CENTER</w:t>
            </w:r>
          </w:p>
          <w:p w14:paraId="36EB62FC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7F413416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Desejável experiência, </w:t>
            </w:r>
          </w:p>
          <w:p w14:paraId="6152E1F7" w14:textId="77777777" w:rsidR="00E03E38" w:rsidRPr="00E03E38" w:rsidRDefault="00E03E38" w:rsidP="00E03E38">
            <w:pPr>
              <w:pStyle w:val="Standard"/>
              <w:numPr>
                <w:ilvl w:val="0"/>
                <w:numId w:val="10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>Residir em Cariacica, Vitória, Viana ou Serra.</w:t>
            </w:r>
          </w:p>
          <w:p w14:paraId="5D2C39FA" w14:textId="77777777" w:rsidR="00E03E38" w:rsidRDefault="00E03E38" w:rsidP="00E03E38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  <w:p w14:paraId="49855148" w14:textId="77777777" w:rsidR="00E03E38" w:rsidRDefault="00E03E38" w:rsidP="00E03E38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  <w:p w14:paraId="0A88F768" w14:textId="77777777" w:rsidR="00E03E38" w:rsidRDefault="00E03E38" w:rsidP="00E03E38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  <w:p w14:paraId="5573FA00" w14:textId="77777777" w:rsidR="00E03E38" w:rsidRDefault="00E03E38" w:rsidP="00E03E38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  <w:p w14:paraId="14A0C96D" w14:textId="77777777" w:rsidR="00E03E38" w:rsidRDefault="00E03E38" w:rsidP="00E03E38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  <w:p w14:paraId="2499FDCA" w14:textId="77777777" w:rsidR="00E03E38" w:rsidRDefault="00E03E38" w:rsidP="00E03E38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  <w:p w14:paraId="5132BAE4" w14:textId="775C223A" w:rsidR="00E03E38" w:rsidRPr="00ED2279" w:rsidRDefault="00E03E38" w:rsidP="00E03E38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68BA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0F427C9E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</w:p>
          <w:p w14:paraId="725A5460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4AE5999A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9DDC9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lastRenderedPageBreak/>
              <w:t>EE797 – MOTORISTA CARRETEIRO – CNH E</w:t>
            </w:r>
          </w:p>
          <w:p w14:paraId="46BE2516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07A19843" w14:textId="77777777" w:rsidR="00E03E38" w:rsidRPr="00E03E38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 xml:space="preserve">Ensino fundamental, </w:t>
            </w:r>
          </w:p>
          <w:p w14:paraId="5D5AEF98" w14:textId="77777777" w:rsidR="00E03E38" w:rsidRPr="00E03E38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 xml:space="preserve">Com experiência de 02 anos em carreta comprovada em carteira, </w:t>
            </w:r>
          </w:p>
          <w:p w14:paraId="04A68F56" w14:textId="77777777" w:rsidR="00E03E38" w:rsidRPr="00E03E38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 xml:space="preserve">CNH E, </w:t>
            </w:r>
          </w:p>
          <w:p w14:paraId="04D5860D" w14:textId="77777777" w:rsidR="00E03E38" w:rsidRPr="00E03E38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>Residir na grande Vitória,</w:t>
            </w:r>
          </w:p>
          <w:p w14:paraId="538DC559" w14:textId="23B9A50D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>Disponibilidade para viagens à nível Brasi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2845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  <w:p w14:paraId="1904094D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6251BB3E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BE35" w14:textId="5A8D4D91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897 – AÇOUGUEIRO</w:t>
            </w:r>
          </w:p>
          <w:p w14:paraId="0E2FE1F5" w14:textId="77777777" w:rsidR="00E03E38" w:rsidRPr="00ED2279" w:rsidRDefault="00E03E38" w:rsidP="00B90B08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5DFC1A4A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2B89821E" w14:textId="4A6B3FDB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Desejável experiência</w:t>
            </w:r>
          </w:p>
          <w:p w14:paraId="34DBF551" w14:textId="16599C03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Residir em Cariacica </w:t>
            </w:r>
          </w:p>
          <w:p w14:paraId="6CECD828" w14:textId="38E9B373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u w:val="single"/>
                <w:lang w:val="pt-BR"/>
              </w:rPr>
            </w:pPr>
            <w:r w:rsidRPr="00ED2279">
              <w:rPr>
                <w:b/>
                <w:bCs/>
                <w:sz w:val="24"/>
                <w:szCs w:val="24"/>
                <w:u w:val="single"/>
                <w:lang w:val="pt-BR"/>
              </w:rPr>
              <w:t>CONTRATO TEMPORÁRI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EB89" w14:textId="27E1D3B3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4AACCD6D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353247D4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F3D0" w14:textId="3EBA40A9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897 – EMBALADOR</w:t>
            </w:r>
          </w:p>
          <w:p w14:paraId="1D30260A" w14:textId="77777777" w:rsidR="00E03E38" w:rsidRPr="00ED2279" w:rsidRDefault="00E03E38" w:rsidP="00B90B08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5B301F4E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02DCCB9" w14:textId="7F269B13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5813C9CB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Residir em Cariacica </w:t>
            </w:r>
          </w:p>
          <w:p w14:paraId="0A3162DE" w14:textId="31C33B63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24"/>
                <w:szCs w:val="24"/>
                <w:u w:val="single"/>
                <w:lang w:val="pt-BR"/>
              </w:rPr>
              <w:t>CONTRATO TEMPORÁRI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9F3" w14:textId="2249DD8D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74B3EA59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218D5A86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8B77D" w14:textId="74E77786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897 – OPERADOR DE CAIXA</w:t>
            </w:r>
          </w:p>
          <w:p w14:paraId="32041439" w14:textId="77777777" w:rsidR="00E03E38" w:rsidRPr="00ED2279" w:rsidRDefault="00E03E38" w:rsidP="00B90B08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61889D88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5110478B" w14:textId="4B37513C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experiência comprovada na função</w:t>
            </w:r>
          </w:p>
          <w:p w14:paraId="789570DD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Residir em Cariacica </w:t>
            </w:r>
          </w:p>
          <w:p w14:paraId="6CE0A3B6" w14:textId="170AEFCC" w:rsidR="00E03E38" w:rsidRPr="00ED2279" w:rsidRDefault="00E03E38" w:rsidP="00E03E3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24"/>
                <w:szCs w:val="24"/>
                <w:u w:val="single"/>
                <w:lang w:val="pt-BR"/>
              </w:rPr>
              <w:t>CONTRATO TEMPORÁRI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6981" w14:textId="24567C0E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E03E38" w:rsidRPr="00ED2279" w14:paraId="0C2615F0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C5B8" w14:textId="192A908F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897 – OPERADOR DE PERECÍVEIS</w:t>
            </w:r>
          </w:p>
          <w:p w14:paraId="60780C38" w14:textId="77777777" w:rsidR="00E03E38" w:rsidRPr="00ED2279" w:rsidRDefault="00E03E38" w:rsidP="00B90B08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78799B3B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C450CEF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300E193F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Residir em Cariacica </w:t>
            </w:r>
          </w:p>
          <w:p w14:paraId="0AD48064" w14:textId="77777777" w:rsidR="00E03E38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u w:val="single"/>
                <w:lang w:val="pt-BR"/>
              </w:rPr>
            </w:pPr>
            <w:r w:rsidRPr="00ED2279">
              <w:rPr>
                <w:b/>
                <w:bCs/>
                <w:sz w:val="24"/>
                <w:szCs w:val="24"/>
                <w:u w:val="single"/>
                <w:lang w:val="pt-BR"/>
              </w:rPr>
              <w:t>CONTRATO TEMPORÁRIO.</w:t>
            </w:r>
          </w:p>
          <w:p w14:paraId="27EB596F" w14:textId="42A9E575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266FF" w14:textId="25C278AB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E03E38" w:rsidRPr="00ED2279" w14:paraId="2042D676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C88E0" w14:textId="23255F5B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lastRenderedPageBreak/>
              <w:t>EE795 – MOTORISTA CNH E</w:t>
            </w:r>
          </w:p>
          <w:p w14:paraId="500BC4E7" w14:textId="79430D41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6E8DAF5A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,</w:t>
            </w:r>
          </w:p>
          <w:p w14:paraId="4C8CFCF1" w14:textId="6BC7F448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experiência mínima de 06 meses,</w:t>
            </w:r>
          </w:p>
          <w:p w14:paraId="70F36045" w14:textId="4B8FEF6C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NH E</w:t>
            </w:r>
          </w:p>
          <w:p w14:paraId="585FF3CD" w14:textId="4B6E4409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na grande Vitó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37E56" w14:textId="78CBAC3F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7758AF1D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3E67E075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1AC8" w14:textId="1F0CA994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793 – VENDEDOR EXTERNO</w:t>
            </w:r>
          </w:p>
          <w:p w14:paraId="294F2853" w14:textId="09FE97A1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CONVÊNIOS DE SÁUDE</w:t>
            </w:r>
          </w:p>
          <w:p w14:paraId="5CCABE6F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,</w:t>
            </w:r>
          </w:p>
          <w:p w14:paraId="68F890B2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ou sem experiência,</w:t>
            </w:r>
          </w:p>
          <w:p w14:paraId="00589283" w14:textId="184599CD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7C50" w14:textId="3886A180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56B02427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0312C1AB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22684" w14:textId="7FAE18D2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1054 – VENDEDOR INTERNO</w:t>
            </w:r>
          </w:p>
          <w:p w14:paraId="511C62C1" w14:textId="242510C6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490566EC" w14:textId="47B3E9E9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,</w:t>
            </w:r>
          </w:p>
          <w:p w14:paraId="6F4A3948" w14:textId="19147CE3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ou sem experiência,</w:t>
            </w:r>
          </w:p>
          <w:p w14:paraId="70ACAFA7" w14:textId="4950429B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B90B08">
              <w:rPr>
                <w:b/>
                <w:bCs/>
                <w:sz w:val="32"/>
                <w:szCs w:val="32"/>
                <w:lang w:val="pt-BR"/>
              </w:rPr>
              <w:t>Horário: 8h às 14h, segunda a sext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0D902" w14:textId="2346410B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1EC83E82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3A1F1F99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6ADA" w14:textId="09E8A8C5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346 – ESTÁGIO SUPERIOR EM DIREITO</w:t>
            </w:r>
          </w:p>
          <w:p w14:paraId="2E1F24A2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SERVIÇOS FINANCEIROS</w:t>
            </w:r>
          </w:p>
          <w:p w14:paraId="7BCD22DB" w14:textId="3E9610BE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Cursando nível superior em direito, </w:t>
            </w:r>
          </w:p>
          <w:p w14:paraId="07BF1AC2" w14:textId="38744342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Residir no bairro campo grande em Cariacica. </w:t>
            </w:r>
          </w:p>
          <w:p w14:paraId="5A6E77CE" w14:textId="3995DE41" w:rsidR="00E03E38" w:rsidRPr="00B90B08" w:rsidRDefault="00E03E38" w:rsidP="00E03E3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03E38">
              <w:rPr>
                <w:rFonts w:ascii="Cambria" w:hAnsi="Cambria"/>
                <w:b/>
                <w:bCs/>
                <w:sz w:val="32"/>
                <w:szCs w:val="32"/>
              </w:rPr>
              <w:t>Horário: 8h às 14h, segunda a sext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58C4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327D4E4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41F08BA1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79576" w14:textId="166DD58C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346 – AUXILIAR ADMINISTRATIVO</w:t>
            </w:r>
          </w:p>
          <w:p w14:paraId="283DB7CB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SERVIÇOS FINANCEIROS</w:t>
            </w:r>
          </w:p>
          <w:p w14:paraId="62C0BE30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174D104E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Com experiência na função, </w:t>
            </w:r>
          </w:p>
          <w:p w14:paraId="1D44351D" w14:textId="36FCF101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82A40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BD2D2DF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0A549050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C9DF5" w14:textId="4291D6C6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33 – AUXILIAR DE OBRAS</w:t>
            </w:r>
          </w:p>
          <w:p w14:paraId="1334AD7A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amo de atividade: CONSTRUÇÃO CIVIL</w:t>
            </w:r>
          </w:p>
          <w:p w14:paraId="66EFE341" w14:textId="77777777" w:rsidR="00E03E38" w:rsidRPr="00ED2279" w:rsidRDefault="00E03E38" w:rsidP="00B90B08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1BEE2ED3" w14:textId="77777777" w:rsidR="00E03E38" w:rsidRPr="00ED2279" w:rsidRDefault="00E03E38" w:rsidP="00B90B08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de mínimo 06 meses,</w:t>
            </w:r>
          </w:p>
          <w:p w14:paraId="60E712BD" w14:textId="1B8711F2" w:rsidR="00E03E38" w:rsidRPr="00ED2279" w:rsidRDefault="00E03E38" w:rsidP="00B90B08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esidir em Cariacica ou Ser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E63FD" w14:textId="6529D398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35229255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39461502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A6E91" w14:textId="2358EB16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33 – PEDREIRO OFICIAL</w:t>
            </w:r>
          </w:p>
          <w:p w14:paraId="6310ACE8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amo de atividade: CONSTRUÇÃO CIVIL</w:t>
            </w:r>
          </w:p>
          <w:p w14:paraId="11C6206B" w14:textId="77777777" w:rsidR="00E03E38" w:rsidRPr="00ED2279" w:rsidRDefault="00E03E38" w:rsidP="00B90B08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ind w:left="757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78D65E11" w14:textId="77777777" w:rsidR="00E03E38" w:rsidRPr="00ED2279" w:rsidRDefault="00E03E38" w:rsidP="00B90B08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ind w:left="757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de mínimo 06 meses,</w:t>
            </w:r>
          </w:p>
          <w:p w14:paraId="33EFA15C" w14:textId="61811669" w:rsidR="00E03E38" w:rsidRPr="00ED2279" w:rsidRDefault="00E03E38" w:rsidP="00B90B08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55E6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12</w:t>
            </w:r>
          </w:p>
          <w:p w14:paraId="3718461A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482FEF5A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BA71" w14:textId="7D52B4AF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33 – ARMADOR OFICIAL</w:t>
            </w:r>
          </w:p>
          <w:p w14:paraId="1F5BFCBC" w14:textId="470F6CB8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amo de atividade: CONSTRUÇÃO CIVIL</w:t>
            </w:r>
          </w:p>
          <w:p w14:paraId="26FB834D" w14:textId="77777777" w:rsidR="00E03E38" w:rsidRPr="00ED2279" w:rsidRDefault="00E03E38" w:rsidP="00B90B08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ind w:left="757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19E8F3FF" w14:textId="77777777" w:rsidR="00E03E38" w:rsidRPr="00ED2279" w:rsidRDefault="00E03E38" w:rsidP="00B90B08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ind w:left="757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de mínimo 06 meses,</w:t>
            </w:r>
          </w:p>
          <w:p w14:paraId="48023AC9" w14:textId="66906A3B" w:rsidR="00E03E38" w:rsidRPr="00ED2279" w:rsidRDefault="00E03E38" w:rsidP="00B90B08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9B65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12</w:t>
            </w:r>
          </w:p>
          <w:p w14:paraId="4D8D7E37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42705CC0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18E1E" w14:textId="6A5D5BAF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33 – PINTOR OFICIAL PLENO</w:t>
            </w:r>
          </w:p>
          <w:p w14:paraId="0805F75C" w14:textId="71BF72FC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7EF2B75" w14:textId="77777777" w:rsidR="00E03E38" w:rsidRPr="00ED2279" w:rsidRDefault="00E03E38" w:rsidP="00B90B08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ind w:left="757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789B016E" w14:textId="5153DF71" w:rsidR="00E03E38" w:rsidRPr="00ED2279" w:rsidRDefault="00E03E38" w:rsidP="00B90B08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ind w:left="757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de mínimo 06 meses,</w:t>
            </w:r>
          </w:p>
          <w:p w14:paraId="3F911E32" w14:textId="47894463" w:rsidR="00E03E38" w:rsidRPr="00B90B08" w:rsidRDefault="00E03E38" w:rsidP="00E03E38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ind w:left="757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03E38">
              <w:rPr>
                <w:rFonts w:ascii="Cambria" w:hAnsi="Cambria"/>
                <w:b/>
                <w:bCs/>
                <w:sz w:val="32"/>
                <w:szCs w:val="32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61FC" w14:textId="5B3173C2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12</w:t>
            </w:r>
          </w:p>
          <w:p w14:paraId="63C2C79A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31F26F34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0DE29" w14:textId="55E8F4D8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FISCAL DE SEGURANÇA PATRIMONIAL</w:t>
            </w:r>
          </w:p>
          <w:p w14:paraId="6B27A6FB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B3DCE16" w14:textId="39316BE2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3D181934" w14:textId="76E4E968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urso de vigilância ou áreas afins</w:t>
            </w:r>
          </w:p>
          <w:p w14:paraId="46DB2481" w14:textId="37915D2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Informática básica</w:t>
            </w:r>
          </w:p>
          <w:p w14:paraId="608BB96E" w14:textId="04D906B9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de 01 ano comprovada em carteira,</w:t>
            </w:r>
          </w:p>
          <w:p w14:paraId="14E38BA0" w14:textId="7299471E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NH AB</w:t>
            </w:r>
          </w:p>
          <w:p w14:paraId="35EA33AE" w14:textId="2FADB1F5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9426D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93784E8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7056ADB9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83EF" w14:textId="2FD7C810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063 – MECÂNICO DIESEL</w:t>
            </w:r>
          </w:p>
          <w:p w14:paraId="643E4E19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54712F6" w14:textId="2C8FB271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</w:t>
            </w:r>
          </w:p>
          <w:p w14:paraId="52AF4733" w14:textId="458DF3B4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na área diesel e em manutenção de frotas</w:t>
            </w:r>
          </w:p>
          <w:p w14:paraId="294B5595" w14:textId="4CF22055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formação em mecânica,</w:t>
            </w:r>
          </w:p>
          <w:p w14:paraId="4DF809F7" w14:textId="77777777" w:rsidR="00E03E38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  <w:p w14:paraId="75BF943C" w14:textId="78116261" w:rsidR="00E03E38" w:rsidRPr="00ED2279" w:rsidRDefault="00E03E38" w:rsidP="00E03E38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9225D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62263AE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0241EFF4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C4E6" w14:textId="13B77355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063 – FATURISTA</w:t>
            </w:r>
          </w:p>
          <w:p w14:paraId="37FC8924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E25FEE5" w14:textId="3B4ADB55" w:rsidR="00E03E38" w:rsidRPr="00E03E38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03E3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star cursando contabilidade, administração ou afins,</w:t>
            </w:r>
          </w:p>
          <w:p w14:paraId="42B088B5" w14:textId="67DE1EB8" w:rsidR="00E03E38" w:rsidRPr="00E03E38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03E3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na área será um diferencial</w:t>
            </w:r>
          </w:p>
          <w:p w14:paraId="4F4D5B00" w14:textId="5F2C2316" w:rsidR="00E03E38" w:rsidRPr="00E03E38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03E3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sponibilidade para escala 12x36,</w:t>
            </w:r>
          </w:p>
          <w:p w14:paraId="093FA763" w14:textId="7F51DBF4" w:rsidR="00E03E38" w:rsidRPr="00ED2279" w:rsidRDefault="00E03E38" w:rsidP="00E03E3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1F11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2BCDB9D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292C65C4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7AD3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AUXILIAR DE MANUTENÇÃO AUTOMOTIVO</w:t>
            </w:r>
          </w:p>
          <w:p w14:paraId="089EAFBF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AC8E39E" w14:textId="77777777" w:rsidR="00E03E38" w:rsidRPr="00E03E38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 xml:space="preserve">Ensino fundamental, </w:t>
            </w:r>
          </w:p>
          <w:p w14:paraId="17D0F057" w14:textId="77777777" w:rsidR="00E03E38" w:rsidRPr="00E03E38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>Experiência na função será um diferencial</w:t>
            </w:r>
          </w:p>
          <w:p w14:paraId="5BC019E9" w14:textId="45A103C9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A294C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6A092CC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3C227FBB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1A54" w14:textId="36F74AAF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063 – ATENDENTE DE PORTARIA</w:t>
            </w:r>
          </w:p>
          <w:p w14:paraId="50BBE0DB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2AE1151" w14:textId="27E5104A" w:rsidR="00E03E38" w:rsidRPr="00E03E38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03E3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</w:t>
            </w:r>
          </w:p>
          <w:p w14:paraId="280C820C" w14:textId="15DE0CB6" w:rsidR="00E03E38" w:rsidRPr="00E03E38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03E3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de 01 ano na função comprovada em carteira,</w:t>
            </w:r>
          </w:p>
          <w:p w14:paraId="7ADB2F82" w14:textId="072BE508" w:rsidR="00E03E38" w:rsidRPr="00E03E38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03E3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urso de porteiro ou áreas afins,</w:t>
            </w:r>
          </w:p>
          <w:p w14:paraId="2F523465" w14:textId="4EB707E6" w:rsidR="00E03E38" w:rsidRPr="00E03E38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03E3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Informática básica, </w:t>
            </w:r>
          </w:p>
          <w:p w14:paraId="55C7CDD7" w14:textId="0DC09BCD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04128" w14:textId="62EF2A40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B746A64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008A0449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1B8C1" w14:textId="718BEE44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944 – MOTORISTA CNH D</w:t>
            </w:r>
          </w:p>
          <w:p w14:paraId="3019B15C" w14:textId="6D5E8EFB" w:rsidR="00E03E38" w:rsidRPr="00ED2279" w:rsidRDefault="00E03E38" w:rsidP="00B90B08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4B5E9F7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1DD96E0" w14:textId="20408A0F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xperiência de 01 ano na função,</w:t>
            </w:r>
          </w:p>
          <w:p w14:paraId="66FD35E4" w14:textId="54993E03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NH D</w:t>
            </w:r>
          </w:p>
          <w:p w14:paraId="4073008F" w14:textId="1AB9434B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F788" w14:textId="1CD824A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10BB67CE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5E3FBF05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D20FE" w14:textId="3511C280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897 – OPERADOR DE LOGÍSTICA</w:t>
            </w:r>
          </w:p>
          <w:p w14:paraId="69F77F78" w14:textId="77777777" w:rsidR="00E03E38" w:rsidRPr="00ED2279" w:rsidRDefault="00E03E38" w:rsidP="00B90B08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56E21E92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BBBAA2B" w14:textId="7579CC82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xperiência de no mínimo 06 meses,</w:t>
            </w:r>
          </w:p>
          <w:p w14:paraId="297C1960" w14:textId="072F07C6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NR11, NR35</w:t>
            </w:r>
          </w:p>
          <w:p w14:paraId="18E644FB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Residir na grande Vitória. </w:t>
            </w:r>
          </w:p>
          <w:p w14:paraId="223A9687" w14:textId="77777777" w:rsidR="00E03E38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ED2279">
              <w:rPr>
                <w:b/>
                <w:bCs/>
                <w:sz w:val="24"/>
                <w:szCs w:val="24"/>
                <w:lang w:val="pt-BR"/>
              </w:rPr>
              <w:t>CONTRATO TEMPORÁRIO.</w:t>
            </w:r>
          </w:p>
          <w:p w14:paraId="0BA260F7" w14:textId="02701DF9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ABAC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31881FF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545BBC50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817F3" w14:textId="349EDCFC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lastRenderedPageBreak/>
              <w:t>EE897 – OPERADOR DE MÁQUINAS PESADAS</w:t>
            </w:r>
          </w:p>
          <w:p w14:paraId="656BADF3" w14:textId="77777777" w:rsidR="00E03E38" w:rsidRPr="00ED2279" w:rsidRDefault="00E03E38" w:rsidP="00B90B08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6EFD39F6" w14:textId="7AE38F6E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7027097" w14:textId="3B3C2602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NH E, NR11 operador de trator, desejável NR12</w:t>
            </w:r>
          </w:p>
          <w:p w14:paraId="03A587C9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Com experiência na função </w:t>
            </w:r>
          </w:p>
          <w:p w14:paraId="0056CF6A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Residir na grande Vitória. </w:t>
            </w:r>
          </w:p>
          <w:p w14:paraId="38F06F1F" w14:textId="1859A42E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24"/>
                <w:szCs w:val="24"/>
                <w:lang w:val="pt-BR"/>
              </w:rPr>
              <w:t>CONTRATO TEMPORÁRI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6D7F7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F0BD7A0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12EDF2EB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9B8A" w14:textId="22CC8B8C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513 – AUXILIAR DE LICITAÇÃO</w:t>
            </w:r>
          </w:p>
          <w:p w14:paraId="69C7D7F2" w14:textId="545FE9B4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LICITAÇÃO</w:t>
            </w:r>
          </w:p>
          <w:p w14:paraId="32B43E73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7CC8BF5" w14:textId="1D9401A5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xperiência na função na área de licitação,</w:t>
            </w:r>
          </w:p>
          <w:p w14:paraId="0D22091A" w14:textId="34C3BDA3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nhecimento em processos de licitação (online e presencial), análise de licitação, conhecimento em informática,</w:t>
            </w:r>
          </w:p>
          <w:p w14:paraId="10B68B36" w14:textId="6F55BE14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ED6A4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F22BE5F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46CE7C03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127D" w14:textId="0A6EAB0C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120 – ATENDENTE DE PERSONALIZAÇÃO</w:t>
            </w:r>
          </w:p>
          <w:p w14:paraId="6C6644F0" w14:textId="6241C6BD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2A6F8B06" w14:textId="624D4C7F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43524F2" w14:textId="1AB7B66F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experiência na função, </w:t>
            </w:r>
          </w:p>
          <w:p w14:paraId="55D7217E" w14:textId="64A83130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nhecimento em Photoshop/Corel Draw,</w:t>
            </w:r>
          </w:p>
          <w:p w14:paraId="7E59C046" w14:textId="12C251C5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D294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345C620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59F6189A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32481" w14:textId="54873439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708 – MECÂNICO</w:t>
            </w:r>
          </w:p>
          <w:p w14:paraId="140C2735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OFICINA MECÂNICA DE CAMINHÕES.</w:t>
            </w:r>
          </w:p>
          <w:p w14:paraId="3148E2EA" w14:textId="1B489013" w:rsidR="00E03E38" w:rsidRPr="00ED2279" w:rsidRDefault="00E03E38" w:rsidP="00B90B0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experiência de 01 ano na função</w:t>
            </w:r>
          </w:p>
          <w:p w14:paraId="0A97A125" w14:textId="3CAD6DF2" w:rsidR="00E03E38" w:rsidRPr="00ED2279" w:rsidRDefault="00E03E38" w:rsidP="00E03E38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42F4" w14:textId="1AF76CC6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8D7CD92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49D241CF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72BE" w14:textId="7E4A7C84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708 – AUXILIAR DE MECÂNICO</w:t>
            </w:r>
          </w:p>
          <w:p w14:paraId="4CF0D451" w14:textId="39B1DDFA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OFICINA MECÂNICA DE CAMINHÕES.</w:t>
            </w:r>
          </w:p>
          <w:p w14:paraId="0842772D" w14:textId="3A187AC4" w:rsidR="00E03E38" w:rsidRPr="00ED2279" w:rsidRDefault="00E03E38" w:rsidP="00B90B08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Desejável experiência</w:t>
            </w:r>
          </w:p>
          <w:p w14:paraId="46044685" w14:textId="77777777" w:rsidR="00E03E38" w:rsidRDefault="00E03E38" w:rsidP="00B90B08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em Cariacica</w:t>
            </w:r>
          </w:p>
          <w:p w14:paraId="2E27948B" w14:textId="77777777" w:rsidR="00E03E38" w:rsidRDefault="00E03E38" w:rsidP="00E03E38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53343072" w14:textId="77777777" w:rsidR="00E03E38" w:rsidRDefault="00E03E38" w:rsidP="00E03E38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0B81C141" w14:textId="3F7A55A3" w:rsidR="00E03E38" w:rsidRPr="00ED2279" w:rsidRDefault="00E03E38" w:rsidP="00E03E38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542" w14:textId="7CA1CC06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1AFBD2CA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75F2C9FB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E68B" w14:textId="3F5B95AB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lastRenderedPageBreak/>
              <w:t>EE1046 – DIARISTA E DOMÉSTICA</w:t>
            </w:r>
          </w:p>
          <w:p w14:paraId="01591CB8" w14:textId="16A2990B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52AF777D" w14:textId="77777777" w:rsidR="00E03E38" w:rsidRPr="00ED2279" w:rsidRDefault="00E03E38" w:rsidP="00B90B08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646FD44" w14:textId="77777777" w:rsidR="00E03E38" w:rsidRPr="00ED2279" w:rsidRDefault="00E03E38" w:rsidP="00B90B08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experiência de 06 meses.</w:t>
            </w:r>
          </w:p>
          <w:p w14:paraId="57CBB793" w14:textId="55E7988A" w:rsidR="00E03E38" w:rsidRPr="00ED2279" w:rsidRDefault="00E03E38" w:rsidP="00B90B08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F1E1" w14:textId="022080BA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  <w:p w14:paraId="0438110D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306198AF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0FC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797 – ESTÁGIO NÍVEL SUPERIOR</w:t>
            </w:r>
          </w:p>
          <w:p w14:paraId="3C421B2C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F1948D7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t>Cursando superior</w:t>
            </w:r>
          </w:p>
          <w:p w14:paraId="180C427D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t>Conhecimento em pacote Office</w:t>
            </w:r>
          </w:p>
          <w:p w14:paraId="479E71DA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t>Residir em Cariacica ou Viana</w:t>
            </w:r>
          </w:p>
          <w:p w14:paraId="50F076A6" w14:textId="4C6517F8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t>Disponibilidade de horário diurn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C0AC7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1FF7614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733A975F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4A4D" w14:textId="05A4A59D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976 – AUXILIAR ADMINISTRATIVO</w:t>
            </w:r>
          </w:p>
          <w:p w14:paraId="7FFC5EC3" w14:textId="650423A5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TECNOLOGIA</w:t>
            </w:r>
          </w:p>
          <w:p w14:paraId="0FCC5A2D" w14:textId="73C18639" w:rsidR="00E03E38" w:rsidRPr="00ED2279" w:rsidRDefault="00E03E38" w:rsidP="00B90B08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65A7963" w14:textId="1FE759EC" w:rsidR="00E03E38" w:rsidRPr="00ED2279" w:rsidRDefault="00E03E38" w:rsidP="00B90B08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0971889B" w14:textId="14B5AFA9" w:rsidR="00E03E38" w:rsidRPr="00ED2279" w:rsidRDefault="00E03E38" w:rsidP="00B90B08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xperiência no sistema NEXT RUMO</w:t>
            </w:r>
          </w:p>
          <w:p w14:paraId="636ED711" w14:textId="3DAD7AD3" w:rsidR="00E03E38" w:rsidRPr="00ED2279" w:rsidRDefault="00E03E38" w:rsidP="00B90B08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B90B08">
              <w:rPr>
                <w:b/>
                <w:bCs/>
                <w:sz w:val="32"/>
                <w:szCs w:val="32"/>
                <w:lang w:val="pt-BR"/>
              </w:rPr>
              <w:t>Residir na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FD355" w14:textId="11309F41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DA44D6A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158E299F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B257" w14:textId="7C2B1D85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646 – PEDREIRO</w:t>
            </w:r>
          </w:p>
          <w:p w14:paraId="431C6DE6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34B0F689" w14:textId="56FFD5D6" w:rsidR="00E03E38" w:rsidRPr="00ED2279" w:rsidRDefault="00E03E38" w:rsidP="00B90B08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AD1F3BC" w14:textId="1D68D520" w:rsidR="00E03E38" w:rsidRPr="00ED2279" w:rsidRDefault="00E03E38" w:rsidP="00B90B08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experiência de 06 meses.</w:t>
            </w:r>
          </w:p>
          <w:p w14:paraId="0F43A636" w14:textId="01AF0F76" w:rsidR="00E03E38" w:rsidRPr="00ED2279" w:rsidRDefault="00E03E38" w:rsidP="00E03E38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03E38">
              <w:rPr>
                <w:b/>
                <w:bCs/>
                <w:sz w:val="32"/>
                <w:szCs w:val="32"/>
                <w:lang w:val="pt-BR"/>
              </w:rPr>
              <w:t>Residir na Grande Vitória, de preferência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6CCE" w14:textId="4DA866C2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4E184EA7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4B6FBEBB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61FC" w14:textId="47E298B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1001 – OFICIAL CARPINTEIRO</w:t>
            </w:r>
          </w:p>
          <w:p w14:paraId="77E3EA1E" w14:textId="4EFD0B20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7D997E7A" w14:textId="77777777" w:rsidR="00E03E38" w:rsidRPr="00ED2279" w:rsidRDefault="00E03E38" w:rsidP="00B90B08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5B1F4055" w14:textId="77777777" w:rsidR="00E03E38" w:rsidRPr="00ED2279" w:rsidRDefault="00E03E38" w:rsidP="00B90B08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experiência na área de construção civil.</w:t>
            </w:r>
          </w:p>
          <w:p w14:paraId="739200D3" w14:textId="77777777" w:rsidR="00E03E38" w:rsidRDefault="00E03E38" w:rsidP="00B90B08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em Cariacica ou Vila Velha.</w:t>
            </w:r>
          </w:p>
          <w:p w14:paraId="1E0C50D4" w14:textId="77777777" w:rsidR="00E03E38" w:rsidRDefault="00E03E38" w:rsidP="00E03E38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737BB3D0" w14:textId="77777777" w:rsidR="00E03E38" w:rsidRDefault="00E03E38" w:rsidP="00E03E38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3A5228C4" w14:textId="59858CE9" w:rsidR="00E03E38" w:rsidRPr="00ED2279" w:rsidRDefault="00E03E38" w:rsidP="00E03E38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E3B02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08CD6A32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4700A142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0893" w14:textId="0D6ACAEA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lastRenderedPageBreak/>
              <w:t>EE1001 – OFICIAL ARMADOR</w:t>
            </w:r>
          </w:p>
          <w:p w14:paraId="1BB39505" w14:textId="5CA0B060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53689B56" w14:textId="77777777" w:rsidR="00E03E38" w:rsidRPr="00ED2279" w:rsidRDefault="00E03E38" w:rsidP="00B90B08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6B59A41A" w14:textId="77777777" w:rsidR="00E03E38" w:rsidRPr="00ED2279" w:rsidRDefault="00E03E38" w:rsidP="00B90B08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experiência na área de construção civil.</w:t>
            </w:r>
          </w:p>
          <w:p w14:paraId="5817A2C8" w14:textId="1F145DA7" w:rsidR="00E03E38" w:rsidRPr="00ED2279" w:rsidRDefault="00E03E38" w:rsidP="00B90B08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5D62" w14:textId="284FD770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5388ED33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75F89C1E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88C6" w14:textId="165C84D4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1001 – OFICIAL PLENO PEDREIRO</w:t>
            </w:r>
          </w:p>
          <w:p w14:paraId="5355CEE6" w14:textId="1B9B4658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1DEF2586" w14:textId="09713878" w:rsidR="00E03E38" w:rsidRPr="00ED2279" w:rsidRDefault="00E03E38" w:rsidP="00B90B08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9C07A24" w14:textId="276D632A" w:rsidR="00E03E38" w:rsidRPr="00ED2279" w:rsidRDefault="00E03E38" w:rsidP="00B90B08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experiência na área de construção civil.</w:t>
            </w:r>
          </w:p>
          <w:p w14:paraId="64D46758" w14:textId="39ECD10D" w:rsidR="00E03E38" w:rsidRPr="00ED2279" w:rsidRDefault="00E03E38" w:rsidP="00B90B08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82FF0" w14:textId="367B9F6C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2953267F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49A8C8F0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1C6C" w14:textId="2F356965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1044 – CONSULTOR DE VENDAS</w:t>
            </w:r>
          </w:p>
          <w:p w14:paraId="74142D0E" w14:textId="24FBF2FA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IMOBILIÁRIA</w:t>
            </w:r>
          </w:p>
          <w:p w14:paraId="45115969" w14:textId="2C41282D" w:rsidR="00E03E38" w:rsidRPr="00ED2279" w:rsidRDefault="00E03E38" w:rsidP="00B90B08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59FFD91" w14:textId="098D1405" w:rsidR="00E03E38" w:rsidRPr="00ED2279" w:rsidRDefault="00E03E38" w:rsidP="00B90B08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experiência mínima de 01 ano em vendas</w:t>
            </w:r>
          </w:p>
          <w:p w14:paraId="25CF7726" w14:textId="75421EEE" w:rsidR="00E03E38" w:rsidRPr="00ED2279" w:rsidRDefault="00E03E38" w:rsidP="00B90B08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na Grande Vitória</w:t>
            </w:r>
          </w:p>
          <w:p w14:paraId="232146BC" w14:textId="31A057BE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lang w:val="pt-BR"/>
              </w:rPr>
              <w:t xml:space="preserve">OBS. Vendas de imóveis. Possibilidade de crescimento e qualificação oferecida pela empres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CAC4" w14:textId="500579B4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60</w:t>
            </w:r>
          </w:p>
          <w:p w14:paraId="6D0A92A6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42445E73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500E" w14:textId="431B6F4D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1045 – AUXILIAR DE HIGIENIZAÇÃO</w:t>
            </w:r>
          </w:p>
          <w:p w14:paraId="478FDC09" w14:textId="3ACDABB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TERCEIRIZADA</w:t>
            </w:r>
          </w:p>
          <w:p w14:paraId="172224B4" w14:textId="246A1432" w:rsidR="00E03E38" w:rsidRPr="00ED2279" w:rsidRDefault="00E03E38" w:rsidP="00B90B08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1F25E5C1" w14:textId="3D3352A6" w:rsidR="00E03E38" w:rsidRPr="00ED2279" w:rsidRDefault="00E03E38" w:rsidP="00B90B08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0BEBF1A3" w14:textId="0C393F64" w:rsidR="00E03E38" w:rsidRPr="00ED2279" w:rsidRDefault="00E03E38" w:rsidP="00B90B08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7B41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BF64866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6D00C1FE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6BB7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027 – MECÂNICO MONTADOR I</w:t>
            </w:r>
          </w:p>
          <w:p w14:paraId="119707BA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6A101F8B" w14:textId="77777777" w:rsidR="00E03E38" w:rsidRPr="00ED2279" w:rsidRDefault="00E03E38" w:rsidP="00B90B0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7970173" w14:textId="77777777" w:rsidR="00E03E38" w:rsidRPr="00ED2279" w:rsidRDefault="00E03E38" w:rsidP="00B90B0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experiência mínima de 06 meses</w:t>
            </w:r>
          </w:p>
          <w:p w14:paraId="471F461C" w14:textId="77777777" w:rsidR="00E03E38" w:rsidRPr="00ED2279" w:rsidRDefault="00E03E38" w:rsidP="00B90B0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Conhecimento em rotinas de </w:t>
            </w:r>
            <w:proofErr w:type="spellStart"/>
            <w:r w:rsidRPr="00ED2279">
              <w:rPr>
                <w:b/>
                <w:bCs/>
                <w:sz w:val="32"/>
                <w:szCs w:val="32"/>
                <w:lang w:val="pt-BR"/>
              </w:rPr>
              <w:t>rh</w:t>
            </w:r>
            <w:proofErr w:type="spellEnd"/>
            <w:r w:rsidRPr="00ED2279">
              <w:rPr>
                <w:b/>
                <w:bCs/>
                <w:sz w:val="32"/>
                <w:szCs w:val="32"/>
                <w:lang w:val="pt-BR"/>
              </w:rPr>
              <w:t>.</w:t>
            </w:r>
          </w:p>
          <w:p w14:paraId="12DBD207" w14:textId="77777777" w:rsidR="00E03E38" w:rsidRPr="00E03E38" w:rsidRDefault="00E03E38" w:rsidP="00B90B08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  <w:p w14:paraId="41702501" w14:textId="77777777" w:rsidR="00E03E38" w:rsidRDefault="00E03E38" w:rsidP="00E03E38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23EC6C69" w14:textId="77777777" w:rsidR="00E03E38" w:rsidRDefault="00E03E38" w:rsidP="00E03E38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03552D29" w14:textId="77777777" w:rsidR="00E03E38" w:rsidRDefault="00E03E38" w:rsidP="00E03E38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15D175E5" w14:textId="4007B91C" w:rsidR="00E03E38" w:rsidRPr="00ED2279" w:rsidRDefault="00E03E38" w:rsidP="00E03E38">
            <w:pPr>
              <w:pStyle w:val="Standard"/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7F5E2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1D0A96D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6A7A3695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8D343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lastRenderedPageBreak/>
              <w:t>EE1042 – AUXILIAR DE PRODUÇÃO</w:t>
            </w:r>
          </w:p>
          <w:p w14:paraId="79CD79B8" w14:textId="32709C38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amo de atividade: INDÚSTRIA EMBALAGENS PLÁSTICAS</w:t>
            </w:r>
          </w:p>
          <w:p w14:paraId="5AC37384" w14:textId="77777777" w:rsidR="00E03E38" w:rsidRPr="00ED2279" w:rsidRDefault="00E03E38" w:rsidP="00B90B0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733698B" w14:textId="77777777" w:rsidR="00E03E38" w:rsidRPr="00ED2279" w:rsidRDefault="00E03E38" w:rsidP="00B90B0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2A64C420" w14:textId="5DFEB065" w:rsidR="00E03E38" w:rsidRPr="00ED2279" w:rsidRDefault="00E03E38" w:rsidP="00B90B0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36945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03E38" w:rsidRPr="00ED2279" w14:paraId="7410950F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ED02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t>EE251 – AUXILIAR ADMINISTRATIVO DE PRODUÇÃO</w:t>
            </w:r>
          </w:p>
          <w:p w14:paraId="526D61BB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amo de atividade: FÁBRICA</w:t>
            </w:r>
          </w:p>
          <w:p w14:paraId="494B3473" w14:textId="77777777" w:rsidR="00E03E38" w:rsidRPr="00ED2279" w:rsidRDefault="00E03E38" w:rsidP="00B90B0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2AD777E" w14:textId="77777777" w:rsidR="00E03E38" w:rsidRPr="00ED2279" w:rsidRDefault="00E03E38" w:rsidP="00B90B0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experiência mínima de 01 ano na função. </w:t>
            </w:r>
          </w:p>
          <w:p w14:paraId="4AB107C9" w14:textId="57A22BCD" w:rsidR="00E03E38" w:rsidRPr="00ED2279" w:rsidRDefault="00E03E38" w:rsidP="00B90B0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41759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03E38" w:rsidRPr="00ED2279" w14:paraId="15FC1023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5796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t>EE251 – AUXILIAR DE LOJA</w:t>
            </w:r>
          </w:p>
          <w:p w14:paraId="3BB3E824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Ramo de atividade: COMÉRCIO </w:t>
            </w:r>
          </w:p>
          <w:p w14:paraId="7FDD6DF6" w14:textId="77777777" w:rsidR="00E03E38" w:rsidRPr="00ED2279" w:rsidRDefault="00E03E38" w:rsidP="00B90B0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CD0821B" w14:textId="77777777" w:rsidR="00E03E38" w:rsidRPr="00ED2279" w:rsidRDefault="00E03E38" w:rsidP="00B90B0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experiência mínima de 06 meses </w:t>
            </w:r>
          </w:p>
          <w:p w14:paraId="161C3CDF" w14:textId="511BEA01" w:rsidR="00E03E38" w:rsidRPr="00ED2279" w:rsidRDefault="00E03E38" w:rsidP="00E03E38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na grande Vitória</w:t>
            </w:r>
            <w:r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FEAD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03E38" w:rsidRPr="00ED2279" w14:paraId="28800DCB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3C7AA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t>EE732 – COSTUREIRA</w:t>
            </w:r>
          </w:p>
          <w:p w14:paraId="660F7A08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amo de atividade: INDÚSTRIA DE COLCHÔES.</w:t>
            </w:r>
          </w:p>
          <w:p w14:paraId="7AC9645D" w14:textId="77777777" w:rsidR="00E03E38" w:rsidRPr="00ED2279" w:rsidRDefault="00E03E38" w:rsidP="00B90B08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1B1C445D" w14:textId="77777777" w:rsidR="00E03E38" w:rsidRPr="00ED2279" w:rsidRDefault="00E03E38" w:rsidP="00B90B08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Desejável experiência na função </w:t>
            </w:r>
          </w:p>
          <w:p w14:paraId="267771F0" w14:textId="1014F33A" w:rsidR="00E03E38" w:rsidRPr="00ED2279" w:rsidRDefault="00E03E38" w:rsidP="00B90B08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em Vitória,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E56C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03E38" w:rsidRPr="00ED2279" w14:paraId="28C35066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DE902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t>EE1043 – MARCENEIRO</w:t>
            </w:r>
          </w:p>
          <w:p w14:paraId="6C00CE69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</w:t>
            </w:r>
            <w:r w:rsidRPr="00ED2279">
              <w:rPr>
                <w:b/>
                <w:bCs/>
                <w:sz w:val="52"/>
                <w:szCs w:val="52"/>
                <w:lang w:val="pt-BR"/>
              </w:rPr>
              <w:t xml:space="preserve"> </w:t>
            </w:r>
            <w:r w:rsidRPr="00ED2279">
              <w:rPr>
                <w:b/>
                <w:bCs/>
                <w:sz w:val="32"/>
                <w:szCs w:val="32"/>
                <w:lang w:val="pt-BR"/>
              </w:rPr>
              <w:t>MARCENARIA</w:t>
            </w:r>
          </w:p>
          <w:p w14:paraId="75FB866E" w14:textId="77777777" w:rsidR="00E03E38" w:rsidRPr="00ED2279" w:rsidRDefault="00E03E38" w:rsidP="00B90B08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com experiência mínima de 06 meses </w:t>
            </w:r>
          </w:p>
          <w:p w14:paraId="4D612691" w14:textId="77777777" w:rsidR="00E03E38" w:rsidRPr="00ED2279" w:rsidRDefault="00E03E38" w:rsidP="00B90B08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  <w:p w14:paraId="23116537" w14:textId="3765837A" w:rsidR="00E03E38" w:rsidRPr="00ED2279" w:rsidRDefault="00E03E38" w:rsidP="00B90B08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Atividades: Ler projetos e desenhos, trabalhar com madeiras MDF, lâmina naturais e montagen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3AD12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E03E38" w:rsidRPr="00ED2279" w14:paraId="55E2F93C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20FD" w14:textId="3ECB22E1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t>EE1040 – VENDEDOR EXTERNO</w:t>
            </w:r>
          </w:p>
          <w:p w14:paraId="117346FB" w14:textId="3828BDE8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4"/>
                <w:szCs w:val="24"/>
                <w:lang w:val="pt-BR"/>
              </w:rPr>
              <w:t xml:space="preserve">Ramo de atividade: </w:t>
            </w:r>
            <w:r w:rsidRPr="00ED2279">
              <w:rPr>
                <w:b/>
                <w:bCs/>
                <w:sz w:val="18"/>
                <w:szCs w:val="18"/>
                <w:lang w:val="pt-BR"/>
              </w:rPr>
              <w:t>SERVIÇOS AMBULANTES DE ALIMENTAÇÃO</w:t>
            </w:r>
          </w:p>
          <w:p w14:paraId="471DE2D5" w14:textId="782D9A40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5B8E411" w14:textId="08837D64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3CED7CE6" w14:textId="77777777" w:rsidR="00E03E38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582F7A96" w14:textId="36ECFE88" w:rsidR="00E03E38" w:rsidRPr="00ED2279" w:rsidRDefault="00E03E38" w:rsidP="00E03E38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ADFA9" w14:textId="262DCDCF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03E38" w:rsidRPr="00ED2279" w14:paraId="6CFF9975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6C25" w14:textId="6AF80101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lastRenderedPageBreak/>
              <w:t>EE104 – AUXILIAR DE LOGÍSTICA</w:t>
            </w:r>
          </w:p>
          <w:p w14:paraId="762585B4" w14:textId="14ED3705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4158E83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5DD04258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xperiência mínima de 06 meses</w:t>
            </w:r>
          </w:p>
          <w:p w14:paraId="6D8E5658" w14:textId="39399B15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A0286" w14:textId="6C648EB0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03E38" w:rsidRPr="00ED2279" w14:paraId="24D89871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3AC69" w14:textId="19B769EF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t>EE032 – MOTORISTA</w:t>
            </w:r>
          </w:p>
          <w:p w14:paraId="6E4A1547" w14:textId="47562120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1152B351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5A957B7D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experiência mínima de 01 ano, </w:t>
            </w:r>
          </w:p>
          <w:p w14:paraId="6A8E86BB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CNH D, </w:t>
            </w:r>
          </w:p>
          <w:p w14:paraId="79719EE1" w14:textId="7B919D51" w:rsidR="00E03E38" w:rsidRPr="00ED2279" w:rsidRDefault="00E03E38" w:rsidP="00E03E3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03E38">
              <w:rPr>
                <w:b/>
                <w:bCs/>
                <w:sz w:val="32"/>
                <w:szCs w:val="32"/>
                <w:lang w:val="pt-BR"/>
              </w:rPr>
              <w:t>residir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A5F0" w14:textId="319AAC93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03E38" w:rsidRPr="00ED2279" w14:paraId="51BAEE42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C2031" w14:textId="2C706905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t>EE732 – ESTÁGIO EM CIÊNCIAS CONTÁBEIS OU ADMINISTRAÇÃO</w:t>
            </w:r>
          </w:p>
          <w:p w14:paraId="4B9BD23D" w14:textId="7FA451AC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1415FD38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Cursando técnico ou superior,</w:t>
            </w:r>
          </w:p>
          <w:p w14:paraId="5697321B" w14:textId="213B0A3A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Experiência mínima de 06 meses, </w:t>
            </w:r>
          </w:p>
          <w:p w14:paraId="613F92ED" w14:textId="4625105F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Horário de trabalho 9h as 16h, </w:t>
            </w:r>
          </w:p>
          <w:p w14:paraId="3E0CFD74" w14:textId="1E980562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B90B08">
              <w:rPr>
                <w:b/>
                <w:bCs/>
                <w:sz w:val="28"/>
                <w:szCs w:val="28"/>
                <w:lang w:val="pt-BR"/>
              </w:rPr>
              <w:t>Residir em Vitória,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0469" w14:textId="74D72AF2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03E38" w:rsidRPr="00ED2279" w14:paraId="2774E278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A491A" w14:textId="4F5B6AF0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t>EE982 – AJUDANTE DE CARGA E DESCARGA</w:t>
            </w:r>
          </w:p>
          <w:p w14:paraId="64D369F9" w14:textId="7B05DF7A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205F08B0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fundamental completo,</w:t>
            </w:r>
          </w:p>
          <w:p w14:paraId="53800254" w14:textId="16E3309D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Ter CNH (qualquer categoria)</w:t>
            </w:r>
          </w:p>
          <w:p w14:paraId="4CFE882C" w14:textId="5C6E0179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 Experiência com carga e descarga,</w:t>
            </w:r>
          </w:p>
          <w:p w14:paraId="7C2E767D" w14:textId="410396A1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 Residir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5EA7" w14:textId="22A6F296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03E38" w:rsidRPr="00ED2279" w14:paraId="1CA5C853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82BF" w14:textId="659E0E24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t>EE251 – SUPERVISOR DE FÁBRICA</w:t>
            </w:r>
          </w:p>
          <w:p w14:paraId="2F897F74" w14:textId="3BE4A265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Ramo de atividade: FÁBRICA </w:t>
            </w:r>
          </w:p>
          <w:p w14:paraId="6B350E20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,</w:t>
            </w:r>
          </w:p>
          <w:p w14:paraId="1AF0080A" w14:textId="60DD250E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Experiência mínima de 06 meses, </w:t>
            </w:r>
          </w:p>
          <w:p w14:paraId="5493F23E" w14:textId="77777777" w:rsidR="00E03E38" w:rsidRPr="00E03E38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6B147A2C" w14:textId="77777777" w:rsidR="00E03E38" w:rsidRDefault="00E03E38" w:rsidP="00E03E38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0C8F9729" w14:textId="77777777" w:rsidR="00E03E38" w:rsidRDefault="00E03E38" w:rsidP="00E03E38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48751011" w14:textId="77777777" w:rsidR="00E03E38" w:rsidRDefault="00E03E38" w:rsidP="00E03E38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72602E70" w14:textId="7BA6C8DF" w:rsidR="00E03E38" w:rsidRPr="00ED2279" w:rsidRDefault="00E03E38" w:rsidP="00E03E38">
            <w:pPr>
              <w:pStyle w:val="Standard"/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F018" w14:textId="50DD0242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03E38" w:rsidRPr="00ED2279" w14:paraId="1C59CE90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59A11" w14:textId="1FFFFE03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lastRenderedPageBreak/>
              <w:t>EE251 – AUXILIAR DE PRODUÇÃO</w:t>
            </w:r>
          </w:p>
          <w:p w14:paraId="56F44A9A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Ramo de atividade: FÁBRICA </w:t>
            </w:r>
          </w:p>
          <w:p w14:paraId="436CF302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1205E841" w14:textId="6ABEE4FF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Experiência mínima de 06 meses, </w:t>
            </w:r>
          </w:p>
          <w:p w14:paraId="48567B30" w14:textId="6EF2A371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83D8" w14:textId="125D2566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03E38" w:rsidRPr="00ED2279" w14:paraId="0B6AD48A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22C6" w14:textId="2B8586F5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t>EE1039 – ARMADOR</w:t>
            </w:r>
          </w:p>
          <w:p w14:paraId="1313F474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154DFDF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Ensino fundamental,</w:t>
            </w:r>
          </w:p>
          <w:p w14:paraId="1EF580E3" w14:textId="5E521B99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Experiência de no mínimo 01 ano na função, </w:t>
            </w:r>
          </w:p>
          <w:p w14:paraId="07E92874" w14:textId="0594313E" w:rsidR="00E03E38" w:rsidRPr="00ED2279" w:rsidRDefault="00E03E38" w:rsidP="00E03E3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B49E" w14:textId="0C8A2D3D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03E38" w:rsidRPr="00ED2279" w14:paraId="09F3BDF0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91BEF" w14:textId="1BDA9026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t>EE1039 – MESTRE DE OBRAS</w:t>
            </w:r>
          </w:p>
          <w:p w14:paraId="592D801E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5ECE586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fundamental,</w:t>
            </w:r>
          </w:p>
          <w:p w14:paraId="2719371F" w14:textId="53BB1D4F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xperiência mínima de 01 ano na função mestre de obras ou encarregado, atuando em todas as áreas da construção,</w:t>
            </w:r>
          </w:p>
          <w:p w14:paraId="5F9D7129" w14:textId="3536E06D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B90B08">
              <w:rPr>
                <w:b/>
                <w:bCs/>
                <w:sz w:val="32"/>
                <w:szCs w:val="32"/>
                <w:lang w:val="pt-BR"/>
              </w:rPr>
              <w:t xml:space="preserve"> 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24BD3" w14:textId="73410626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03E38" w:rsidRPr="00ED2279" w14:paraId="64DDA800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ECFB3" w14:textId="2095D12C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t>EE1039 – PEDREIRO POLIVALENTE</w:t>
            </w:r>
          </w:p>
          <w:p w14:paraId="2E865815" w14:textId="5094CB9E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9D49644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Ensino fundamental,</w:t>
            </w:r>
          </w:p>
          <w:p w14:paraId="5981AFD1" w14:textId="35E03AC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Experiência de no mínimo 01 ano na função de pedreiro atuando na alvenaria, carpintaria ou armador de ferragens, </w:t>
            </w:r>
          </w:p>
          <w:p w14:paraId="78BFCC51" w14:textId="5855FED8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9ADCF" w14:textId="7B8195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03E38" w:rsidRPr="00ED2279" w14:paraId="46936277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6A41" w14:textId="3A9B7701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t>EE1038 – EMBALADOR</w:t>
            </w:r>
          </w:p>
          <w:p w14:paraId="51DB2417" w14:textId="15486CF5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amo de atividade: HORTIFRUTIGRANJEIROS</w:t>
            </w:r>
          </w:p>
          <w:p w14:paraId="33081A52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,</w:t>
            </w:r>
          </w:p>
          <w:p w14:paraId="1FE4CBBA" w14:textId="3FE39CBF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 Desejável experiência, </w:t>
            </w:r>
          </w:p>
          <w:p w14:paraId="56880EB6" w14:textId="3DFB504B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FB14" w14:textId="6B491049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4A9F11B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7A2F736D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62876" w14:textId="20D7B633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t>EE610 – VENDEDOR DE PNEUS</w:t>
            </w:r>
          </w:p>
          <w:p w14:paraId="57FB0817" w14:textId="5D95543A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0F1D5EC7" w14:textId="77777777" w:rsidR="00E03E38" w:rsidRPr="00E03E38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78E369D2" w14:textId="7652C7B2" w:rsidR="00E03E38" w:rsidRPr="00E03E38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 xml:space="preserve">Com experiência de 01 ano na função, </w:t>
            </w:r>
          </w:p>
          <w:p w14:paraId="385251BB" w14:textId="086BF383" w:rsidR="00E03E38" w:rsidRPr="00E03E38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>Desejável CNH B,</w:t>
            </w:r>
          </w:p>
          <w:p w14:paraId="30306E19" w14:textId="5DCBD2E6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 xml:space="preserve"> 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BC349" w14:textId="5F163C7A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03E38" w:rsidRPr="00ED2279" w14:paraId="742BFC3A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ED37" w14:textId="4FDA3492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lastRenderedPageBreak/>
              <w:t xml:space="preserve">EE610 – MECÂNICO AUTOMOTIVO </w:t>
            </w:r>
            <w:r w:rsidRPr="00ED2279">
              <w:rPr>
                <w:b/>
                <w:bCs/>
                <w:sz w:val="28"/>
                <w:szCs w:val="28"/>
                <w:lang w:val="pt-BR"/>
              </w:rPr>
              <w:t>(SUSPENSÃO E FREIOS)</w:t>
            </w:r>
          </w:p>
          <w:p w14:paraId="16E2E8FB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0AA65F07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0D74EFCA" w14:textId="3A4E3C21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Com experiência de 02 anos na função, </w:t>
            </w:r>
          </w:p>
          <w:p w14:paraId="1391496E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CNH AB, </w:t>
            </w:r>
          </w:p>
          <w:p w14:paraId="30EE4606" w14:textId="588300BD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05D67" w14:textId="26ACB07B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03E38" w:rsidRPr="00ED2279" w14:paraId="5F3D5AC3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0F69" w14:textId="2FAE01C9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t>EE720 – PINTOR</w:t>
            </w:r>
          </w:p>
          <w:p w14:paraId="78D6289A" w14:textId="57E0AD0C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amo de atividade: FÁBRICA</w:t>
            </w:r>
          </w:p>
          <w:p w14:paraId="3D87E320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4D2010E1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experiência de 02 anos na função,</w:t>
            </w:r>
          </w:p>
          <w:p w14:paraId="07A45984" w14:textId="4A9DA5F3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preferencialmente em Cariacica.</w:t>
            </w:r>
          </w:p>
          <w:p w14:paraId="3541AD87" w14:textId="4A6C3BA9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24"/>
                <w:szCs w:val="24"/>
                <w:lang w:val="pt-BR"/>
              </w:rPr>
              <w:t>Atividades: Aplicação de gel com auxílio de pistola de pintura, manuseio de limpeza de forma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2E80C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CA3493C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1C9550AB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B688" w14:textId="4F0AB4FD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t>EE1037 – MOTORISTA – CNH D</w:t>
            </w:r>
          </w:p>
          <w:p w14:paraId="3B6A5F9D" w14:textId="5D8082A3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73F03815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7A2C57C9" w14:textId="74231B3A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Experiência mínima de 06 meses, </w:t>
            </w:r>
          </w:p>
          <w:p w14:paraId="6F0F34F0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CNH D, </w:t>
            </w:r>
          </w:p>
          <w:p w14:paraId="749C2E6C" w14:textId="515FC6BD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Curso de MOPP, </w:t>
            </w:r>
          </w:p>
          <w:p w14:paraId="0984D412" w14:textId="2805B3CE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6C6D3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D16BE74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6DDF92A8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9910D" w14:textId="313CE28F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t>EE354 - AUXILIAR ADMINISTRATIVO</w:t>
            </w:r>
          </w:p>
          <w:p w14:paraId="449E8E8B" w14:textId="6DAF6BDA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amo de atividade: AUTOPEÇAS</w:t>
            </w:r>
          </w:p>
          <w:p w14:paraId="5B4594DC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3D15FBDD" w14:textId="5EFB3EF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Com experiência na função em atividades do setor financeiro, </w:t>
            </w:r>
          </w:p>
          <w:p w14:paraId="0A23E2B3" w14:textId="431768F2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8B8B0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80A4AAC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76EAB22E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767E" w14:textId="3BACF7F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t>EE175 – ESTOQUISTA</w:t>
            </w:r>
          </w:p>
          <w:p w14:paraId="40C1B064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amo de atividade: CONCESSIONÁRIA</w:t>
            </w:r>
          </w:p>
          <w:p w14:paraId="2B36BA16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Ensino fundamental completo, </w:t>
            </w:r>
          </w:p>
          <w:p w14:paraId="6FD8234D" w14:textId="5E708402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Com experiência de 02 anos na função, </w:t>
            </w:r>
          </w:p>
          <w:p w14:paraId="1332D911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CNH B, </w:t>
            </w:r>
          </w:p>
          <w:p w14:paraId="108A368D" w14:textId="77777777" w:rsidR="00E03E38" w:rsidRDefault="00E03E38" w:rsidP="00B90B08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esidir em Cariacica, ou Vila Velha.</w:t>
            </w:r>
          </w:p>
          <w:p w14:paraId="4DF57B8F" w14:textId="77777777" w:rsidR="00E03E38" w:rsidRDefault="00E03E38" w:rsidP="00E03E38">
            <w:pPr>
              <w:pStyle w:val="Standard"/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  <w:p w14:paraId="197A4D94" w14:textId="215B7DCA" w:rsidR="00E03E38" w:rsidRPr="00ED2279" w:rsidRDefault="00E03E38" w:rsidP="00E03E38">
            <w:pPr>
              <w:pStyle w:val="Standard"/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8E7C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43240BE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03E38" w:rsidRPr="00ED2279" w14:paraId="77DCE037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CF9E" w14:textId="776290DE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lastRenderedPageBreak/>
              <w:t>EE720 – AUXILIAR DE RH</w:t>
            </w:r>
          </w:p>
          <w:p w14:paraId="07A4C94D" w14:textId="7BE87F1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amo de atividade: FÁBRICA</w:t>
            </w:r>
          </w:p>
          <w:p w14:paraId="2C886B42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Cursando superior, </w:t>
            </w:r>
          </w:p>
          <w:p w14:paraId="52957242" w14:textId="0BB59D58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Experiência mínima de 02 anos,</w:t>
            </w:r>
          </w:p>
          <w:p w14:paraId="43D410E0" w14:textId="376508FE" w:rsidR="00E03E38" w:rsidRPr="00ED2279" w:rsidRDefault="00E03E38" w:rsidP="00E03E38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E03E38">
              <w:rPr>
                <w:b/>
                <w:bCs/>
                <w:sz w:val="28"/>
                <w:szCs w:val="28"/>
                <w:lang w:val="pt-BR"/>
              </w:rPr>
              <w:t xml:space="preserve"> Residir preferencialmente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340A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1273304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5FFC63CF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F1CC4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032 – MOTORISTA – CNH E</w:t>
            </w:r>
          </w:p>
          <w:p w14:paraId="66EF7AB2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INDÚSTRIA DE TINTAS</w:t>
            </w:r>
          </w:p>
          <w:p w14:paraId="097C609A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2BE2EF45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com experiência comprovada na carteira mínima de 03 anos, </w:t>
            </w:r>
          </w:p>
          <w:p w14:paraId="3C19786C" w14:textId="299E6FFA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Ter CNH E </w:t>
            </w:r>
            <w:proofErr w:type="spellStart"/>
            <w:r w:rsidRPr="00ED2279">
              <w:rPr>
                <w:b/>
                <w:bCs/>
                <w:sz w:val="32"/>
                <w:szCs w:val="32"/>
                <w:lang w:val="pt-BR"/>
              </w:rPr>
              <w:t>e</w:t>
            </w:r>
            <w:proofErr w:type="spellEnd"/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 curso de MOP  </w:t>
            </w:r>
          </w:p>
          <w:p w14:paraId="04916844" w14:textId="6F52B4B6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B90B08">
              <w:rPr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2CD9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29096F7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291B2415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EFEC" w14:textId="2843AB46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794 – VENDEDOR EXTERNO</w:t>
            </w:r>
          </w:p>
          <w:p w14:paraId="597BE7BB" w14:textId="5AE383B6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PLANO FUNERÁRIO</w:t>
            </w:r>
          </w:p>
          <w:p w14:paraId="7031FE3A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13D1743C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Com experiência em vendas de porta a porta,</w:t>
            </w: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</w:p>
          <w:p w14:paraId="0380C9FA" w14:textId="4D8A23C3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Disponibilidade de horário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D2C59" w14:textId="3631CCDC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03E38" w:rsidRPr="00ED2279" w14:paraId="5152AEC2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B27A" w14:textId="33D9AC65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609 – ASSISTENTE DE VENDAS</w:t>
            </w:r>
          </w:p>
          <w:p w14:paraId="4F36B1C9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ATACADISTA</w:t>
            </w:r>
          </w:p>
          <w:p w14:paraId="265A70F1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5DC361DF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6E0EC94A" w14:textId="20727B4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nhecimento/prática em CorelDraw ou Illustrato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564A3" w14:textId="65EA5038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03E38" w:rsidRPr="00ED2279" w14:paraId="7F789813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8A64" w14:textId="6F05F308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572 – AJUDANTE DE MOTORISTA</w:t>
            </w:r>
          </w:p>
          <w:p w14:paraId="06DABCD4" w14:textId="0D31A564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ATACADISTA</w:t>
            </w:r>
          </w:p>
          <w:p w14:paraId="658824A0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76A397E2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Experiência mínima de 06 meses, </w:t>
            </w:r>
          </w:p>
          <w:p w14:paraId="04D3A6D4" w14:textId="78D11CAA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Residir em Vian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47E27" w14:textId="483BE945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03E38" w:rsidRPr="00ED2279" w14:paraId="7546C529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AA925" w14:textId="030453AF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824– AUXILIAR DE SERVIÇOS GERAIS</w:t>
            </w:r>
          </w:p>
          <w:p w14:paraId="4047E960" w14:textId="49AFD279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CONSULTORIA DE RH</w:t>
            </w:r>
          </w:p>
          <w:p w14:paraId="2B1B0B56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fundamental completo,</w:t>
            </w:r>
          </w:p>
          <w:p w14:paraId="77239C2F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Experiência mínima de 06 meses, </w:t>
            </w:r>
          </w:p>
          <w:p w14:paraId="4531301C" w14:textId="09726A4D" w:rsidR="00E03E38" w:rsidRPr="00B90B08" w:rsidRDefault="00E03E38" w:rsidP="00E03E3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03E38">
              <w:rPr>
                <w:b/>
                <w:bCs/>
                <w:sz w:val="32"/>
                <w:szCs w:val="32"/>
                <w:lang w:val="pt-BR"/>
              </w:rPr>
              <w:t>Residir em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5DDB1" w14:textId="75B56EEC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03E38" w:rsidRPr="00ED2279" w14:paraId="789426A0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68A11" w14:textId="00A55D14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lastRenderedPageBreak/>
              <w:t>EE671 – ESTÁGIO ADMINISTRATIVO OU LOGÍSTICA</w:t>
            </w:r>
          </w:p>
          <w:p w14:paraId="766B93C7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5E4E5046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Cursando técnico ou superior, </w:t>
            </w:r>
          </w:p>
          <w:p w14:paraId="4D05FE99" w14:textId="5AE0DDB4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esidir em Cariacica, Viana ou Vitória</w:t>
            </w:r>
            <w:r w:rsidRPr="00ED2279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7E0" w14:textId="25082B55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03E38" w:rsidRPr="00ED2279" w14:paraId="4B76659C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C93E3" w14:textId="469FE345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671 – AUXILIAR ESCRITÓRIO</w:t>
            </w:r>
          </w:p>
          <w:p w14:paraId="73225E7A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07ABE776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e técnico,</w:t>
            </w:r>
          </w:p>
          <w:p w14:paraId="7E7C38B5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xperiência mínima de 06 meses,</w:t>
            </w:r>
          </w:p>
          <w:p w14:paraId="4B647BEB" w14:textId="0D6EE9E8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em Cariacica, Vian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E0158" w14:textId="7E916D1D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03E38" w:rsidRPr="00ED2279" w14:paraId="5CA2C6B1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5463" w14:textId="172B509A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671 – AUXILIAR ADMINISTRATIVO</w:t>
            </w:r>
          </w:p>
          <w:p w14:paraId="0D7B4C3C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66009FAE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Ensino médio e técnico, </w:t>
            </w:r>
          </w:p>
          <w:p w14:paraId="37B9A418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xperiência mínima de 06 meses,</w:t>
            </w:r>
          </w:p>
          <w:p w14:paraId="32274F53" w14:textId="7A619BB2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em Cariacica, Vian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6275" w14:textId="735F449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03E38" w:rsidRPr="00ED2279" w14:paraId="03656908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A10A0" w14:textId="3621B9D1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671 – AUXILIAR DE ESCRITÓRIO (FINANCEIRO)</w:t>
            </w:r>
          </w:p>
          <w:p w14:paraId="46CCC2D6" w14:textId="7C6BD09C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1BB9FDE1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Ensino médio e técnico, </w:t>
            </w:r>
          </w:p>
          <w:p w14:paraId="365CCEE0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Experiência mínima de 06 meses com contas a pagar, </w:t>
            </w:r>
          </w:p>
          <w:p w14:paraId="428B4D8A" w14:textId="53E31E5D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em Cariacica, Vian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A644" w14:textId="265F94FB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03E38" w:rsidRPr="00ED2279" w14:paraId="682237E6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28FEB" w14:textId="6B858436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179 – CARPINTEIRO</w:t>
            </w:r>
          </w:p>
          <w:p w14:paraId="2F77E32B" w14:textId="613623E3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6549709E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0E96B7E3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Experiência de no mínimo 06 meses, </w:t>
            </w:r>
          </w:p>
          <w:p w14:paraId="2552B653" w14:textId="2EE92086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73FD567C" w14:textId="0495D604" w:rsidR="00E03E38" w:rsidRPr="00ED2279" w:rsidRDefault="00E03E38" w:rsidP="00E03E3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Local de trabalho: Domingos Martin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9D5F6" w14:textId="4A83B3A5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03E38" w:rsidRPr="00ED2279" w14:paraId="02F720FC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6022" w14:textId="3EDACC92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769 –APLICADOR DE ADESIVO</w:t>
            </w:r>
          </w:p>
          <w:p w14:paraId="6744B92A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COMUNICAÇÃO VISUAL</w:t>
            </w:r>
          </w:p>
          <w:p w14:paraId="73F4BB15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30A4689A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experiência mínima de 06 meses,</w:t>
            </w:r>
          </w:p>
          <w:p w14:paraId="7389311D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 CNH AB, </w:t>
            </w:r>
          </w:p>
          <w:p w14:paraId="56D91F9D" w14:textId="34403F21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C47D1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E93B0EB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1F90AB45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DBC20" w14:textId="4E417483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lastRenderedPageBreak/>
              <w:t>EE769 –SERRALHEIRO</w:t>
            </w:r>
          </w:p>
          <w:p w14:paraId="7306DEE1" w14:textId="75183611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COMUNICAÇÃO VISUAL</w:t>
            </w:r>
          </w:p>
          <w:p w14:paraId="12B6BDA4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17DF42CA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experiência mínima de 06 meses</w:t>
            </w:r>
          </w:p>
          <w:p w14:paraId="253F64BD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CNH AB, </w:t>
            </w:r>
          </w:p>
          <w:p w14:paraId="40FAC948" w14:textId="7F25481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BBE8" w14:textId="582A5FD4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51D4945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17452027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B6F94" w14:textId="38A45EFF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1036 –MOTORISTA DE CAMINHÃO</w:t>
            </w:r>
          </w:p>
          <w:p w14:paraId="1F043D4F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5291D6B1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1F012637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experiência mínima de 06 meses,</w:t>
            </w:r>
          </w:p>
          <w:p w14:paraId="2C18DD1D" w14:textId="033FFBDF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 CNH D </w:t>
            </w:r>
          </w:p>
          <w:p w14:paraId="4E6C5C77" w14:textId="5B3F7282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em Cariacica ou proximidad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87FE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A603103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4F615B72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512C" w14:textId="3DF50594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1036 – AJUDANTE DE DISTRIBUIÇÃO</w:t>
            </w:r>
          </w:p>
          <w:p w14:paraId="4B03D708" w14:textId="0B8D7A53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669E0D1C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43DC0463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experiência mínima de 06 meses,</w:t>
            </w:r>
          </w:p>
          <w:p w14:paraId="2944B65C" w14:textId="48AE5821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CNH D </w:t>
            </w:r>
          </w:p>
          <w:p w14:paraId="772636F5" w14:textId="515B6F20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em Cariacica ou proximidad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72914" w14:textId="57554B2A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6B4EF6DD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4B5063A7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08B6" w14:textId="35F81CA4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977 – AUXILIAR DE VENDAS</w:t>
            </w:r>
          </w:p>
          <w:p w14:paraId="0ADA1FDD" w14:textId="5B1A4A1F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0BD2FD61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3A14B444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Ter curso técnico em mecânica, </w:t>
            </w:r>
          </w:p>
          <w:p w14:paraId="4077FABB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Ter CNH B,</w:t>
            </w:r>
          </w:p>
          <w:p w14:paraId="05866547" w14:textId="6377B3B8" w:rsidR="00E03E38" w:rsidRPr="00ED2279" w:rsidRDefault="00E03E38" w:rsidP="00E03E3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3A2D" w14:textId="19EF425A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1C3458F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05325CA8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CAB8" w14:textId="77777777" w:rsidR="00E03E38" w:rsidRPr="00ED2279" w:rsidRDefault="00E03E38" w:rsidP="00B90B08">
            <w:pPr>
              <w:pStyle w:val="Standard"/>
              <w:spacing w:after="0"/>
              <w:ind w:right="-57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550 – VENDEDOR DE CONSÓRCIO</w:t>
            </w:r>
          </w:p>
          <w:p w14:paraId="09C5CB8A" w14:textId="77777777" w:rsidR="00E03E38" w:rsidRPr="00ED2279" w:rsidRDefault="00E03E38" w:rsidP="00B90B08">
            <w:pPr>
              <w:pStyle w:val="Standard"/>
              <w:spacing w:after="0"/>
              <w:ind w:right="-57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CONSÓRCIO</w:t>
            </w:r>
          </w:p>
          <w:p w14:paraId="2BAF1D1C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 Ensino médio completo,</w:t>
            </w:r>
          </w:p>
          <w:p w14:paraId="44843896" w14:textId="07C50074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FC3FE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64B4BFE3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03E38" w:rsidRPr="00ED2279" w14:paraId="676581A3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90422" w14:textId="323757E0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4 – REPOSITOR - VESPERTINO</w:t>
            </w:r>
          </w:p>
          <w:p w14:paraId="14B05CFA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AE7A1FC" w14:textId="77777777" w:rsidR="00E03E38" w:rsidRPr="00E03E38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03E3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</w:t>
            </w:r>
          </w:p>
          <w:p w14:paraId="729C3BF9" w14:textId="77777777" w:rsidR="00E03E38" w:rsidRPr="00E03E38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03E3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, disponibilidade de horário</w:t>
            </w:r>
          </w:p>
          <w:p w14:paraId="5ACE0957" w14:textId="55C48AB1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03E3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Residir em </w:t>
            </w:r>
            <w:proofErr w:type="spellStart"/>
            <w:r w:rsidRPr="00E03E3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Guaranhuns</w:t>
            </w:r>
            <w:proofErr w:type="spellEnd"/>
            <w:r w:rsidRPr="00E03E3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998E2" w14:textId="6A829ABD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CF7542F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58A5EE3F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0C97" w14:textId="22B30590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lastRenderedPageBreak/>
              <w:t>EE835 – VENDEDOR</w:t>
            </w:r>
          </w:p>
          <w:p w14:paraId="3814EF92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30D8E0E6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5DA80BF9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Com experiência de no mínimo 06 meses, </w:t>
            </w:r>
          </w:p>
          <w:p w14:paraId="72606A6E" w14:textId="3E018A3F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0AD7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5ADD3DF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2AFE5E60" w14:textId="77777777" w:rsidTr="00E03E38">
        <w:tblPrEx>
          <w:tblLook w:val="04A0" w:firstRow="1" w:lastRow="0" w:firstColumn="1" w:lastColumn="0" w:noHBand="0" w:noVBand="1"/>
        </w:tblPrEx>
        <w:trPr>
          <w:trHeight w:val="169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1750B" w14:textId="08850C89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EE732 – ESTÁGIO TÉCNICO EM MECÂNICA </w:t>
            </w:r>
          </w:p>
          <w:p w14:paraId="3FE4270D" w14:textId="469FE489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186173AC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ind w:left="700" w:right="-57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 xml:space="preserve">Cursando técnico em mecânica, a partir do 2º período, </w:t>
            </w:r>
          </w:p>
          <w:p w14:paraId="4730877A" w14:textId="3A5CA9FE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ind w:left="700" w:right="-57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E1AD" w14:textId="796273A8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03E38" w:rsidRPr="00ED2279" w14:paraId="707124C1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1BDD" w14:textId="5831020B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0 – TÉCNICO DE SEGURANÇA DO TRABALHO</w:t>
            </w:r>
          </w:p>
          <w:p w14:paraId="37D6A1A9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460FAC1B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com experiência mínima de 02 anos, </w:t>
            </w:r>
          </w:p>
          <w:p w14:paraId="1EF1CDB4" w14:textId="4165CC7B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CNH AB 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5CCDE" w14:textId="48D02CA2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03E38" w:rsidRPr="00ED2279" w14:paraId="2B1F4C2E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CE683" w14:textId="10E83E55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0 – MECÂNICO</w:t>
            </w:r>
          </w:p>
          <w:p w14:paraId="3B4403F6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79AAF14A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47D18B47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Com experiência mínima de 02 anos,</w:t>
            </w:r>
          </w:p>
          <w:p w14:paraId="7F505F9F" w14:textId="7C90531D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 xml:space="preserve"> CNH AB 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0F57" w14:textId="40FE04AB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03E38" w:rsidRPr="00ED2279" w14:paraId="0153B2A0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92CE" w14:textId="0D42675A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0 – MOTORISTA CARRETEIRO</w:t>
            </w:r>
          </w:p>
          <w:p w14:paraId="4471C838" w14:textId="2F94C4B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6A94F397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6A543C97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Com experiência mínima de 02 anos,</w:t>
            </w:r>
          </w:p>
          <w:p w14:paraId="3B707D48" w14:textId="2E616B0A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 xml:space="preserve"> CNH E 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61DD7" w14:textId="6879C48F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E03E38" w:rsidRPr="00ED2279" w14:paraId="3945BF98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486CD" w14:textId="2E2F3DA2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06 – VENDEDOR</w:t>
            </w:r>
          </w:p>
          <w:p w14:paraId="53B42124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COMÉRCIO DE BATERIAS</w:t>
            </w:r>
          </w:p>
          <w:p w14:paraId="5DA96ECD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423EA60C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 em vendas, </w:t>
            </w:r>
          </w:p>
          <w:p w14:paraId="3B448921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 xml:space="preserve">CNH C </w:t>
            </w:r>
          </w:p>
          <w:p w14:paraId="376F6082" w14:textId="6CA5F31A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AC4D" w14:textId="561923F5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03E38" w:rsidRPr="00ED2279" w14:paraId="37F4DE02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E9A23" w14:textId="3C2557BA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35 – EMBALADOR</w:t>
            </w:r>
          </w:p>
          <w:p w14:paraId="7D3C0C80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PRODUTOS PARA PANIFICAÇÃO.</w:t>
            </w:r>
          </w:p>
          <w:p w14:paraId="375ED68A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47650B0F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Com ou sem experiência,</w:t>
            </w:r>
          </w:p>
          <w:p w14:paraId="5FABC10A" w14:textId="7C8B995B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 xml:space="preserve">Ter disponibilidade de horário, </w:t>
            </w:r>
          </w:p>
          <w:p w14:paraId="5E96E0E6" w14:textId="7B476D19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39556" w14:textId="007FE5BC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E03E38" w:rsidRPr="00ED2279" w14:paraId="6BE665AE" w14:textId="77777777" w:rsidTr="00E03E38">
        <w:tblPrEx>
          <w:tblLook w:val="04A0" w:firstRow="1" w:lastRow="0" w:firstColumn="1" w:lastColumn="0" w:noHBand="0" w:noVBand="1"/>
        </w:tblPrEx>
        <w:trPr>
          <w:trHeight w:val="1996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FBFBE" w14:textId="2394B92F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5 – AJUDANTE DE PADEIRO</w:t>
            </w:r>
          </w:p>
          <w:p w14:paraId="670E0A8C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PRODUTOS PARA PANIFICAÇÃO.</w:t>
            </w:r>
          </w:p>
          <w:p w14:paraId="38757DD4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100" w:afterAutospacing="1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6ED2290E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before="100" w:beforeAutospacing="1" w:after="100" w:afterAutospacing="1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com experiência acima de 02 meses, </w:t>
            </w:r>
          </w:p>
          <w:p w14:paraId="0677ECE7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before="100" w:beforeAutospacing="1" w:after="100" w:afterAutospacing="1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Ter disponibilidade de horário, </w:t>
            </w:r>
          </w:p>
          <w:p w14:paraId="2FAB3026" w14:textId="338E43AA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before="100" w:beforeAutospacing="1" w:after="100" w:afterAutospacing="1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4B87D" w14:textId="0D7D5BB4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12</w:t>
            </w:r>
          </w:p>
        </w:tc>
      </w:tr>
      <w:tr w:rsidR="00E03E38" w:rsidRPr="00ED2279" w14:paraId="69E05912" w14:textId="77777777" w:rsidTr="00E03E38">
        <w:tblPrEx>
          <w:tblLook w:val="04A0" w:firstRow="1" w:lastRow="0" w:firstColumn="1" w:lastColumn="0" w:noHBand="0" w:noVBand="1"/>
        </w:tblPrEx>
        <w:trPr>
          <w:trHeight w:val="259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FF96" w14:textId="717465AD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2 – TÉCNICO EM SEGURANÇA DO TRABALHO</w:t>
            </w:r>
          </w:p>
          <w:p w14:paraId="10482A5C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67C031BD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urso técnico completo, </w:t>
            </w:r>
          </w:p>
          <w:p w14:paraId="4A5E0077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xperiência de 01 ano na função, </w:t>
            </w:r>
          </w:p>
          <w:p w14:paraId="4CE8F81E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NH B, </w:t>
            </w:r>
          </w:p>
          <w:p w14:paraId="4DE23B71" w14:textId="5FA21B08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90B0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D17A2" w14:textId="595DB303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03E38" w:rsidRPr="00ED2279" w14:paraId="42D08CC6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58EB7" w14:textId="50CA2A64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06 – MECÂNICO AUTOMOTIVO</w:t>
            </w:r>
          </w:p>
          <w:p w14:paraId="54B0CFA8" w14:textId="4A227351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OFICINA MECÂNICA</w:t>
            </w:r>
          </w:p>
          <w:p w14:paraId="1ED71FF4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</w:t>
            </w:r>
          </w:p>
          <w:p w14:paraId="6D72265B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om experiência mínima de 03 anos, </w:t>
            </w:r>
          </w:p>
          <w:p w14:paraId="7EED1223" w14:textId="75F1B11A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11F8" w14:textId="273FA0F2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7DDCB63" w14:textId="7F4C23F9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00F63156" w14:textId="77777777" w:rsidTr="00E03E3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EB2EE" w14:textId="47C9B3D3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4 – BALCONISTA DE AÇOUGUE</w:t>
            </w:r>
          </w:p>
          <w:p w14:paraId="25A3424F" w14:textId="6C0F9B9F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1681D8A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</w:t>
            </w:r>
          </w:p>
          <w:p w14:paraId="22397651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experiência de 01 ano na função, </w:t>
            </w:r>
          </w:p>
          <w:p w14:paraId="51E520A6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Disponibilidade de horário </w:t>
            </w:r>
          </w:p>
          <w:p w14:paraId="16A8EA26" w14:textId="77777777" w:rsidR="00E03E38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Residir em </w:t>
            </w:r>
            <w:proofErr w:type="spellStart"/>
            <w:r w:rsidRPr="00ED227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Guaranhuns</w:t>
            </w:r>
            <w:proofErr w:type="spellEnd"/>
            <w:r w:rsidRPr="00ED227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Vila Velha.</w:t>
            </w:r>
          </w:p>
          <w:p w14:paraId="1101DBA7" w14:textId="77777777" w:rsidR="00E03E38" w:rsidRDefault="00E03E38" w:rsidP="00E03E38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3ED61D05" w14:textId="46890140" w:rsidR="00E03E38" w:rsidRPr="00E03E38" w:rsidRDefault="00E03E38" w:rsidP="00E03E38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9E9C" w14:textId="64C52668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72426ED" w14:textId="604BD9A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03E38" w:rsidRPr="00ED2279" w14:paraId="5B347F67" w14:textId="77777777" w:rsidTr="00E03E3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10D58" w14:textId="45B15A7C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lastRenderedPageBreak/>
              <w:t>EE346 – RECUPERADOR DE CRÉDITO</w:t>
            </w:r>
          </w:p>
          <w:p w14:paraId="4F19A4C3" w14:textId="24618452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SERVIÇOS FINANCEIROS</w:t>
            </w:r>
          </w:p>
          <w:p w14:paraId="310709CB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545CAD78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Com experiência na função, </w:t>
            </w:r>
          </w:p>
          <w:p w14:paraId="1278BB80" w14:textId="45ECD8AB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6D3FD" w14:textId="43E86F48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CBDDF83" w14:textId="775F03E6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7A594E0B" w14:textId="77777777" w:rsidTr="00E03E3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D11B" w14:textId="54A7E16D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D2279">
              <w:rPr>
                <w:b/>
                <w:bCs/>
                <w:sz w:val="31"/>
                <w:szCs w:val="31"/>
                <w:lang w:val="pt-BR"/>
              </w:rPr>
              <w:t>EE1024 – OPERADOR DE EMPILHADEIRA</w:t>
            </w:r>
          </w:p>
          <w:p w14:paraId="2448D92B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231781E4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1BF47543" w14:textId="664CAF4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Com experiência de no mínimo 06 meses, </w:t>
            </w:r>
          </w:p>
          <w:p w14:paraId="122E7BBF" w14:textId="25ED055B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esidir em Cariacica próximos aos bairros Nova rosa da Penha I, nova rosa da Penha II, vila cajueiro, polo industrial piracem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11A7" w14:textId="1A8D0998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1C4E13C6" w14:textId="709C8FFB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2"/>
      <w:bookmarkEnd w:id="3"/>
      <w:bookmarkEnd w:id="4"/>
    </w:tbl>
    <w:p w14:paraId="72E0D7FA" w14:textId="30965A7A" w:rsidR="003B6D04" w:rsidRPr="00ED2279" w:rsidRDefault="003B6D04" w:rsidP="00EA0A81">
      <w:pPr>
        <w:rPr>
          <w:rFonts w:ascii="Cambria" w:hAnsi="Cambria"/>
          <w:sz w:val="24"/>
          <w:szCs w:val="24"/>
        </w:rPr>
      </w:pPr>
    </w:p>
    <w:sectPr w:rsidR="003B6D04" w:rsidRPr="00ED2279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B1295F" w:rsidRDefault="00B1295F">
      <w:r>
        <w:separator/>
      </w:r>
    </w:p>
  </w:endnote>
  <w:endnote w:type="continuationSeparator" w:id="0">
    <w:p w14:paraId="67225936" w14:textId="77777777" w:rsidR="00B1295F" w:rsidRDefault="00B1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B1295F" w:rsidRDefault="00B1295F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F2726A" w:rsidRPr="00F2726A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B1295F" w:rsidRPr="009F53C5" w:rsidRDefault="00B1295F" w:rsidP="00925656">
    <w:pPr>
      <w:pStyle w:val="Rodap"/>
      <w:rPr>
        <w:lang w:val="pt-BR"/>
      </w:rPr>
    </w:pPr>
    <w:bookmarkStart w:id="23" w:name="_Hlk85445495"/>
    <w:bookmarkStart w:id="24" w:name="_Hlk85445496"/>
    <w:bookmarkStart w:id="25" w:name="_Hlk85461770"/>
    <w:bookmarkStart w:id="26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3"/>
    <w:bookmarkEnd w:id="24"/>
    <w:bookmarkEnd w:id="25"/>
    <w:bookmarkEnd w:id="2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B1295F" w:rsidRDefault="00B1295F">
      <w:r>
        <w:separator/>
      </w:r>
    </w:p>
  </w:footnote>
  <w:footnote w:type="continuationSeparator" w:id="0">
    <w:p w14:paraId="71DD9A8E" w14:textId="77777777" w:rsidR="00B1295F" w:rsidRDefault="00B1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B1295F" w:rsidRDefault="00B1295F" w:rsidP="00B64BCE">
    <w:pPr>
      <w:pStyle w:val="Cabealho1"/>
      <w:rPr>
        <w:rFonts w:ascii="Arial" w:hAnsi="Arial" w:cs="Arial"/>
        <w:b/>
        <w:i/>
        <w:lang w:val="pt-BR"/>
      </w:rPr>
    </w:pPr>
    <w:bookmarkStart w:id="7" w:name="_Hlk65244941"/>
    <w:bookmarkStart w:id="8" w:name="_Hlk65244942"/>
    <w:bookmarkStart w:id="9" w:name="_Hlk67043337"/>
    <w:bookmarkStart w:id="10" w:name="_Hlk67043338"/>
    <w:bookmarkStart w:id="11" w:name="_Hlk76733437"/>
    <w:bookmarkStart w:id="12" w:name="_Hlk76733438"/>
    <w:bookmarkStart w:id="13" w:name="_Hlk79757328"/>
    <w:bookmarkStart w:id="14" w:name="_Hlk79757329"/>
    <w:bookmarkStart w:id="15" w:name="_Hlk79757472"/>
    <w:bookmarkStart w:id="16" w:name="_Hlk79757473"/>
    <w:bookmarkStart w:id="17" w:name="_Hlk85445483"/>
    <w:bookmarkStart w:id="18" w:name="_Hlk85445484"/>
    <w:bookmarkStart w:id="19" w:name="_Hlk85461761"/>
    <w:bookmarkStart w:id="20" w:name="_Hlk85461762"/>
    <w:bookmarkStart w:id="21" w:name="_Hlk90459058"/>
    <w:bookmarkStart w:id="22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B1295F" w:rsidRPr="006960BE" w:rsidRDefault="00B1295F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926"/>
    <w:multiLevelType w:val="hybridMultilevel"/>
    <w:tmpl w:val="9D6E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20D0C"/>
    <w:multiLevelType w:val="hybridMultilevel"/>
    <w:tmpl w:val="8C28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56213A4"/>
    <w:multiLevelType w:val="hybridMultilevel"/>
    <w:tmpl w:val="D8582522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81DF2"/>
    <w:multiLevelType w:val="hybridMultilevel"/>
    <w:tmpl w:val="B1A24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F6798"/>
    <w:multiLevelType w:val="hybridMultilevel"/>
    <w:tmpl w:val="FEA21B2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435C1"/>
    <w:multiLevelType w:val="hybridMultilevel"/>
    <w:tmpl w:val="9564C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86990"/>
    <w:multiLevelType w:val="hybridMultilevel"/>
    <w:tmpl w:val="F56A89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E11938"/>
    <w:multiLevelType w:val="hybridMultilevel"/>
    <w:tmpl w:val="361096D4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5516B"/>
    <w:multiLevelType w:val="hybridMultilevel"/>
    <w:tmpl w:val="5590DA42"/>
    <w:lvl w:ilvl="0" w:tplc="8A846FBC">
      <w:numFmt w:val="bullet"/>
      <w:lvlText w:val=""/>
      <w:lvlJc w:val="left"/>
      <w:pPr>
        <w:ind w:left="36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C1614"/>
    <w:multiLevelType w:val="hybridMultilevel"/>
    <w:tmpl w:val="7B18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14" w15:restartNumberingAfterBreak="0">
    <w:nsid w:val="32F517C1"/>
    <w:multiLevelType w:val="hybridMultilevel"/>
    <w:tmpl w:val="0AE08F4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A1B28"/>
    <w:multiLevelType w:val="hybridMultilevel"/>
    <w:tmpl w:val="F3ACA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22FBA"/>
    <w:multiLevelType w:val="hybridMultilevel"/>
    <w:tmpl w:val="52E6D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E76CF"/>
    <w:multiLevelType w:val="hybridMultilevel"/>
    <w:tmpl w:val="FB3E0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9" w15:restartNumberingAfterBreak="0">
    <w:nsid w:val="38FF4C30"/>
    <w:multiLevelType w:val="hybridMultilevel"/>
    <w:tmpl w:val="5B24089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40DE0"/>
    <w:multiLevelType w:val="hybridMultilevel"/>
    <w:tmpl w:val="0F3E3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56286"/>
    <w:multiLevelType w:val="hybridMultilevel"/>
    <w:tmpl w:val="C540DA88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85575"/>
    <w:multiLevelType w:val="hybridMultilevel"/>
    <w:tmpl w:val="86644BF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83EE5"/>
    <w:multiLevelType w:val="hybridMultilevel"/>
    <w:tmpl w:val="490810B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2AC8"/>
    <w:multiLevelType w:val="hybridMultilevel"/>
    <w:tmpl w:val="EADA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ABA0E1A"/>
    <w:multiLevelType w:val="hybridMultilevel"/>
    <w:tmpl w:val="6776B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43847"/>
    <w:multiLevelType w:val="hybridMultilevel"/>
    <w:tmpl w:val="8E04D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0413A"/>
    <w:multiLevelType w:val="hybridMultilevel"/>
    <w:tmpl w:val="B964E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54B40"/>
    <w:multiLevelType w:val="hybridMultilevel"/>
    <w:tmpl w:val="49E8B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95B52"/>
    <w:multiLevelType w:val="hybridMultilevel"/>
    <w:tmpl w:val="28B2A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27C4B"/>
    <w:multiLevelType w:val="hybridMultilevel"/>
    <w:tmpl w:val="E5B86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F86918"/>
    <w:multiLevelType w:val="hybridMultilevel"/>
    <w:tmpl w:val="F51CEA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2C354A"/>
    <w:multiLevelType w:val="hybridMultilevel"/>
    <w:tmpl w:val="10C6C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07AC3"/>
    <w:multiLevelType w:val="hybridMultilevel"/>
    <w:tmpl w:val="441E8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B0413"/>
    <w:multiLevelType w:val="hybridMultilevel"/>
    <w:tmpl w:val="3C9C7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776D3"/>
    <w:multiLevelType w:val="hybridMultilevel"/>
    <w:tmpl w:val="89D411AE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7BB05F7D"/>
    <w:multiLevelType w:val="hybridMultilevel"/>
    <w:tmpl w:val="F44A6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070634">
    <w:abstractNumId w:val="18"/>
  </w:num>
  <w:num w:numId="2" w16cid:durableId="616986034">
    <w:abstractNumId w:val="13"/>
  </w:num>
  <w:num w:numId="3" w16cid:durableId="1053429495">
    <w:abstractNumId w:val="3"/>
  </w:num>
  <w:num w:numId="4" w16cid:durableId="2077391485">
    <w:abstractNumId w:val="4"/>
  </w:num>
  <w:num w:numId="5" w16cid:durableId="1055549831">
    <w:abstractNumId w:val="25"/>
  </w:num>
  <w:num w:numId="6" w16cid:durableId="1260407557">
    <w:abstractNumId w:val="39"/>
  </w:num>
  <w:num w:numId="7" w16cid:durableId="308289995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1818911174">
    <w:abstractNumId w:val="33"/>
  </w:num>
  <w:num w:numId="9" w16cid:durableId="386415130">
    <w:abstractNumId w:val="31"/>
  </w:num>
  <w:num w:numId="10" w16cid:durableId="529730940">
    <w:abstractNumId w:val="19"/>
  </w:num>
  <w:num w:numId="11" w16cid:durableId="411506307">
    <w:abstractNumId w:val="2"/>
  </w:num>
  <w:num w:numId="12" w16cid:durableId="1988852147">
    <w:abstractNumId w:val="30"/>
  </w:num>
  <w:num w:numId="13" w16cid:durableId="1107846406">
    <w:abstractNumId w:val="8"/>
  </w:num>
  <w:num w:numId="14" w16cid:durableId="1104181455">
    <w:abstractNumId w:val="36"/>
  </w:num>
  <w:num w:numId="15" w16cid:durableId="1103838842">
    <w:abstractNumId w:val="41"/>
  </w:num>
  <w:num w:numId="16" w16cid:durableId="198594710">
    <w:abstractNumId w:val="26"/>
  </w:num>
  <w:num w:numId="17" w16cid:durableId="503782420">
    <w:abstractNumId w:val="29"/>
  </w:num>
  <w:num w:numId="18" w16cid:durableId="700084252">
    <w:abstractNumId w:val="15"/>
  </w:num>
  <w:num w:numId="19" w16cid:durableId="605963838">
    <w:abstractNumId w:val="17"/>
  </w:num>
  <w:num w:numId="20" w16cid:durableId="1882937785">
    <w:abstractNumId w:val="34"/>
  </w:num>
  <w:num w:numId="21" w16cid:durableId="1456411786">
    <w:abstractNumId w:val="11"/>
  </w:num>
  <w:num w:numId="22" w16cid:durableId="1553494304">
    <w:abstractNumId w:val="10"/>
  </w:num>
  <w:num w:numId="23" w16cid:durableId="471021445">
    <w:abstractNumId w:val="5"/>
  </w:num>
  <w:num w:numId="24" w16cid:durableId="350648349">
    <w:abstractNumId w:val="21"/>
  </w:num>
  <w:num w:numId="25" w16cid:durableId="728067750">
    <w:abstractNumId w:val="7"/>
  </w:num>
  <w:num w:numId="26" w16cid:durableId="914820328">
    <w:abstractNumId w:val="28"/>
  </w:num>
  <w:num w:numId="27" w16cid:durableId="524178068">
    <w:abstractNumId w:val="23"/>
  </w:num>
  <w:num w:numId="28" w16cid:durableId="226036225">
    <w:abstractNumId w:val="0"/>
  </w:num>
  <w:num w:numId="29" w16cid:durableId="1751075494">
    <w:abstractNumId w:val="40"/>
  </w:num>
  <w:num w:numId="30" w16cid:durableId="1524515635">
    <w:abstractNumId w:val="27"/>
  </w:num>
  <w:num w:numId="31" w16cid:durableId="856893260">
    <w:abstractNumId w:val="24"/>
  </w:num>
  <w:num w:numId="32" w16cid:durableId="869680320">
    <w:abstractNumId w:val="9"/>
  </w:num>
  <w:num w:numId="33" w16cid:durableId="520894853">
    <w:abstractNumId w:val="32"/>
  </w:num>
  <w:num w:numId="34" w16cid:durableId="187066869">
    <w:abstractNumId w:val="20"/>
  </w:num>
  <w:num w:numId="35" w16cid:durableId="156196757">
    <w:abstractNumId w:val="12"/>
  </w:num>
  <w:num w:numId="36" w16cid:durableId="2138645448">
    <w:abstractNumId w:val="35"/>
  </w:num>
  <w:num w:numId="37" w16cid:durableId="742065294">
    <w:abstractNumId w:val="37"/>
  </w:num>
  <w:num w:numId="38" w16cid:durableId="1858225577">
    <w:abstractNumId w:val="6"/>
  </w:num>
  <w:num w:numId="39" w16cid:durableId="822040886">
    <w:abstractNumId w:val="16"/>
  </w:num>
  <w:num w:numId="40" w16cid:durableId="1404178954">
    <w:abstractNumId w:val="22"/>
  </w:num>
  <w:num w:numId="41" w16cid:durableId="767580457">
    <w:abstractNumId w:val="14"/>
  </w:num>
  <w:num w:numId="42" w16cid:durableId="74202251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E9B"/>
    <w:rsid w:val="00011299"/>
    <w:rsid w:val="000118A4"/>
    <w:rsid w:val="00012BEE"/>
    <w:rsid w:val="00012F0E"/>
    <w:rsid w:val="0001385C"/>
    <w:rsid w:val="00013E20"/>
    <w:rsid w:val="000144C2"/>
    <w:rsid w:val="00015AE3"/>
    <w:rsid w:val="0001618D"/>
    <w:rsid w:val="000167C0"/>
    <w:rsid w:val="00016816"/>
    <w:rsid w:val="00016E4D"/>
    <w:rsid w:val="00016FFF"/>
    <w:rsid w:val="0001787F"/>
    <w:rsid w:val="00017A73"/>
    <w:rsid w:val="00017ECE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68EC"/>
    <w:rsid w:val="00026C24"/>
    <w:rsid w:val="00026CCB"/>
    <w:rsid w:val="00026D37"/>
    <w:rsid w:val="000271D5"/>
    <w:rsid w:val="0002732E"/>
    <w:rsid w:val="00027591"/>
    <w:rsid w:val="00030E0D"/>
    <w:rsid w:val="00031268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3510"/>
    <w:rsid w:val="00043B40"/>
    <w:rsid w:val="00043BFC"/>
    <w:rsid w:val="000443CA"/>
    <w:rsid w:val="00044873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50A76"/>
    <w:rsid w:val="000512F0"/>
    <w:rsid w:val="00051C7E"/>
    <w:rsid w:val="00051CC9"/>
    <w:rsid w:val="0005251B"/>
    <w:rsid w:val="00052BB6"/>
    <w:rsid w:val="000534EA"/>
    <w:rsid w:val="000535B1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63D6"/>
    <w:rsid w:val="00056A3F"/>
    <w:rsid w:val="00056E34"/>
    <w:rsid w:val="00057896"/>
    <w:rsid w:val="00057B0D"/>
    <w:rsid w:val="00057FB7"/>
    <w:rsid w:val="00060AA8"/>
    <w:rsid w:val="0006150E"/>
    <w:rsid w:val="00062330"/>
    <w:rsid w:val="000623D8"/>
    <w:rsid w:val="00062AFE"/>
    <w:rsid w:val="00062E3F"/>
    <w:rsid w:val="000630BE"/>
    <w:rsid w:val="00063873"/>
    <w:rsid w:val="00063D7C"/>
    <w:rsid w:val="00065291"/>
    <w:rsid w:val="000654BD"/>
    <w:rsid w:val="000656F2"/>
    <w:rsid w:val="000660F4"/>
    <w:rsid w:val="000662D2"/>
    <w:rsid w:val="000664B4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30F4"/>
    <w:rsid w:val="000834ED"/>
    <w:rsid w:val="000835AA"/>
    <w:rsid w:val="0008402F"/>
    <w:rsid w:val="000841F9"/>
    <w:rsid w:val="000851A5"/>
    <w:rsid w:val="000856DC"/>
    <w:rsid w:val="00086BCC"/>
    <w:rsid w:val="000878EE"/>
    <w:rsid w:val="00090703"/>
    <w:rsid w:val="00090776"/>
    <w:rsid w:val="00091A7F"/>
    <w:rsid w:val="00092C10"/>
    <w:rsid w:val="000935BC"/>
    <w:rsid w:val="00093C75"/>
    <w:rsid w:val="00094386"/>
    <w:rsid w:val="0009441E"/>
    <w:rsid w:val="00094438"/>
    <w:rsid w:val="000944DA"/>
    <w:rsid w:val="00094764"/>
    <w:rsid w:val="00094F1C"/>
    <w:rsid w:val="0009697B"/>
    <w:rsid w:val="000969ED"/>
    <w:rsid w:val="00096F22"/>
    <w:rsid w:val="000975D3"/>
    <w:rsid w:val="000978EE"/>
    <w:rsid w:val="000979BD"/>
    <w:rsid w:val="000A02A3"/>
    <w:rsid w:val="000A11BC"/>
    <w:rsid w:val="000A12BF"/>
    <w:rsid w:val="000A1D57"/>
    <w:rsid w:val="000A2FE2"/>
    <w:rsid w:val="000A31B8"/>
    <w:rsid w:val="000A39F9"/>
    <w:rsid w:val="000A3E67"/>
    <w:rsid w:val="000A566B"/>
    <w:rsid w:val="000A63ED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62E"/>
    <w:rsid w:val="000B5025"/>
    <w:rsid w:val="000B51B3"/>
    <w:rsid w:val="000B52BA"/>
    <w:rsid w:val="000B541E"/>
    <w:rsid w:val="000B577B"/>
    <w:rsid w:val="000B58FA"/>
    <w:rsid w:val="000B7EA3"/>
    <w:rsid w:val="000C07F4"/>
    <w:rsid w:val="000C1A0B"/>
    <w:rsid w:val="000C1DBD"/>
    <w:rsid w:val="000C20BB"/>
    <w:rsid w:val="000C24D4"/>
    <w:rsid w:val="000C2677"/>
    <w:rsid w:val="000C269E"/>
    <w:rsid w:val="000C2ADD"/>
    <w:rsid w:val="000C2BEB"/>
    <w:rsid w:val="000C31B4"/>
    <w:rsid w:val="000C3BF5"/>
    <w:rsid w:val="000C3DB2"/>
    <w:rsid w:val="000C3F41"/>
    <w:rsid w:val="000C44A2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6090"/>
    <w:rsid w:val="000D6B16"/>
    <w:rsid w:val="000D6B5E"/>
    <w:rsid w:val="000D7694"/>
    <w:rsid w:val="000D77A8"/>
    <w:rsid w:val="000D79D0"/>
    <w:rsid w:val="000D7B67"/>
    <w:rsid w:val="000D7BE4"/>
    <w:rsid w:val="000D7DD9"/>
    <w:rsid w:val="000E03A5"/>
    <w:rsid w:val="000E04DE"/>
    <w:rsid w:val="000E08DD"/>
    <w:rsid w:val="000E130A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593"/>
    <w:rsid w:val="000E5ABE"/>
    <w:rsid w:val="000E6142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4D9"/>
    <w:rsid w:val="000F35AC"/>
    <w:rsid w:val="000F37EB"/>
    <w:rsid w:val="000F3997"/>
    <w:rsid w:val="000F4282"/>
    <w:rsid w:val="000F45D0"/>
    <w:rsid w:val="000F4879"/>
    <w:rsid w:val="000F4CB9"/>
    <w:rsid w:val="000F4CC1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397"/>
    <w:rsid w:val="000F7815"/>
    <w:rsid w:val="00100B69"/>
    <w:rsid w:val="00100C2D"/>
    <w:rsid w:val="00101272"/>
    <w:rsid w:val="00101A0C"/>
    <w:rsid w:val="00101EDE"/>
    <w:rsid w:val="00102484"/>
    <w:rsid w:val="001027C4"/>
    <w:rsid w:val="00102F07"/>
    <w:rsid w:val="00104381"/>
    <w:rsid w:val="001048F0"/>
    <w:rsid w:val="00104E21"/>
    <w:rsid w:val="00105022"/>
    <w:rsid w:val="00105861"/>
    <w:rsid w:val="00105F0F"/>
    <w:rsid w:val="001075A0"/>
    <w:rsid w:val="00107603"/>
    <w:rsid w:val="00110017"/>
    <w:rsid w:val="0011007C"/>
    <w:rsid w:val="00110A36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51CD"/>
    <w:rsid w:val="00116412"/>
    <w:rsid w:val="0011643B"/>
    <w:rsid w:val="0011765F"/>
    <w:rsid w:val="00117789"/>
    <w:rsid w:val="00117EB9"/>
    <w:rsid w:val="00120291"/>
    <w:rsid w:val="00120A4F"/>
    <w:rsid w:val="00121BAB"/>
    <w:rsid w:val="00121C15"/>
    <w:rsid w:val="00121EEC"/>
    <w:rsid w:val="00122222"/>
    <w:rsid w:val="00122B26"/>
    <w:rsid w:val="00122E83"/>
    <w:rsid w:val="00123482"/>
    <w:rsid w:val="00123730"/>
    <w:rsid w:val="00123BD1"/>
    <w:rsid w:val="00123BD8"/>
    <w:rsid w:val="00124254"/>
    <w:rsid w:val="00124396"/>
    <w:rsid w:val="00124ADB"/>
    <w:rsid w:val="00124AFC"/>
    <w:rsid w:val="0012501A"/>
    <w:rsid w:val="001252AD"/>
    <w:rsid w:val="0012549D"/>
    <w:rsid w:val="0012551A"/>
    <w:rsid w:val="00126C58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1129"/>
    <w:rsid w:val="00141CCB"/>
    <w:rsid w:val="00141D00"/>
    <w:rsid w:val="001428AD"/>
    <w:rsid w:val="001430FA"/>
    <w:rsid w:val="0014312F"/>
    <w:rsid w:val="00143F12"/>
    <w:rsid w:val="001440E6"/>
    <w:rsid w:val="001449E9"/>
    <w:rsid w:val="00144FD6"/>
    <w:rsid w:val="001452F5"/>
    <w:rsid w:val="0014562B"/>
    <w:rsid w:val="0014596F"/>
    <w:rsid w:val="001460D3"/>
    <w:rsid w:val="001463B4"/>
    <w:rsid w:val="0014674E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421C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012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83B"/>
    <w:rsid w:val="00173211"/>
    <w:rsid w:val="001735D2"/>
    <w:rsid w:val="00173752"/>
    <w:rsid w:val="00173C3B"/>
    <w:rsid w:val="00174DB4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1D8C"/>
    <w:rsid w:val="001C26AB"/>
    <w:rsid w:val="001C26C2"/>
    <w:rsid w:val="001C3156"/>
    <w:rsid w:val="001C333C"/>
    <w:rsid w:val="001C3948"/>
    <w:rsid w:val="001C45FC"/>
    <w:rsid w:val="001C4A4E"/>
    <w:rsid w:val="001C4BAF"/>
    <w:rsid w:val="001C5946"/>
    <w:rsid w:val="001C5AFA"/>
    <w:rsid w:val="001C60AE"/>
    <w:rsid w:val="001C62E0"/>
    <w:rsid w:val="001C68E0"/>
    <w:rsid w:val="001C6C01"/>
    <w:rsid w:val="001C7DD9"/>
    <w:rsid w:val="001D0AB5"/>
    <w:rsid w:val="001D189A"/>
    <w:rsid w:val="001D281F"/>
    <w:rsid w:val="001D2B1B"/>
    <w:rsid w:val="001D2DEA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16B"/>
    <w:rsid w:val="001E1904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4D3"/>
    <w:rsid w:val="001F0102"/>
    <w:rsid w:val="001F025B"/>
    <w:rsid w:val="001F02F1"/>
    <w:rsid w:val="001F0833"/>
    <w:rsid w:val="001F149B"/>
    <w:rsid w:val="001F1E4C"/>
    <w:rsid w:val="001F23F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8A4"/>
    <w:rsid w:val="00205E4A"/>
    <w:rsid w:val="002063C7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14E2"/>
    <w:rsid w:val="002217BE"/>
    <w:rsid w:val="00221CB1"/>
    <w:rsid w:val="002227CB"/>
    <w:rsid w:val="00222857"/>
    <w:rsid w:val="00223691"/>
    <w:rsid w:val="00223C35"/>
    <w:rsid w:val="002244EC"/>
    <w:rsid w:val="00224B62"/>
    <w:rsid w:val="00224D6F"/>
    <w:rsid w:val="00224EBC"/>
    <w:rsid w:val="002253DB"/>
    <w:rsid w:val="00225D6C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754"/>
    <w:rsid w:val="00243F06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2F26"/>
    <w:rsid w:val="0025368B"/>
    <w:rsid w:val="002547F5"/>
    <w:rsid w:val="00254F57"/>
    <w:rsid w:val="002553E1"/>
    <w:rsid w:val="00255716"/>
    <w:rsid w:val="00255C8C"/>
    <w:rsid w:val="00256446"/>
    <w:rsid w:val="00256524"/>
    <w:rsid w:val="00256E16"/>
    <w:rsid w:val="00257047"/>
    <w:rsid w:val="00257BC4"/>
    <w:rsid w:val="00260104"/>
    <w:rsid w:val="002601F7"/>
    <w:rsid w:val="00260AD7"/>
    <w:rsid w:val="0026214F"/>
    <w:rsid w:val="00262CAE"/>
    <w:rsid w:val="002635E7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FF1"/>
    <w:rsid w:val="00297076"/>
    <w:rsid w:val="002A1CAE"/>
    <w:rsid w:val="002A2300"/>
    <w:rsid w:val="002A2461"/>
    <w:rsid w:val="002A3617"/>
    <w:rsid w:val="002A36DA"/>
    <w:rsid w:val="002A3755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4CD"/>
    <w:rsid w:val="002B4543"/>
    <w:rsid w:val="002B5635"/>
    <w:rsid w:val="002B5696"/>
    <w:rsid w:val="002B56AB"/>
    <w:rsid w:val="002B61BB"/>
    <w:rsid w:val="002B6E35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25F7"/>
    <w:rsid w:val="002D2CE1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914"/>
    <w:rsid w:val="002F0CF9"/>
    <w:rsid w:val="002F0F0C"/>
    <w:rsid w:val="002F1582"/>
    <w:rsid w:val="002F256C"/>
    <w:rsid w:val="002F2595"/>
    <w:rsid w:val="002F27CF"/>
    <w:rsid w:val="002F3296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D22"/>
    <w:rsid w:val="00304124"/>
    <w:rsid w:val="00305CC2"/>
    <w:rsid w:val="003062B9"/>
    <w:rsid w:val="00306312"/>
    <w:rsid w:val="00306FF5"/>
    <w:rsid w:val="00307CF5"/>
    <w:rsid w:val="00310044"/>
    <w:rsid w:val="00310469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DE5"/>
    <w:rsid w:val="00317153"/>
    <w:rsid w:val="003177E0"/>
    <w:rsid w:val="003203A9"/>
    <w:rsid w:val="003213CE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4850"/>
    <w:rsid w:val="0032513C"/>
    <w:rsid w:val="003265CB"/>
    <w:rsid w:val="0032692D"/>
    <w:rsid w:val="0032737C"/>
    <w:rsid w:val="003273C4"/>
    <w:rsid w:val="00327558"/>
    <w:rsid w:val="00327D9B"/>
    <w:rsid w:val="00327F5D"/>
    <w:rsid w:val="0033044A"/>
    <w:rsid w:val="00330849"/>
    <w:rsid w:val="00330BFB"/>
    <w:rsid w:val="00331B26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70D2"/>
    <w:rsid w:val="00337806"/>
    <w:rsid w:val="00341280"/>
    <w:rsid w:val="00341775"/>
    <w:rsid w:val="00341F67"/>
    <w:rsid w:val="003420C7"/>
    <w:rsid w:val="00342430"/>
    <w:rsid w:val="0034250C"/>
    <w:rsid w:val="00342656"/>
    <w:rsid w:val="00342702"/>
    <w:rsid w:val="0034316A"/>
    <w:rsid w:val="003434E2"/>
    <w:rsid w:val="0034369B"/>
    <w:rsid w:val="0034513D"/>
    <w:rsid w:val="00345502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2E9A"/>
    <w:rsid w:val="003531D1"/>
    <w:rsid w:val="00353A00"/>
    <w:rsid w:val="0035430D"/>
    <w:rsid w:val="00354D47"/>
    <w:rsid w:val="00355749"/>
    <w:rsid w:val="00355DD4"/>
    <w:rsid w:val="00355E87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EB8"/>
    <w:rsid w:val="0036600A"/>
    <w:rsid w:val="00366582"/>
    <w:rsid w:val="00366746"/>
    <w:rsid w:val="0036741F"/>
    <w:rsid w:val="00367572"/>
    <w:rsid w:val="00367AFE"/>
    <w:rsid w:val="00367D25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FB0"/>
    <w:rsid w:val="0039077E"/>
    <w:rsid w:val="003907D0"/>
    <w:rsid w:val="00390EA8"/>
    <w:rsid w:val="0039191D"/>
    <w:rsid w:val="00391945"/>
    <w:rsid w:val="00391B3A"/>
    <w:rsid w:val="003933B9"/>
    <w:rsid w:val="0039370B"/>
    <w:rsid w:val="00393745"/>
    <w:rsid w:val="00393BE6"/>
    <w:rsid w:val="00393FB1"/>
    <w:rsid w:val="00394268"/>
    <w:rsid w:val="00394442"/>
    <w:rsid w:val="003944FD"/>
    <w:rsid w:val="00395526"/>
    <w:rsid w:val="003956E3"/>
    <w:rsid w:val="00395E31"/>
    <w:rsid w:val="00395F94"/>
    <w:rsid w:val="003967AC"/>
    <w:rsid w:val="00396C33"/>
    <w:rsid w:val="00396DFC"/>
    <w:rsid w:val="0039722B"/>
    <w:rsid w:val="00397734"/>
    <w:rsid w:val="003979CB"/>
    <w:rsid w:val="00397FA8"/>
    <w:rsid w:val="003A0602"/>
    <w:rsid w:val="003A0767"/>
    <w:rsid w:val="003A0EF5"/>
    <w:rsid w:val="003A19F6"/>
    <w:rsid w:val="003A1F5C"/>
    <w:rsid w:val="003A2EED"/>
    <w:rsid w:val="003A308C"/>
    <w:rsid w:val="003A340A"/>
    <w:rsid w:val="003A3F9C"/>
    <w:rsid w:val="003A50A1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1E41"/>
    <w:rsid w:val="003B252B"/>
    <w:rsid w:val="003B2606"/>
    <w:rsid w:val="003B27FF"/>
    <w:rsid w:val="003B2B53"/>
    <w:rsid w:val="003B2D48"/>
    <w:rsid w:val="003B336F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2DF7"/>
    <w:rsid w:val="003C366A"/>
    <w:rsid w:val="003C4B32"/>
    <w:rsid w:val="003C4E99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62F"/>
    <w:rsid w:val="003F1E0C"/>
    <w:rsid w:val="003F20DA"/>
    <w:rsid w:val="003F210C"/>
    <w:rsid w:val="003F2D88"/>
    <w:rsid w:val="003F36C1"/>
    <w:rsid w:val="003F3FA8"/>
    <w:rsid w:val="003F431B"/>
    <w:rsid w:val="003F44A0"/>
    <w:rsid w:val="003F4B1A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5521"/>
    <w:rsid w:val="00405623"/>
    <w:rsid w:val="004056DF"/>
    <w:rsid w:val="0040598B"/>
    <w:rsid w:val="00405E20"/>
    <w:rsid w:val="00405F78"/>
    <w:rsid w:val="00406540"/>
    <w:rsid w:val="00406A47"/>
    <w:rsid w:val="00406BD7"/>
    <w:rsid w:val="00406BF2"/>
    <w:rsid w:val="00407289"/>
    <w:rsid w:val="0040730B"/>
    <w:rsid w:val="0040781A"/>
    <w:rsid w:val="00410AE0"/>
    <w:rsid w:val="004112B3"/>
    <w:rsid w:val="00411B7E"/>
    <w:rsid w:val="00411FC8"/>
    <w:rsid w:val="0041204C"/>
    <w:rsid w:val="004125AC"/>
    <w:rsid w:val="004125F7"/>
    <w:rsid w:val="004133DC"/>
    <w:rsid w:val="00413AEA"/>
    <w:rsid w:val="00413B9C"/>
    <w:rsid w:val="00413C2D"/>
    <w:rsid w:val="004145A6"/>
    <w:rsid w:val="004148E7"/>
    <w:rsid w:val="004148F4"/>
    <w:rsid w:val="00415DF3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DDF"/>
    <w:rsid w:val="00431E12"/>
    <w:rsid w:val="004328DB"/>
    <w:rsid w:val="00432977"/>
    <w:rsid w:val="0043298D"/>
    <w:rsid w:val="00432BF6"/>
    <w:rsid w:val="00433321"/>
    <w:rsid w:val="00433CBF"/>
    <w:rsid w:val="00434171"/>
    <w:rsid w:val="00434401"/>
    <w:rsid w:val="00434541"/>
    <w:rsid w:val="00434856"/>
    <w:rsid w:val="004349EF"/>
    <w:rsid w:val="00434B13"/>
    <w:rsid w:val="00435740"/>
    <w:rsid w:val="0043779E"/>
    <w:rsid w:val="00437C76"/>
    <w:rsid w:val="0044059D"/>
    <w:rsid w:val="004407A0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C14"/>
    <w:rsid w:val="00446C36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F06"/>
    <w:rsid w:val="00453F41"/>
    <w:rsid w:val="00454080"/>
    <w:rsid w:val="00454861"/>
    <w:rsid w:val="00454877"/>
    <w:rsid w:val="00454E96"/>
    <w:rsid w:val="00456355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8F0"/>
    <w:rsid w:val="00470F08"/>
    <w:rsid w:val="00470F50"/>
    <w:rsid w:val="004713FE"/>
    <w:rsid w:val="00471585"/>
    <w:rsid w:val="004719A6"/>
    <w:rsid w:val="00471FAE"/>
    <w:rsid w:val="004723D0"/>
    <w:rsid w:val="0047272A"/>
    <w:rsid w:val="00472B0B"/>
    <w:rsid w:val="00472C79"/>
    <w:rsid w:val="00472C9F"/>
    <w:rsid w:val="004742BF"/>
    <w:rsid w:val="00474442"/>
    <w:rsid w:val="00474E99"/>
    <w:rsid w:val="00475417"/>
    <w:rsid w:val="00475D92"/>
    <w:rsid w:val="00475E26"/>
    <w:rsid w:val="00476696"/>
    <w:rsid w:val="00476AF3"/>
    <w:rsid w:val="00476CCF"/>
    <w:rsid w:val="004772D1"/>
    <w:rsid w:val="00477ABB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2758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56DB"/>
    <w:rsid w:val="004A6659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2627"/>
    <w:rsid w:val="004B2ADC"/>
    <w:rsid w:val="004B2CE7"/>
    <w:rsid w:val="004B2F44"/>
    <w:rsid w:val="004B2FF0"/>
    <w:rsid w:val="004B3072"/>
    <w:rsid w:val="004B387E"/>
    <w:rsid w:val="004B3EAC"/>
    <w:rsid w:val="004B4CCB"/>
    <w:rsid w:val="004B4DBB"/>
    <w:rsid w:val="004B4E43"/>
    <w:rsid w:val="004B6425"/>
    <w:rsid w:val="004B6548"/>
    <w:rsid w:val="004B71E2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1D41"/>
    <w:rsid w:val="004D1F2D"/>
    <w:rsid w:val="004D2973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227D"/>
    <w:rsid w:val="004E23AC"/>
    <w:rsid w:val="004E2450"/>
    <w:rsid w:val="004E2958"/>
    <w:rsid w:val="004E4360"/>
    <w:rsid w:val="004E483E"/>
    <w:rsid w:val="004E5C2A"/>
    <w:rsid w:val="004E5D5A"/>
    <w:rsid w:val="004E5D8F"/>
    <w:rsid w:val="004E5EAC"/>
    <w:rsid w:val="004E6126"/>
    <w:rsid w:val="004E61AD"/>
    <w:rsid w:val="004E7024"/>
    <w:rsid w:val="004F0075"/>
    <w:rsid w:val="004F00EE"/>
    <w:rsid w:val="004F01FE"/>
    <w:rsid w:val="004F0AA9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704"/>
    <w:rsid w:val="00506223"/>
    <w:rsid w:val="0050693E"/>
    <w:rsid w:val="00506C0E"/>
    <w:rsid w:val="00506C0F"/>
    <w:rsid w:val="00506C54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20A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00CF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61"/>
    <w:rsid w:val="0052479E"/>
    <w:rsid w:val="00524A80"/>
    <w:rsid w:val="00524B89"/>
    <w:rsid w:val="00524C61"/>
    <w:rsid w:val="00524DCF"/>
    <w:rsid w:val="00524EBC"/>
    <w:rsid w:val="00525A16"/>
    <w:rsid w:val="00525A1F"/>
    <w:rsid w:val="00525E10"/>
    <w:rsid w:val="005266CD"/>
    <w:rsid w:val="00526BBD"/>
    <w:rsid w:val="0052783A"/>
    <w:rsid w:val="00527C51"/>
    <w:rsid w:val="0053039D"/>
    <w:rsid w:val="00530752"/>
    <w:rsid w:val="00530C41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7009"/>
    <w:rsid w:val="0053753E"/>
    <w:rsid w:val="00537ACE"/>
    <w:rsid w:val="00540173"/>
    <w:rsid w:val="005401AD"/>
    <w:rsid w:val="00540EEC"/>
    <w:rsid w:val="0054116F"/>
    <w:rsid w:val="00541879"/>
    <w:rsid w:val="00541D2C"/>
    <w:rsid w:val="00541D44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5DC5"/>
    <w:rsid w:val="0054767E"/>
    <w:rsid w:val="00547BB5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7DE"/>
    <w:rsid w:val="00553BCE"/>
    <w:rsid w:val="00553DF6"/>
    <w:rsid w:val="00554C67"/>
    <w:rsid w:val="0055546C"/>
    <w:rsid w:val="00555C1F"/>
    <w:rsid w:val="00555CFF"/>
    <w:rsid w:val="0055607C"/>
    <w:rsid w:val="005563EE"/>
    <w:rsid w:val="0055641A"/>
    <w:rsid w:val="00557B56"/>
    <w:rsid w:val="00557C97"/>
    <w:rsid w:val="005608EE"/>
    <w:rsid w:val="005609D2"/>
    <w:rsid w:val="00560CFB"/>
    <w:rsid w:val="00560DAA"/>
    <w:rsid w:val="00561C3C"/>
    <w:rsid w:val="00562093"/>
    <w:rsid w:val="00563A7C"/>
    <w:rsid w:val="0056410F"/>
    <w:rsid w:val="00564211"/>
    <w:rsid w:val="0056423B"/>
    <w:rsid w:val="00564B80"/>
    <w:rsid w:val="00564DA0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F5D"/>
    <w:rsid w:val="00577045"/>
    <w:rsid w:val="00577208"/>
    <w:rsid w:val="00577903"/>
    <w:rsid w:val="005801F7"/>
    <w:rsid w:val="005804AC"/>
    <w:rsid w:val="005804CF"/>
    <w:rsid w:val="0058102B"/>
    <w:rsid w:val="00582029"/>
    <w:rsid w:val="0058273C"/>
    <w:rsid w:val="00584148"/>
    <w:rsid w:val="005841D1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2B87"/>
    <w:rsid w:val="00592CFA"/>
    <w:rsid w:val="00592D82"/>
    <w:rsid w:val="00593773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A9"/>
    <w:rsid w:val="005A3425"/>
    <w:rsid w:val="005A3851"/>
    <w:rsid w:val="005A38F2"/>
    <w:rsid w:val="005A4C31"/>
    <w:rsid w:val="005A4D09"/>
    <w:rsid w:val="005A52F5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6FAB"/>
    <w:rsid w:val="005B744E"/>
    <w:rsid w:val="005C03FD"/>
    <w:rsid w:val="005C047C"/>
    <w:rsid w:val="005C18AE"/>
    <w:rsid w:val="005C1C1A"/>
    <w:rsid w:val="005C1E92"/>
    <w:rsid w:val="005C215A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4C3"/>
    <w:rsid w:val="005F65D5"/>
    <w:rsid w:val="005F65E0"/>
    <w:rsid w:val="005F67E8"/>
    <w:rsid w:val="005F7AB4"/>
    <w:rsid w:val="00600152"/>
    <w:rsid w:val="00600686"/>
    <w:rsid w:val="0060073A"/>
    <w:rsid w:val="006011E3"/>
    <w:rsid w:val="00601F61"/>
    <w:rsid w:val="00602857"/>
    <w:rsid w:val="00602955"/>
    <w:rsid w:val="00602C60"/>
    <w:rsid w:val="00603793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C2E"/>
    <w:rsid w:val="00617E17"/>
    <w:rsid w:val="00617F06"/>
    <w:rsid w:val="00617FD8"/>
    <w:rsid w:val="006207D7"/>
    <w:rsid w:val="00621FCD"/>
    <w:rsid w:val="006222F5"/>
    <w:rsid w:val="006234E7"/>
    <w:rsid w:val="006237BA"/>
    <w:rsid w:val="00623FED"/>
    <w:rsid w:val="0062448B"/>
    <w:rsid w:val="006246D7"/>
    <w:rsid w:val="00624A40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8F8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A56"/>
    <w:rsid w:val="00671B51"/>
    <w:rsid w:val="00672846"/>
    <w:rsid w:val="0067392A"/>
    <w:rsid w:val="00674535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416E"/>
    <w:rsid w:val="00684CCE"/>
    <w:rsid w:val="00684EFB"/>
    <w:rsid w:val="0068574F"/>
    <w:rsid w:val="00685F73"/>
    <w:rsid w:val="00687CD4"/>
    <w:rsid w:val="006903D5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3ECE"/>
    <w:rsid w:val="006944E1"/>
    <w:rsid w:val="00694508"/>
    <w:rsid w:val="0069493F"/>
    <w:rsid w:val="00694B7F"/>
    <w:rsid w:val="006957C6"/>
    <w:rsid w:val="00695940"/>
    <w:rsid w:val="00695E62"/>
    <w:rsid w:val="006962D5"/>
    <w:rsid w:val="0069674B"/>
    <w:rsid w:val="006974E1"/>
    <w:rsid w:val="006A0202"/>
    <w:rsid w:val="006A0837"/>
    <w:rsid w:val="006A09F0"/>
    <w:rsid w:val="006A14AE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42D"/>
    <w:rsid w:val="006A453B"/>
    <w:rsid w:val="006A4DB9"/>
    <w:rsid w:val="006A5244"/>
    <w:rsid w:val="006A5B13"/>
    <w:rsid w:val="006A63DA"/>
    <w:rsid w:val="006A68B6"/>
    <w:rsid w:val="006A6CD1"/>
    <w:rsid w:val="006A6CF7"/>
    <w:rsid w:val="006A7E74"/>
    <w:rsid w:val="006B064B"/>
    <w:rsid w:val="006B0B81"/>
    <w:rsid w:val="006B11BF"/>
    <w:rsid w:val="006B1B32"/>
    <w:rsid w:val="006B1C65"/>
    <w:rsid w:val="006B1CD4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38"/>
    <w:rsid w:val="006B7281"/>
    <w:rsid w:val="006B7344"/>
    <w:rsid w:val="006B74D9"/>
    <w:rsid w:val="006C03A9"/>
    <w:rsid w:val="006C08F9"/>
    <w:rsid w:val="006C094C"/>
    <w:rsid w:val="006C10F7"/>
    <w:rsid w:val="006C1980"/>
    <w:rsid w:val="006C1A97"/>
    <w:rsid w:val="006C1E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C6A"/>
    <w:rsid w:val="006D29BC"/>
    <w:rsid w:val="006D2BA8"/>
    <w:rsid w:val="006D36D6"/>
    <w:rsid w:val="006D3DF7"/>
    <w:rsid w:val="006D3FBA"/>
    <w:rsid w:val="006D408C"/>
    <w:rsid w:val="006D447C"/>
    <w:rsid w:val="006D4CF0"/>
    <w:rsid w:val="006D4F47"/>
    <w:rsid w:val="006D55AD"/>
    <w:rsid w:val="006D5753"/>
    <w:rsid w:val="006D5EBE"/>
    <w:rsid w:val="006D600F"/>
    <w:rsid w:val="006D636E"/>
    <w:rsid w:val="006D65CF"/>
    <w:rsid w:val="006D6A76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275"/>
    <w:rsid w:val="006E337F"/>
    <w:rsid w:val="006E3BD1"/>
    <w:rsid w:val="006E42C0"/>
    <w:rsid w:val="006E52FF"/>
    <w:rsid w:val="006E58D0"/>
    <w:rsid w:val="006E5C8F"/>
    <w:rsid w:val="006E610F"/>
    <w:rsid w:val="006E623C"/>
    <w:rsid w:val="006E6329"/>
    <w:rsid w:val="006E65FB"/>
    <w:rsid w:val="006E710D"/>
    <w:rsid w:val="006E726A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44"/>
    <w:rsid w:val="00734F67"/>
    <w:rsid w:val="007355BA"/>
    <w:rsid w:val="007358C6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299"/>
    <w:rsid w:val="0075748A"/>
    <w:rsid w:val="0075767D"/>
    <w:rsid w:val="007579BE"/>
    <w:rsid w:val="00760A59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367E"/>
    <w:rsid w:val="0076467E"/>
    <w:rsid w:val="00764F28"/>
    <w:rsid w:val="00765B8E"/>
    <w:rsid w:val="00765F3A"/>
    <w:rsid w:val="0076624C"/>
    <w:rsid w:val="007666B6"/>
    <w:rsid w:val="00766A73"/>
    <w:rsid w:val="00766DF4"/>
    <w:rsid w:val="00767074"/>
    <w:rsid w:val="007675EE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FAA"/>
    <w:rsid w:val="007C4FFC"/>
    <w:rsid w:val="007C50DB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93C"/>
    <w:rsid w:val="007D2A99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FD0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10AA9"/>
    <w:rsid w:val="008117AA"/>
    <w:rsid w:val="00811B74"/>
    <w:rsid w:val="00811C7D"/>
    <w:rsid w:val="00812778"/>
    <w:rsid w:val="00812E60"/>
    <w:rsid w:val="00813900"/>
    <w:rsid w:val="008143D4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6255"/>
    <w:rsid w:val="00826461"/>
    <w:rsid w:val="00826CF2"/>
    <w:rsid w:val="00826F4B"/>
    <w:rsid w:val="0082712C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3FF7"/>
    <w:rsid w:val="0085475C"/>
    <w:rsid w:val="00854A49"/>
    <w:rsid w:val="0085517B"/>
    <w:rsid w:val="00855768"/>
    <w:rsid w:val="00855D71"/>
    <w:rsid w:val="008561D4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1C2D"/>
    <w:rsid w:val="00861D6F"/>
    <w:rsid w:val="00862238"/>
    <w:rsid w:val="00862E90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B79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CCA"/>
    <w:rsid w:val="008C0FC7"/>
    <w:rsid w:val="008C130C"/>
    <w:rsid w:val="008C1747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450"/>
    <w:rsid w:val="008C5573"/>
    <w:rsid w:val="008C5673"/>
    <w:rsid w:val="008C5C0C"/>
    <w:rsid w:val="008C6289"/>
    <w:rsid w:val="008C63FF"/>
    <w:rsid w:val="008C69F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105"/>
    <w:rsid w:val="008D5C96"/>
    <w:rsid w:val="008D5D79"/>
    <w:rsid w:val="008D5E78"/>
    <w:rsid w:val="008D64AE"/>
    <w:rsid w:val="008D65B4"/>
    <w:rsid w:val="008D762B"/>
    <w:rsid w:val="008D7827"/>
    <w:rsid w:val="008D7C9E"/>
    <w:rsid w:val="008E00D9"/>
    <w:rsid w:val="008E1056"/>
    <w:rsid w:val="008E1A98"/>
    <w:rsid w:val="008E2081"/>
    <w:rsid w:val="008E2516"/>
    <w:rsid w:val="008E27DF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BEC"/>
    <w:rsid w:val="00903D7B"/>
    <w:rsid w:val="009045F7"/>
    <w:rsid w:val="00905FF6"/>
    <w:rsid w:val="0090664C"/>
    <w:rsid w:val="00906E45"/>
    <w:rsid w:val="009071D0"/>
    <w:rsid w:val="0090742A"/>
    <w:rsid w:val="00907668"/>
    <w:rsid w:val="00907AAD"/>
    <w:rsid w:val="00907B57"/>
    <w:rsid w:val="009105B9"/>
    <w:rsid w:val="009106F4"/>
    <w:rsid w:val="00910E0C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2493"/>
    <w:rsid w:val="009245EE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8A"/>
    <w:rsid w:val="009409A2"/>
    <w:rsid w:val="00940F1B"/>
    <w:rsid w:val="00941A85"/>
    <w:rsid w:val="00942144"/>
    <w:rsid w:val="00942CD9"/>
    <w:rsid w:val="009430C6"/>
    <w:rsid w:val="009431A9"/>
    <w:rsid w:val="00943451"/>
    <w:rsid w:val="009436AF"/>
    <w:rsid w:val="00944340"/>
    <w:rsid w:val="00944445"/>
    <w:rsid w:val="00944856"/>
    <w:rsid w:val="00944C52"/>
    <w:rsid w:val="009456EC"/>
    <w:rsid w:val="0094686F"/>
    <w:rsid w:val="009476DA"/>
    <w:rsid w:val="00947C31"/>
    <w:rsid w:val="00950A09"/>
    <w:rsid w:val="0095176C"/>
    <w:rsid w:val="009517A7"/>
    <w:rsid w:val="009519F1"/>
    <w:rsid w:val="009527E4"/>
    <w:rsid w:val="00952D30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458A"/>
    <w:rsid w:val="00964D0C"/>
    <w:rsid w:val="009658D4"/>
    <w:rsid w:val="00965CBF"/>
    <w:rsid w:val="00965E56"/>
    <w:rsid w:val="009664C3"/>
    <w:rsid w:val="00966B66"/>
    <w:rsid w:val="00966C13"/>
    <w:rsid w:val="00966DD4"/>
    <w:rsid w:val="00967305"/>
    <w:rsid w:val="0096741A"/>
    <w:rsid w:val="00970B38"/>
    <w:rsid w:val="00970CF3"/>
    <w:rsid w:val="009714A6"/>
    <w:rsid w:val="0097215E"/>
    <w:rsid w:val="00972492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5676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94E"/>
    <w:rsid w:val="00986BD8"/>
    <w:rsid w:val="00986C96"/>
    <w:rsid w:val="0098702F"/>
    <w:rsid w:val="00987B16"/>
    <w:rsid w:val="00987CA0"/>
    <w:rsid w:val="00987ECC"/>
    <w:rsid w:val="00990443"/>
    <w:rsid w:val="00991062"/>
    <w:rsid w:val="00991FA7"/>
    <w:rsid w:val="009923DF"/>
    <w:rsid w:val="00992848"/>
    <w:rsid w:val="00992C99"/>
    <w:rsid w:val="00993FCC"/>
    <w:rsid w:val="0099430B"/>
    <w:rsid w:val="00994549"/>
    <w:rsid w:val="00995713"/>
    <w:rsid w:val="00995A09"/>
    <w:rsid w:val="00995C46"/>
    <w:rsid w:val="00995FAF"/>
    <w:rsid w:val="0099667B"/>
    <w:rsid w:val="00997C4A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B076D"/>
    <w:rsid w:val="009B07E5"/>
    <w:rsid w:val="009B0BC6"/>
    <w:rsid w:val="009B18D2"/>
    <w:rsid w:val="009B25CB"/>
    <w:rsid w:val="009B28DC"/>
    <w:rsid w:val="009B296F"/>
    <w:rsid w:val="009B4921"/>
    <w:rsid w:val="009B4B02"/>
    <w:rsid w:val="009B5173"/>
    <w:rsid w:val="009B5361"/>
    <w:rsid w:val="009B631D"/>
    <w:rsid w:val="009B67D4"/>
    <w:rsid w:val="009B69CB"/>
    <w:rsid w:val="009B70F0"/>
    <w:rsid w:val="009B7934"/>
    <w:rsid w:val="009B7D16"/>
    <w:rsid w:val="009B7FA6"/>
    <w:rsid w:val="009C00F5"/>
    <w:rsid w:val="009C0A29"/>
    <w:rsid w:val="009C19B3"/>
    <w:rsid w:val="009C205F"/>
    <w:rsid w:val="009C2999"/>
    <w:rsid w:val="009C31AB"/>
    <w:rsid w:val="009C3248"/>
    <w:rsid w:val="009C3948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D05D3"/>
    <w:rsid w:val="009D0609"/>
    <w:rsid w:val="009D0A72"/>
    <w:rsid w:val="009D0A88"/>
    <w:rsid w:val="009D0F6E"/>
    <w:rsid w:val="009D1186"/>
    <w:rsid w:val="009D11B4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F09"/>
    <w:rsid w:val="009D3F2A"/>
    <w:rsid w:val="009D4150"/>
    <w:rsid w:val="009D4536"/>
    <w:rsid w:val="009D4610"/>
    <w:rsid w:val="009D49D6"/>
    <w:rsid w:val="009D49EE"/>
    <w:rsid w:val="009D58CC"/>
    <w:rsid w:val="009D5C27"/>
    <w:rsid w:val="009D5CD0"/>
    <w:rsid w:val="009D6AC3"/>
    <w:rsid w:val="009D6CAE"/>
    <w:rsid w:val="009D6F4E"/>
    <w:rsid w:val="009D7218"/>
    <w:rsid w:val="009D7848"/>
    <w:rsid w:val="009D7CA1"/>
    <w:rsid w:val="009D7D96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E55"/>
    <w:rsid w:val="00A03FD2"/>
    <w:rsid w:val="00A05269"/>
    <w:rsid w:val="00A054F6"/>
    <w:rsid w:val="00A05754"/>
    <w:rsid w:val="00A05A20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C8A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1FD7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16BB"/>
    <w:rsid w:val="00A32080"/>
    <w:rsid w:val="00A325C6"/>
    <w:rsid w:val="00A32A35"/>
    <w:rsid w:val="00A34508"/>
    <w:rsid w:val="00A35293"/>
    <w:rsid w:val="00A35849"/>
    <w:rsid w:val="00A36084"/>
    <w:rsid w:val="00A36DAF"/>
    <w:rsid w:val="00A375C0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17FF"/>
    <w:rsid w:val="00A52091"/>
    <w:rsid w:val="00A52F9E"/>
    <w:rsid w:val="00A5329D"/>
    <w:rsid w:val="00A541CC"/>
    <w:rsid w:val="00A5442B"/>
    <w:rsid w:val="00A5471A"/>
    <w:rsid w:val="00A55540"/>
    <w:rsid w:val="00A55C0C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10F0"/>
    <w:rsid w:val="00A614DE"/>
    <w:rsid w:val="00A61574"/>
    <w:rsid w:val="00A615C1"/>
    <w:rsid w:val="00A62239"/>
    <w:rsid w:val="00A63B85"/>
    <w:rsid w:val="00A65D37"/>
    <w:rsid w:val="00A6681A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19B6"/>
    <w:rsid w:val="00A81E1C"/>
    <w:rsid w:val="00A8229D"/>
    <w:rsid w:val="00A8324F"/>
    <w:rsid w:val="00A833DD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A24"/>
    <w:rsid w:val="00A95438"/>
    <w:rsid w:val="00A955E7"/>
    <w:rsid w:val="00A959EA"/>
    <w:rsid w:val="00A95C12"/>
    <w:rsid w:val="00A9641C"/>
    <w:rsid w:val="00A964CD"/>
    <w:rsid w:val="00A97462"/>
    <w:rsid w:val="00AA083B"/>
    <w:rsid w:val="00AA0A35"/>
    <w:rsid w:val="00AA0DE7"/>
    <w:rsid w:val="00AA119E"/>
    <w:rsid w:val="00AA1360"/>
    <w:rsid w:val="00AA1398"/>
    <w:rsid w:val="00AA2296"/>
    <w:rsid w:val="00AA255F"/>
    <w:rsid w:val="00AA26A8"/>
    <w:rsid w:val="00AA2D95"/>
    <w:rsid w:val="00AA2F3C"/>
    <w:rsid w:val="00AA3424"/>
    <w:rsid w:val="00AA3747"/>
    <w:rsid w:val="00AA3D6E"/>
    <w:rsid w:val="00AA442C"/>
    <w:rsid w:val="00AA4A2A"/>
    <w:rsid w:val="00AA5948"/>
    <w:rsid w:val="00AA695E"/>
    <w:rsid w:val="00AA7268"/>
    <w:rsid w:val="00AA732C"/>
    <w:rsid w:val="00AB0E3E"/>
    <w:rsid w:val="00AB0F02"/>
    <w:rsid w:val="00AB168B"/>
    <w:rsid w:val="00AB2F50"/>
    <w:rsid w:val="00AB42C8"/>
    <w:rsid w:val="00AB4A2A"/>
    <w:rsid w:val="00AB54E4"/>
    <w:rsid w:val="00AB5641"/>
    <w:rsid w:val="00AB59DD"/>
    <w:rsid w:val="00AB5DB2"/>
    <w:rsid w:val="00AB65F8"/>
    <w:rsid w:val="00AB6647"/>
    <w:rsid w:val="00AB709A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7388"/>
    <w:rsid w:val="00AC74AC"/>
    <w:rsid w:val="00AD1142"/>
    <w:rsid w:val="00AD1ABB"/>
    <w:rsid w:val="00AD1DE1"/>
    <w:rsid w:val="00AD1E76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B8A"/>
    <w:rsid w:val="00AE0B1E"/>
    <w:rsid w:val="00AE1234"/>
    <w:rsid w:val="00AE174F"/>
    <w:rsid w:val="00AE1DA5"/>
    <w:rsid w:val="00AE238B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F75"/>
    <w:rsid w:val="00AF3127"/>
    <w:rsid w:val="00AF3539"/>
    <w:rsid w:val="00AF3A68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7013"/>
    <w:rsid w:val="00AF75C3"/>
    <w:rsid w:val="00AF7736"/>
    <w:rsid w:val="00AF7ABE"/>
    <w:rsid w:val="00B0073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8EB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6C7"/>
    <w:rsid w:val="00B14751"/>
    <w:rsid w:val="00B14803"/>
    <w:rsid w:val="00B14ECF"/>
    <w:rsid w:val="00B164AC"/>
    <w:rsid w:val="00B168C6"/>
    <w:rsid w:val="00B17716"/>
    <w:rsid w:val="00B17A93"/>
    <w:rsid w:val="00B2031A"/>
    <w:rsid w:val="00B20A6E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3DB"/>
    <w:rsid w:val="00B44BB8"/>
    <w:rsid w:val="00B453B1"/>
    <w:rsid w:val="00B45C55"/>
    <w:rsid w:val="00B4695F"/>
    <w:rsid w:val="00B47466"/>
    <w:rsid w:val="00B474F2"/>
    <w:rsid w:val="00B47C06"/>
    <w:rsid w:val="00B52311"/>
    <w:rsid w:val="00B5264E"/>
    <w:rsid w:val="00B5267B"/>
    <w:rsid w:val="00B52BF0"/>
    <w:rsid w:val="00B52DFE"/>
    <w:rsid w:val="00B52F30"/>
    <w:rsid w:val="00B53041"/>
    <w:rsid w:val="00B532E1"/>
    <w:rsid w:val="00B53745"/>
    <w:rsid w:val="00B5405F"/>
    <w:rsid w:val="00B54428"/>
    <w:rsid w:val="00B54629"/>
    <w:rsid w:val="00B54A93"/>
    <w:rsid w:val="00B5573B"/>
    <w:rsid w:val="00B56537"/>
    <w:rsid w:val="00B56693"/>
    <w:rsid w:val="00B56833"/>
    <w:rsid w:val="00B57935"/>
    <w:rsid w:val="00B6041D"/>
    <w:rsid w:val="00B6082F"/>
    <w:rsid w:val="00B61776"/>
    <w:rsid w:val="00B61FF1"/>
    <w:rsid w:val="00B62556"/>
    <w:rsid w:val="00B62AF0"/>
    <w:rsid w:val="00B62C6E"/>
    <w:rsid w:val="00B63144"/>
    <w:rsid w:val="00B64914"/>
    <w:rsid w:val="00B64A66"/>
    <w:rsid w:val="00B64BCE"/>
    <w:rsid w:val="00B64FC1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723"/>
    <w:rsid w:val="00B734C2"/>
    <w:rsid w:val="00B73908"/>
    <w:rsid w:val="00B73DCA"/>
    <w:rsid w:val="00B7402B"/>
    <w:rsid w:val="00B74382"/>
    <w:rsid w:val="00B74495"/>
    <w:rsid w:val="00B75348"/>
    <w:rsid w:val="00B753E6"/>
    <w:rsid w:val="00B754C2"/>
    <w:rsid w:val="00B75540"/>
    <w:rsid w:val="00B759F2"/>
    <w:rsid w:val="00B75A85"/>
    <w:rsid w:val="00B761B2"/>
    <w:rsid w:val="00B761D6"/>
    <w:rsid w:val="00B7638C"/>
    <w:rsid w:val="00B76E7F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129"/>
    <w:rsid w:val="00B83449"/>
    <w:rsid w:val="00B837F1"/>
    <w:rsid w:val="00B83D83"/>
    <w:rsid w:val="00B84688"/>
    <w:rsid w:val="00B84734"/>
    <w:rsid w:val="00B850FB"/>
    <w:rsid w:val="00B855AE"/>
    <w:rsid w:val="00B85A7A"/>
    <w:rsid w:val="00B85B81"/>
    <w:rsid w:val="00B86B3A"/>
    <w:rsid w:val="00B86C2E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A00ED"/>
    <w:rsid w:val="00BA0314"/>
    <w:rsid w:val="00BA04E7"/>
    <w:rsid w:val="00BA0F2A"/>
    <w:rsid w:val="00BA11B4"/>
    <w:rsid w:val="00BA1CF8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49B"/>
    <w:rsid w:val="00BB379E"/>
    <w:rsid w:val="00BB3E44"/>
    <w:rsid w:val="00BB46C8"/>
    <w:rsid w:val="00BB4AC0"/>
    <w:rsid w:val="00BB584B"/>
    <w:rsid w:val="00BB6733"/>
    <w:rsid w:val="00BB6B81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C6822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A94"/>
    <w:rsid w:val="00BF1B8C"/>
    <w:rsid w:val="00BF1BB0"/>
    <w:rsid w:val="00BF1FAC"/>
    <w:rsid w:val="00BF3D42"/>
    <w:rsid w:val="00BF3DC9"/>
    <w:rsid w:val="00BF3E2D"/>
    <w:rsid w:val="00BF3E7F"/>
    <w:rsid w:val="00BF4096"/>
    <w:rsid w:val="00BF45F3"/>
    <w:rsid w:val="00BF4F48"/>
    <w:rsid w:val="00BF50BD"/>
    <w:rsid w:val="00BF638A"/>
    <w:rsid w:val="00BF6C82"/>
    <w:rsid w:val="00BF70E0"/>
    <w:rsid w:val="00BF74CA"/>
    <w:rsid w:val="00BF7655"/>
    <w:rsid w:val="00BF79F6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4E9A"/>
    <w:rsid w:val="00C255C5"/>
    <w:rsid w:val="00C25951"/>
    <w:rsid w:val="00C25D3A"/>
    <w:rsid w:val="00C26243"/>
    <w:rsid w:val="00C262E2"/>
    <w:rsid w:val="00C27295"/>
    <w:rsid w:val="00C30019"/>
    <w:rsid w:val="00C300EF"/>
    <w:rsid w:val="00C30A4F"/>
    <w:rsid w:val="00C3111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FEF"/>
    <w:rsid w:val="00C40924"/>
    <w:rsid w:val="00C41244"/>
    <w:rsid w:val="00C41273"/>
    <w:rsid w:val="00C414F9"/>
    <w:rsid w:val="00C41C64"/>
    <w:rsid w:val="00C41F42"/>
    <w:rsid w:val="00C42E1C"/>
    <w:rsid w:val="00C435C4"/>
    <w:rsid w:val="00C43A72"/>
    <w:rsid w:val="00C43C40"/>
    <w:rsid w:val="00C448B0"/>
    <w:rsid w:val="00C45075"/>
    <w:rsid w:val="00C4586A"/>
    <w:rsid w:val="00C458BC"/>
    <w:rsid w:val="00C45C5E"/>
    <w:rsid w:val="00C469F5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3993"/>
    <w:rsid w:val="00C5408A"/>
    <w:rsid w:val="00C54D93"/>
    <w:rsid w:val="00C5541D"/>
    <w:rsid w:val="00C561B2"/>
    <w:rsid w:val="00C5638A"/>
    <w:rsid w:val="00C56539"/>
    <w:rsid w:val="00C568B8"/>
    <w:rsid w:val="00C57369"/>
    <w:rsid w:val="00C57656"/>
    <w:rsid w:val="00C57AF8"/>
    <w:rsid w:val="00C57F84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1030"/>
    <w:rsid w:val="00C91443"/>
    <w:rsid w:val="00C9221B"/>
    <w:rsid w:val="00C93ACC"/>
    <w:rsid w:val="00C94B98"/>
    <w:rsid w:val="00C94E24"/>
    <w:rsid w:val="00C951EC"/>
    <w:rsid w:val="00C9656B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746"/>
    <w:rsid w:val="00CB1998"/>
    <w:rsid w:val="00CB1A18"/>
    <w:rsid w:val="00CB2007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507"/>
    <w:rsid w:val="00CB584F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F59"/>
    <w:rsid w:val="00CC69DE"/>
    <w:rsid w:val="00CC6E46"/>
    <w:rsid w:val="00CC74CC"/>
    <w:rsid w:val="00CC7514"/>
    <w:rsid w:val="00CC7756"/>
    <w:rsid w:val="00CD04FA"/>
    <w:rsid w:val="00CD06CA"/>
    <w:rsid w:val="00CD0722"/>
    <w:rsid w:val="00CD0BC7"/>
    <w:rsid w:val="00CD14B3"/>
    <w:rsid w:val="00CD25A4"/>
    <w:rsid w:val="00CD25CD"/>
    <w:rsid w:val="00CD2D20"/>
    <w:rsid w:val="00CD2EA7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4C7D"/>
    <w:rsid w:val="00CE4E40"/>
    <w:rsid w:val="00CE51B0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986"/>
    <w:rsid w:val="00CF6B23"/>
    <w:rsid w:val="00CF7687"/>
    <w:rsid w:val="00CF7A21"/>
    <w:rsid w:val="00CF7CC3"/>
    <w:rsid w:val="00CF7E23"/>
    <w:rsid w:val="00D01D1D"/>
    <w:rsid w:val="00D02589"/>
    <w:rsid w:val="00D025A9"/>
    <w:rsid w:val="00D028C9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81F"/>
    <w:rsid w:val="00D14D5B"/>
    <w:rsid w:val="00D156DA"/>
    <w:rsid w:val="00D159EE"/>
    <w:rsid w:val="00D174AA"/>
    <w:rsid w:val="00D2007F"/>
    <w:rsid w:val="00D209C4"/>
    <w:rsid w:val="00D211E6"/>
    <w:rsid w:val="00D21989"/>
    <w:rsid w:val="00D226AC"/>
    <w:rsid w:val="00D22907"/>
    <w:rsid w:val="00D229C9"/>
    <w:rsid w:val="00D237D8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209E"/>
    <w:rsid w:val="00D52479"/>
    <w:rsid w:val="00D5247F"/>
    <w:rsid w:val="00D53A70"/>
    <w:rsid w:val="00D53F54"/>
    <w:rsid w:val="00D54744"/>
    <w:rsid w:val="00D54B69"/>
    <w:rsid w:val="00D55029"/>
    <w:rsid w:val="00D55113"/>
    <w:rsid w:val="00D556C4"/>
    <w:rsid w:val="00D559A7"/>
    <w:rsid w:val="00D55A02"/>
    <w:rsid w:val="00D55A41"/>
    <w:rsid w:val="00D55DCF"/>
    <w:rsid w:val="00D565F6"/>
    <w:rsid w:val="00D56D80"/>
    <w:rsid w:val="00D57C83"/>
    <w:rsid w:val="00D57EAE"/>
    <w:rsid w:val="00D60176"/>
    <w:rsid w:val="00D6027C"/>
    <w:rsid w:val="00D6081F"/>
    <w:rsid w:val="00D61222"/>
    <w:rsid w:val="00D6158E"/>
    <w:rsid w:val="00D61B80"/>
    <w:rsid w:val="00D628E1"/>
    <w:rsid w:val="00D62BE2"/>
    <w:rsid w:val="00D63161"/>
    <w:rsid w:val="00D635EB"/>
    <w:rsid w:val="00D63604"/>
    <w:rsid w:val="00D6379A"/>
    <w:rsid w:val="00D63B6F"/>
    <w:rsid w:val="00D63CF3"/>
    <w:rsid w:val="00D645CD"/>
    <w:rsid w:val="00D6476A"/>
    <w:rsid w:val="00D647D8"/>
    <w:rsid w:val="00D64932"/>
    <w:rsid w:val="00D65748"/>
    <w:rsid w:val="00D65878"/>
    <w:rsid w:val="00D65A4D"/>
    <w:rsid w:val="00D65B92"/>
    <w:rsid w:val="00D66FC9"/>
    <w:rsid w:val="00D7037F"/>
    <w:rsid w:val="00D7085E"/>
    <w:rsid w:val="00D70E8C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637"/>
    <w:rsid w:val="00D756C5"/>
    <w:rsid w:val="00D75B1D"/>
    <w:rsid w:val="00D76866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0A1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5E4D"/>
    <w:rsid w:val="00D96282"/>
    <w:rsid w:val="00D9671E"/>
    <w:rsid w:val="00D968DF"/>
    <w:rsid w:val="00DA0AA6"/>
    <w:rsid w:val="00DA0F68"/>
    <w:rsid w:val="00DA1931"/>
    <w:rsid w:val="00DA1A6A"/>
    <w:rsid w:val="00DA1A73"/>
    <w:rsid w:val="00DA1B6B"/>
    <w:rsid w:val="00DA1C0B"/>
    <w:rsid w:val="00DA1C83"/>
    <w:rsid w:val="00DA20AA"/>
    <w:rsid w:val="00DA23C6"/>
    <w:rsid w:val="00DA27E9"/>
    <w:rsid w:val="00DA2CB9"/>
    <w:rsid w:val="00DA2EF2"/>
    <w:rsid w:val="00DA3422"/>
    <w:rsid w:val="00DA40CC"/>
    <w:rsid w:val="00DA485E"/>
    <w:rsid w:val="00DA4869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E9A"/>
    <w:rsid w:val="00DB0EDC"/>
    <w:rsid w:val="00DB193C"/>
    <w:rsid w:val="00DB1F43"/>
    <w:rsid w:val="00DB2554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108"/>
    <w:rsid w:val="00DB6314"/>
    <w:rsid w:val="00DB636F"/>
    <w:rsid w:val="00DB69D7"/>
    <w:rsid w:val="00DB7337"/>
    <w:rsid w:val="00DB77A5"/>
    <w:rsid w:val="00DB7E5E"/>
    <w:rsid w:val="00DC0800"/>
    <w:rsid w:val="00DC0867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4BE9"/>
    <w:rsid w:val="00DD5126"/>
    <w:rsid w:val="00DD52C3"/>
    <w:rsid w:val="00DD6DD4"/>
    <w:rsid w:val="00DD7212"/>
    <w:rsid w:val="00DD726D"/>
    <w:rsid w:val="00DE04D3"/>
    <w:rsid w:val="00DE09D7"/>
    <w:rsid w:val="00DE0BC9"/>
    <w:rsid w:val="00DE17DB"/>
    <w:rsid w:val="00DE18CE"/>
    <w:rsid w:val="00DE263D"/>
    <w:rsid w:val="00DE2806"/>
    <w:rsid w:val="00DE293D"/>
    <w:rsid w:val="00DE33D7"/>
    <w:rsid w:val="00DE3FEF"/>
    <w:rsid w:val="00DE42DB"/>
    <w:rsid w:val="00DE440A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3E38"/>
    <w:rsid w:val="00E0451E"/>
    <w:rsid w:val="00E04963"/>
    <w:rsid w:val="00E04964"/>
    <w:rsid w:val="00E04A18"/>
    <w:rsid w:val="00E04AAA"/>
    <w:rsid w:val="00E050D9"/>
    <w:rsid w:val="00E051FA"/>
    <w:rsid w:val="00E05EFC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B27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B03"/>
    <w:rsid w:val="00E14C2E"/>
    <w:rsid w:val="00E14E74"/>
    <w:rsid w:val="00E14EF1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309C"/>
    <w:rsid w:val="00E23593"/>
    <w:rsid w:val="00E23F94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A7"/>
    <w:rsid w:val="00E35D27"/>
    <w:rsid w:val="00E36116"/>
    <w:rsid w:val="00E361EA"/>
    <w:rsid w:val="00E36381"/>
    <w:rsid w:val="00E3642E"/>
    <w:rsid w:val="00E3735C"/>
    <w:rsid w:val="00E374C1"/>
    <w:rsid w:val="00E376EB"/>
    <w:rsid w:val="00E401BA"/>
    <w:rsid w:val="00E419CD"/>
    <w:rsid w:val="00E41CAE"/>
    <w:rsid w:val="00E428D8"/>
    <w:rsid w:val="00E4311B"/>
    <w:rsid w:val="00E43BBD"/>
    <w:rsid w:val="00E446DA"/>
    <w:rsid w:val="00E44831"/>
    <w:rsid w:val="00E44D79"/>
    <w:rsid w:val="00E45401"/>
    <w:rsid w:val="00E459A5"/>
    <w:rsid w:val="00E45A22"/>
    <w:rsid w:val="00E46253"/>
    <w:rsid w:val="00E465B6"/>
    <w:rsid w:val="00E46C62"/>
    <w:rsid w:val="00E47089"/>
    <w:rsid w:val="00E47423"/>
    <w:rsid w:val="00E476B1"/>
    <w:rsid w:val="00E50225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EDE"/>
    <w:rsid w:val="00E56B14"/>
    <w:rsid w:val="00E570AB"/>
    <w:rsid w:val="00E579DB"/>
    <w:rsid w:val="00E57B15"/>
    <w:rsid w:val="00E57E83"/>
    <w:rsid w:val="00E60416"/>
    <w:rsid w:val="00E60B1D"/>
    <w:rsid w:val="00E61277"/>
    <w:rsid w:val="00E62814"/>
    <w:rsid w:val="00E63DB6"/>
    <w:rsid w:val="00E64982"/>
    <w:rsid w:val="00E65538"/>
    <w:rsid w:val="00E668E4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32A"/>
    <w:rsid w:val="00E72373"/>
    <w:rsid w:val="00E72969"/>
    <w:rsid w:val="00E72C0A"/>
    <w:rsid w:val="00E7321B"/>
    <w:rsid w:val="00E735C1"/>
    <w:rsid w:val="00E73BA3"/>
    <w:rsid w:val="00E73BA6"/>
    <w:rsid w:val="00E746C5"/>
    <w:rsid w:val="00E74769"/>
    <w:rsid w:val="00E74EF2"/>
    <w:rsid w:val="00E752C7"/>
    <w:rsid w:val="00E75AC5"/>
    <w:rsid w:val="00E7618A"/>
    <w:rsid w:val="00E7623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280"/>
    <w:rsid w:val="00E823E5"/>
    <w:rsid w:val="00E834F5"/>
    <w:rsid w:val="00E83577"/>
    <w:rsid w:val="00E83E4A"/>
    <w:rsid w:val="00E84EFF"/>
    <w:rsid w:val="00E85146"/>
    <w:rsid w:val="00E856BE"/>
    <w:rsid w:val="00E85C1A"/>
    <w:rsid w:val="00E8670E"/>
    <w:rsid w:val="00E86A64"/>
    <w:rsid w:val="00E87444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99"/>
    <w:rsid w:val="00E95B90"/>
    <w:rsid w:val="00E95DAD"/>
    <w:rsid w:val="00E96E8E"/>
    <w:rsid w:val="00E97478"/>
    <w:rsid w:val="00E97C49"/>
    <w:rsid w:val="00E97D00"/>
    <w:rsid w:val="00EA02D8"/>
    <w:rsid w:val="00EA04A6"/>
    <w:rsid w:val="00EA0A81"/>
    <w:rsid w:val="00EA126C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8EE"/>
    <w:rsid w:val="00EA6945"/>
    <w:rsid w:val="00EA6A8D"/>
    <w:rsid w:val="00EA6BC7"/>
    <w:rsid w:val="00EA7832"/>
    <w:rsid w:val="00EA7E4E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205B"/>
    <w:rsid w:val="00EC2221"/>
    <w:rsid w:val="00EC2A1C"/>
    <w:rsid w:val="00EC34F1"/>
    <w:rsid w:val="00EC4470"/>
    <w:rsid w:val="00EC5395"/>
    <w:rsid w:val="00EC5AB4"/>
    <w:rsid w:val="00EC7324"/>
    <w:rsid w:val="00EC776A"/>
    <w:rsid w:val="00EC77ED"/>
    <w:rsid w:val="00ED0ED0"/>
    <w:rsid w:val="00ED0F77"/>
    <w:rsid w:val="00ED0F9E"/>
    <w:rsid w:val="00ED1141"/>
    <w:rsid w:val="00ED1351"/>
    <w:rsid w:val="00ED2279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68AC"/>
    <w:rsid w:val="00ED6E77"/>
    <w:rsid w:val="00ED7029"/>
    <w:rsid w:val="00ED7510"/>
    <w:rsid w:val="00ED7F9F"/>
    <w:rsid w:val="00EE1445"/>
    <w:rsid w:val="00EE1C94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268A"/>
    <w:rsid w:val="00EF2A2E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7000"/>
    <w:rsid w:val="00F17672"/>
    <w:rsid w:val="00F17F3A"/>
    <w:rsid w:val="00F20085"/>
    <w:rsid w:val="00F20BA1"/>
    <w:rsid w:val="00F22462"/>
    <w:rsid w:val="00F22AB9"/>
    <w:rsid w:val="00F22EF9"/>
    <w:rsid w:val="00F23460"/>
    <w:rsid w:val="00F237AD"/>
    <w:rsid w:val="00F24AE2"/>
    <w:rsid w:val="00F2636E"/>
    <w:rsid w:val="00F263AD"/>
    <w:rsid w:val="00F2650C"/>
    <w:rsid w:val="00F265B1"/>
    <w:rsid w:val="00F2726A"/>
    <w:rsid w:val="00F27CFF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3BF7"/>
    <w:rsid w:val="00F54272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F6E"/>
    <w:rsid w:val="00F7014C"/>
    <w:rsid w:val="00F708EB"/>
    <w:rsid w:val="00F71158"/>
    <w:rsid w:val="00F718AB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523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998"/>
    <w:rsid w:val="00F80AA9"/>
    <w:rsid w:val="00F80E0A"/>
    <w:rsid w:val="00F80FE2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723"/>
    <w:rsid w:val="00F918BD"/>
    <w:rsid w:val="00F92AD2"/>
    <w:rsid w:val="00F93963"/>
    <w:rsid w:val="00F940F7"/>
    <w:rsid w:val="00F946BD"/>
    <w:rsid w:val="00F947E7"/>
    <w:rsid w:val="00F954DA"/>
    <w:rsid w:val="00F959CA"/>
    <w:rsid w:val="00F9613E"/>
    <w:rsid w:val="00F96870"/>
    <w:rsid w:val="00F96A92"/>
    <w:rsid w:val="00F96AD2"/>
    <w:rsid w:val="00F96B42"/>
    <w:rsid w:val="00F973FF"/>
    <w:rsid w:val="00F9751D"/>
    <w:rsid w:val="00F97C1F"/>
    <w:rsid w:val="00FA04BC"/>
    <w:rsid w:val="00FA0A9C"/>
    <w:rsid w:val="00FA1118"/>
    <w:rsid w:val="00FA129D"/>
    <w:rsid w:val="00FA1971"/>
    <w:rsid w:val="00FA1C5F"/>
    <w:rsid w:val="00FA3469"/>
    <w:rsid w:val="00FA48B1"/>
    <w:rsid w:val="00FA4C4F"/>
    <w:rsid w:val="00FA4D7D"/>
    <w:rsid w:val="00FA4D9C"/>
    <w:rsid w:val="00FA5303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7BC"/>
    <w:rsid w:val="00FB3D86"/>
    <w:rsid w:val="00FB46C3"/>
    <w:rsid w:val="00FB4ADB"/>
    <w:rsid w:val="00FB5BC4"/>
    <w:rsid w:val="00FB6371"/>
    <w:rsid w:val="00FB655D"/>
    <w:rsid w:val="00FB7317"/>
    <w:rsid w:val="00FB77A0"/>
    <w:rsid w:val="00FC02A2"/>
    <w:rsid w:val="00FC037D"/>
    <w:rsid w:val="00FC04CD"/>
    <w:rsid w:val="00FC098D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186C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ECF"/>
    <w:rsid w:val="00FE6824"/>
    <w:rsid w:val="00FE776B"/>
    <w:rsid w:val="00FE78FF"/>
    <w:rsid w:val="00FF0574"/>
    <w:rsid w:val="00FF176D"/>
    <w:rsid w:val="00FF27AC"/>
    <w:rsid w:val="00FF2D9C"/>
    <w:rsid w:val="00FF3382"/>
    <w:rsid w:val="00FF354E"/>
    <w:rsid w:val="00FF39FF"/>
    <w:rsid w:val="00FF4087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A5206F2-5586-44CF-BE5A-2718005F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00FB-CE29-4883-9B76-E494BBB5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4</Pages>
  <Words>4909</Words>
  <Characters>26514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45</cp:revision>
  <cp:lastPrinted>2022-11-01T12:19:00Z</cp:lastPrinted>
  <dcterms:created xsi:type="dcterms:W3CDTF">2022-11-24T11:44:00Z</dcterms:created>
  <dcterms:modified xsi:type="dcterms:W3CDTF">2022-12-02T14:01:00Z</dcterms:modified>
</cp:coreProperties>
</file>